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68" w:rsidRPr="008D7F9E" w:rsidRDefault="00A16ABA" w:rsidP="008D7F9E">
      <w:pPr>
        <w:shd w:val="clear" w:color="auto" w:fill="FFFFFF"/>
        <w:jc w:val="both"/>
        <w:rPr>
          <w:rFonts w:ascii="Arial" w:hAnsi="Arial" w:cs="Arial"/>
          <w:color w:val="C00000"/>
          <w:sz w:val="24"/>
          <w:szCs w:val="24"/>
        </w:rPr>
      </w:pPr>
      <w:r w:rsidRPr="008D7F9E">
        <w:rPr>
          <w:rFonts w:ascii="Arial" w:hAnsi="Arial" w:cs="Arial"/>
          <w:b/>
          <w:color w:val="000000" w:themeColor="text1"/>
          <w:sz w:val="24"/>
          <w:szCs w:val="24"/>
        </w:rPr>
        <w:t>Ata nº 101</w:t>
      </w:r>
      <w:r w:rsidR="00F00C7A" w:rsidRPr="008D7F9E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BF6221" w:rsidRPr="008D7F9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100D6" w:rsidRPr="008D7F9E">
        <w:rPr>
          <w:rFonts w:ascii="Arial" w:hAnsi="Arial" w:cs="Arial"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0E0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o </w:t>
      </w:r>
      <w:r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>quinto</w:t>
      </w:r>
      <w:r w:rsidR="001133A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5E70E0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>dia do mês</w:t>
      </w:r>
      <w:r w:rsidR="00F60D5A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</w:t>
      </w:r>
      <w:r w:rsidR="001133A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>abril</w:t>
      </w:r>
      <w:r w:rsidR="001133A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2392F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o ano </w:t>
      </w:r>
      <w:r w:rsidR="001B1E09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>de dois mil e dezoito</w:t>
      </w:r>
      <w:r w:rsidR="005E70E0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às treze horas e </w:t>
      </w:r>
      <w:r w:rsidR="001B1E09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>trinta</w:t>
      </w:r>
      <w:r w:rsidR="005E70E0" w:rsidRPr="008D7F9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minutos, </w:t>
      </w:r>
      <w:r w:rsidR="001F2699" w:rsidRPr="008D7F9E">
        <w:rPr>
          <w:rFonts w:ascii="Arial" w:hAnsi="Arial" w:cs="Arial"/>
          <w:color w:val="000000" w:themeColor="text1"/>
          <w:sz w:val="24"/>
          <w:szCs w:val="24"/>
        </w:rPr>
        <w:t>tendo como local a</w:t>
      </w:r>
      <w:r w:rsidR="0022497D" w:rsidRPr="008D7F9E">
        <w:rPr>
          <w:rFonts w:ascii="Arial" w:hAnsi="Arial" w:cs="Arial"/>
          <w:color w:val="000000" w:themeColor="text1"/>
          <w:sz w:val="24"/>
          <w:szCs w:val="24"/>
        </w:rPr>
        <w:t xml:space="preserve"> sala de reuniões dos conselhos</w:t>
      </w:r>
      <w:r w:rsidR="001F2699" w:rsidRPr="008D7F9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497D" w:rsidRPr="008D7F9E">
        <w:rPr>
          <w:rFonts w:ascii="Arial" w:hAnsi="Arial" w:cs="Arial"/>
          <w:color w:val="000000" w:themeColor="text1"/>
          <w:sz w:val="24"/>
          <w:szCs w:val="24"/>
        </w:rPr>
        <w:t>sita à Avenida Nereu Ramos, número setenta e cinco D, Edifício CPC</w:t>
      </w:r>
      <w:r w:rsidR="0061167B">
        <w:rPr>
          <w:rFonts w:ascii="Arial" w:hAnsi="Arial" w:cs="Arial"/>
          <w:color w:val="000000" w:themeColor="text1"/>
          <w:sz w:val="24"/>
          <w:szCs w:val="24"/>
        </w:rPr>
        <w:t>.</w:t>
      </w:r>
      <w:r w:rsidR="00E208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>Estavam</w:t>
      </w:r>
      <w:r w:rsidR="00E208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97D" w:rsidRPr="008D7F9E">
        <w:rPr>
          <w:rFonts w:ascii="Arial" w:hAnsi="Arial" w:cs="Arial"/>
          <w:color w:val="000000" w:themeColor="text1"/>
          <w:sz w:val="24"/>
          <w:szCs w:val="24"/>
        </w:rPr>
        <w:t>presentes os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392F" w:rsidRPr="008D7F9E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="00E208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0003" w:rsidRPr="008D7F9E">
        <w:rPr>
          <w:rFonts w:ascii="Arial" w:hAnsi="Arial" w:cs="Arial"/>
          <w:color w:val="000000" w:themeColor="text1"/>
          <w:sz w:val="24"/>
          <w:szCs w:val="24"/>
        </w:rPr>
        <w:t>Conselheiros</w:t>
      </w:r>
      <w:r w:rsidR="001F2699" w:rsidRPr="008D7F9E">
        <w:rPr>
          <w:rFonts w:ascii="Arial" w:hAnsi="Arial" w:cs="Arial"/>
          <w:color w:val="000000" w:themeColor="text1"/>
          <w:sz w:val="24"/>
          <w:szCs w:val="24"/>
        </w:rPr>
        <w:t>:</w:t>
      </w:r>
      <w:r w:rsidR="00E208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F9E">
        <w:rPr>
          <w:rFonts w:ascii="Arial" w:hAnsi="Arial" w:cs="Arial"/>
          <w:color w:val="000000" w:themeColor="text1"/>
          <w:sz w:val="24"/>
          <w:szCs w:val="24"/>
        </w:rPr>
        <w:t xml:space="preserve">Gilmar Cortina, </w:t>
      </w:r>
      <w:r w:rsidR="001050F3" w:rsidRPr="008D7F9E">
        <w:rPr>
          <w:rFonts w:ascii="Arial" w:hAnsi="Arial" w:cs="Arial"/>
          <w:sz w:val="24"/>
          <w:szCs w:val="24"/>
        </w:rPr>
        <w:t>Zuleica Auler</w:t>
      </w:r>
      <w:r w:rsidR="00E2088D">
        <w:rPr>
          <w:rFonts w:ascii="Arial" w:hAnsi="Arial" w:cs="Arial"/>
          <w:sz w:val="24"/>
          <w:szCs w:val="24"/>
        </w:rPr>
        <w:t xml:space="preserve"> </w:t>
      </w:r>
      <w:r w:rsidR="001050F3" w:rsidRPr="008D7F9E">
        <w:rPr>
          <w:rFonts w:ascii="Arial" w:hAnsi="Arial" w:cs="Arial"/>
          <w:sz w:val="24"/>
          <w:szCs w:val="24"/>
        </w:rPr>
        <w:t xml:space="preserve">Magnan, Alessandra Todeschinni, </w:t>
      </w:r>
      <w:r w:rsidRPr="008D7F9E">
        <w:rPr>
          <w:rFonts w:ascii="Arial" w:hAnsi="Arial" w:cs="Arial"/>
          <w:sz w:val="24"/>
          <w:szCs w:val="24"/>
        </w:rPr>
        <w:t xml:space="preserve">Álvaro Marcos Michelotto, </w:t>
      </w:r>
      <w:r w:rsidR="001050F3" w:rsidRPr="008D7F9E">
        <w:rPr>
          <w:rFonts w:ascii="Arial" w:hAnsi="Arial" w:cs="Arial"/>
          <w:sz w:val="24"/>
          <w:szCs w:val="24"/>
        </w:rPr>
        <w:t xml:space="preserve">Marcelina Lucho Van Caeneghem, </w:t>
      </w:r>
      <w:r w:rsidR="004D6BDF" w:rsidRPr="008D7F9E">
        <w:rPr>
          <w:rFonts w:ascii="Arial" w:hAnsi="Arial" w:cs="Arial"/>
          <w:sz w:val="24"/>
          <w:szCs w:val="24"/>
        </w:rPr>
        <w:t>Dulcelita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Pr="008D7F9E">
        <w:rPr>
          <w:rFonts w:ascii="Arial" w:hAnsi="Arial" w:cs="Arial"/>
          <w:sz w:val="24"/>
          <w:szCs w:val="24"/>
        </w:rPr>
        <w:t>de Fátima Rosa, Patrícia Graff</w:t>
      </w:r>
      <w:r w:rsidR="001050F3" w:rsidRPr="008D7F9E">
        <w:rPr>
          <w:rFonts w:ascii="Arial" w:hAnsi="Arial" w:cs="Arial"/>
          <w:sz w:val="24"/>
          <w:szCs w:val="24"/>
        </w:rPr>
        <w:t xml:space="preserve">, Alceu Kuhn, </w:t>
      </w:r>
      <w:r w:rsidRPr="008D7F9E">
        <w:rPr>
          <w:rFonts w:ascii="Arial" w:hAnsi="Arial" w:cs="Arial"/>
          <w:sz w:val="24"/>
          <w:szCs w:val="24"/>
        </w:rPr>
        <w:t>Michelle Mesa Casa</w:t>
      </w:r>
      <w:r w:rsidR="001050F3" w:rsidRPr="008D7F9E">
        <w:rPr>
          <w:rFonts w:ascii="Arial" w:hAnsi="Arial" w:cs="Arial"/>
          <w:sz w:val="24"/>
          <w:szCs w:val="24"/>
        </w:rPr>
        <w:t>,</w:t>
      </w:r>
      <w:r w:rsidR="009A142C" w:rsidRPr="008D7F9E">
        <w:rPr>
          <w:rFonts w:ascii="Arial" w:hAnsi="Arial" w:cs="Arial"/>
          <w:sz w:val="24"/>
          <w:szCs w:val="24"/>
        </w:rPr>
        <w:t xml:space="preserve"> </w:t>
      </w:r>
      <w:r w:rsidR="001050F3" w:rsidRPr="008D7F9E">
        <w:rPr>
          <w:rFonts w:ascii="Arial" w:hAnsi="Arial" w:cs="Arial"/>
          <w:sz w:val="24"/>
          <w:szCs w:val="24"/>
        </w:rPr>
        <w:t>Rudinei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="001050F3" w:rsidRPr="008D7F9E">
        <w:rPr>
          <w:rFonts w:ascii="Arial" w:hAnsi="Arial" w:cs="Arial"/>
          <w:sz w:val="24"/>
          <w:szCs w:val="24"/>
        </w:rPr>
        <w:t xml:space="preserve">Albani, </w:t>
      </w:r>
      <w:r w:rsidR="001050F3" w:rsidRPr="008D7F9E">
        <w:rPr>
          <w:rFonts w:ascii="Arial" w:hAnsi="Arial" w:cs="Arial"/>
          <w:bCs/>
          <w:sz w:val="24"/>
          <w:szCs w:val="24"/>
        </w:rPr>
        <w:t xml:space="preserve">Marcio Adriano Correa, </w:t>
      </w:r>
      <w:r w:rsidR="00325CAF" w:rsidRPr="008D7F9E">
        <w:rPr>
          <w:rFonts w:ascii="Arial" w:hAnsi="Arial" w:cs="Arial"/>
          <w:sz w:val="24"/>
          <w:szCs w:val="24"/>
        </w:rPr>
        <w:t>Simoni Fá</w:t>
      </w:r>
      <w:r w:rsidR="001050F3" w:rsidRPr="008D7F9E">
        <w:rPr>
          <w:rFonts w:ascii="Arial" w:hAnsi="Arial" w:cs="Arial"/>
          <w:sz w:val="24"/>
          <w:szCs w:val="24"/>
        </w:rPr>
        <w:t>tima Padilha Jorge,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Pr="008D7F9E">
        <w:rPr>
          <w:rFonts w:ascii="Arial" w:hAnsi="Arial" w:cs="Arial"/>
          <w:sz w:val="24"/>
          <w:szCs w:val="24"/>
        </w:rPr>
        <w:t>Gisely Carmem Niedermayer,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="00325CAF" w:rsidRPr="008D7F9E">
        <w:rPr>
          <w:rFonts w:ascii="Arial" w:hAnsi="Arial" w:cs="Arial"/>
          <w:sz w:val="24"/>
          <w:szCs w:val="24"/>
        </w:rPr>
        <w:t xml:space="preserve">Sonara Regina Bergamo Ramos </w:t>
      </w:r>
      <w:proofErr w:type="gramStart"/>
      <w:r w:rsidR="00325CAF" w:rsidRPr="008D7F9E">
        <w:rPr>
          <w:rFonts w:ascii="Arial" w:hAnsi="Arial" w:cs="Arial"/>
          <w:sz w:val="24"/>
          <w:szCs w:val="24"/>
        </w:rPr>
        <w:t>eIngrid</w:t>
      </w:r>
      <w:proofErr w:type="gramEnd"/>
      <w:r w:rsidR="00325CAF" w:rsidRPr="008D7F9E">
        <w:rPr>
          <w:rFonts w:ascii="Arial" w:hAnsi="Arial" w:cs="Arial"/>
          <w:sz w:val="24"/>
          <w:szCs w:val="24"/>
        </w:rPr>
        <w:t xml:space="preserve"> Schneider Lopes</w:t>
      </w:r>
      <w:r w:rsidR="00952363" w:rsidRPr="008D7F9E">
        <w:rPr>
          <w:rFonts w:ascii="Arial" w:hAnsi="Arial" w:cs="Arial"/>
          <w:sz w:val="24"/>
          <w:szCs w:val="24"/>
        </w:rPr>
        <w:t xml:space="preserve">. </w:t>
      </w:r>
      <w:r w:rsidR="0061167B" w:rsidRPr="008D7F9E">
        <w:rPr>
          <w:rFonts w:ascii="Arial" w:hAnsi="Arial" w:cs="Arial"/>
          <w:sz w:val="24"/>
          <w:szCs w:val="24"/>
        </w:rPr>
        <w:t>Além</w:t>
      </w:r>
      <w:r w:rsidR="00952363" w:rsidRPr="008D7F9E">
        <w:rPr>
          <w:rFonts w:ascii="Arial" w:hAnsi="Arial" w:cs="Arial"/>
          <w:sz w:val="24"/>
          <w:szCs w:val="24"/>
        </w:rPr>
        <w:t xml:space="preserve"> dos conselheiros estiveram presentes também: </w:t>
      </w:r>
      <w:r w:rsidR="007C788B" w:rsidRPr="008D7F9E">
        <w:rPr>
          <w:rFonts w:ascii="Arial" w:hAnsi="Arial" w:cs="Arial"/>
          <w:sz w:val="24"/>
          <w:szCs w:val="24"/>
        </w:rPr>
        <w:t>Robson</w:t>
      </w:r>
      <w:r w:rsidR="001050F3" w:rsidRPr="008D7F9E">
        <w:rPr>
          <w:rFonts w:ascii="Arial" w:hAnsi="Arial" w:cs="Arial"/>
          <w:sz w:val="24"/>
          <w:szCs w:val="24"/>
        </w:rPr>
        <w:t xml:space="preserve"> Maia,</w:t>
      </w:r>
      <w:r w:rsidR="003A572F" w:rsidRPr="008D7F9E">
        <w:rPr>
          <w:rFonts w:ascii="Arial" w:hAnsi="Arial" w:cs="Arial"/>
          <w:sz w:val="24"/>
          <w:szCs w:val="24"/>
        </w:rPr>
        <w:t xml:space="preserve"> I</w:t>
      </w:r>
      <w:r w:rsidR="00325CAF" w:rsidRPr="008D7F9E">
        <w:rPr>
          <w:rFonts w:ascii="Arial" w:hAnsi="Arial" w:cs="Arial"/>
          <w:sz w:val="24"/>
          <w:szCs w:val="24"/>
        </w:rPr>
        <w:t>ntérprete de Libras, Juliane Maria Valentini e</w:t>
      </w:r>
      <w:r w:rsidR="001050F3" w:rsidRPr="008D7F9E">
        <w:rPr>
          <w:rFonts w:ascii="Arial" w:hAnsi="Arial" w:cs="Arial"/>
          <w:sz w:val="24"/>
          <w:szCs w:val="24"/>
        </w:rPr>
        <w:t xml:space="preserve"> Marcos Felipe Marcon</w:t>
      </w:r>
      <w:r w:rsidR="003A572F" w:rsidRPr="008D7F9E">
        <w:rPr>
          <w:rFonts w:ascii="Arial" w:hAnsi="Arial" w:cs="Arial"/>
          <w:sz w:val="24"/>
          <w:szCs w:val="24"/>
        </w:rPr>
        <w:t xml:space="preserve"> da Secretaria Executiva do C</w:t>
      </w:r>
      <w:r w:rsidR="00952363" w:rsidRPr="008D7F9E">
        <w:rPr>
          <w:rFonts w:ascii="Arial" w:hAnsi="Arial" w:cs="Arial"/>
          <w:sz w:val="24"/>
          <w:szCs w:val="24"/>
        </w:rPr>
        <w:t>onselho.</w:t>
      </w:r>
      <w:r w:rsidR="007C788B" w:rsidRPr="008D7F9E">
        <w:rPr>
          <w:rFonts w:ascii="Arial" w:hAnsi="Arial" w:cs="Arial"/>
          <w:sz w:val="24"/>
          <w:szCs w:val="24"/>
        </w:rPr>
        <w:t xml:space="preserve"> O</w:t>
      </w:r>
      <w:r w:rsidR="00BA20B8" w:rsidRPr="008D7F9E">
        <w:rPr>
          <w:rFonts w:ascii="Arial" w:hAnsi="Arial" w:cs="Arial"/>
          <w:color w:val="000000" w:themeColor="text1"/>
          <w:sz w:val="24"/>
          <w:szCs w:val="24"/>
        </w:rPr>
        <w:t xml:space="preserve"> presidente Alceu</w:t>
      </w:r>
      <w:r w:rsidR="00F11551" w:rsidRPr="008D7F9E">
        <w:rPr>
          <w:rFonts w:ascii="Arial" w:hAnsi="Arial" w:cs="Arial"/>
          <w:color w:val="000000" w:themeColor="text1"/>
          <w:sz w:val="24"/>
          <w:szCs w:val="24"/>
        </w:rPr>
        <w:t xml:space="preserve"> Kuhn</w:t>
      </w:r>
      <w:r w:rsidR="00BA20B8" w:rsidRPr="008D7F9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desejou</w:t>
      </w:r>
      <w:r w:rsidR="00720EFF" w:rsidRPr="008D7F9E">
        <w:rPr>
          <w:rFonts w:ascii="Arial" w:hAnsi="Arial" w:cs="Arial"/>
          <w:color w:val="000000" w:themeColor="text1"/>
          <w:sz w:val="24"/>
          <w:szCs w:val="24"/>
        </w:rPr>
        <w:t xml:space="preserve"> as boas vindas a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 xml:space="preserve"> todos,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e</w:t>
      </w:r>
      <w:r w:rsidR="00A65CD8" w:rsidRPr="008D7F9E">
        <w:rPr>
          <w:rFonts w:ascii="Arial" w:hAnsi="Arial" w:cs="Arial"/>
          <w:color w:val="000000" w:themeColor="text1"/>
          <w:sz w:val="24"/>
          <w:szCs w:val="24"/>
        </w:rPr>
        <w:t xml:space="preserve"> inicialmente propôs quetodos os presentes se apresentassem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 xml:space="preserve"> brevemente informando o nome e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 xml:space="preserve"> a entidade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>/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 xml:space="preserve">órgão que </w:t>
      </w:r>
      <w:proofErr w:type="gramStart"/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representa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>m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 xml:space="preserve"> afim de que todos 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>possam se</w:t>
      </w:r>
      <w:r w:rsidR="0051022B">
        <w:rPr>
          <w:rFonts w:ascii="Arial" w:hAnsi="Arial" w:cs="Arial"/>
          <w:color w:val="000000" w:themeColor="text1"/>
          <w:sz w:val="24"/>
          <w:szCs w:val="24"/>
        </w:rPr>
        <w:t xml:space="preserve"> conhecer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 xml:space="preserve"> melhor, bem como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 xml:space="preserve"> as pessoas com deficiência visual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 xml:space="preserve"> possam se localizar na reunião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DF" w:rsidRPr="008D7F9E">
        <w:rPr>
          <w:rFonts w:ascii="Arial" w:hAnsi="Arial" w:cs="Arial"/>
          <w:color w:val="000000" w:themeColor="text1"/>
          <w:sz w:val="24"/>
          <w:szCs w:val="24"/>
        </w:rPr>
        <w:t>E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m seguida,</w:t>
      </w:r>
      <w:r w:rsidR="005C07AB">
        <w:rPr>
          <w:rFonts w:ascii="Arial" w:hAnsi="Arial" w:cs="Arial"/>
          <w:color w:val="000000" w:themeColor="text1"/>
          <w:sz w:val="24"/>
          <w:szCs w:val="24"/>
        </w:rPr>
        <w:t xml:space="preserve"> o presidente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deu</w:t>
      </w:r>
      <w:r w:rsidR="00EA05BE" w:rsidRPr="008D7F9E">
        <w:rPr>
          <w:rFonts w:ascii="Arial" w:hAnsi="Arial" w:cs="Arial"/>
          <w:color w:val="000000" w:themeColor="text1"/>
          <w:sz w:val="24"/>
          <w:szCs w:val="24"/>
        </w:rPr>
        <w:t xml:space="preserve"> início às discussões da pauta</w:t>
      </w:r>
      <w:r w:rsidR="005C07AB">
        <w:rPr>
          <w:rFonts w:ascii="Arial" w:hAnsi="Arial" w:cs="Arial"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1133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 xml:space="preserve"> Leitura e aprovação da pauta</w:t>
      </w:r>
      <w:r w:rsidR="001224E9" w:rsidRPr="008D7F9E">
        <w:rPr>
          <w:rFonts w:ascii="Arial" w:hAnsi="Arial" w:cs="Arial"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4E9" w:rsidRPr="008D7F9E">
        <w:rPr>
          <w:rFonts w:ascii="Arial" w:hAnsi="Arial" w:cs="Arial"/>
          <w:color w:val="000000" w:themeColor="text1"/>
          <w:sz w:val="24"/>
          <w:szCs w:val="24"/>
        </w:rPr>
        <w:t>F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oi</w:t>
      </w:r>
      <w:r w:rsidR="00C04776" w:rsidRPr="008D7F9E">
        <w:rPr>
          <w:rFonts w:ascii="Arial" w:hAnsi="Arial" w:cs="Arial"/>
          <w:color w:val="000000" w:themeColor="text1"/>
          <w:sz w:val="24"/>
          <w:szCs w:val="24"/>
        </w:rPr>
        <w:t xml:space="preserve"> feita a leitu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ra da pauta que posteriormente foi</w:t>
      </w:r>
      <w:r w:rsidR="00C04776" w:rsidRPr="008D7F9E">
        <w:rPr>
          <w:rFonts w:ascii="Arial" w:hAnsi="Arial" w:cs="Arial"/>
          <w:color w:val="000000" w:themeColor="text1"/>
          <w:sz w:val="24"/>
          <w:szCs w:val="24"/>
        </w:rPr>
        <w:t xml:space="preserve"> aprovada pelos conselheiros</w:t>
      </w:r>
      <w:r w:rsidR="00F05DF6" w:rsidRPr="008D7F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>2. Leitura e aprovação da ata da reunião anterior</w:t>
      </w:r>
      <w:r w:rsidR="003A572F" w:rsidRPr="008D7F9E">
        <w:rPr>
          <w:rFonts w:ascii="Arial" w:hAnsi="Arial" w:cs="Arial"/>
          <w:color w:val="000000" w:themeColor="text1"/>
          <w:sz w:val="24"/>
          <w:szCs w:val="24"/>
        </w:rPr>
        <w:t>.</w:t>
      </w:r>
      <w:r w:rsidR="009D2E97">
        <w:rPr>
          <w:rFonts w:ascii="Arial" w:hAnsi="Arial" w:cs="Arial"/>
          <w:color w:val="000000" w:themeColor="text1"/>
          <w:sz w:val="24"/>
          <w:szCs w:val="24"/>
        </w:rPr>
        <w:t xml:space="preserve"> Inicialmente, foi definido que assinarão as atas apenas os conselheiros que estiveram presentes na reunião a que a mesma se refere. Em seguida,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E97">
        <w:rPr>
          <w:rFonts w:ascii="Arial" w:hAnsi="Arial" w:cs="Arial"/>
          <w:color w:val="000000" w:themeColor="text1"/>
          <w:sz w:val="24"/>
          <w:szCs w:val="24"/>
        </w:rPr>
        <w:t>a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ata 100</w:t>
      </w:r>
      <w:r w:rsidR="00C04776" w:rsidRPr="008D7F9E">
        <w:rPr>
          <w:rFonts w:ascii="Arial" w:hAnsi="Arial" w:cs="Arial"/>
          <w:color w:val="000000" w:themeColor="text1"/>
          <w:sz w:val="24"/>
          <w:szCs w:val="24"/>
        </w:rPr>
        <w:t xml:space="preserve">/2017 </w:t>
      </w:r>
      <w:r w:rsidR="0041019F" w:rsidRPr="008D7F9E">
        <w:rPr>
          <w:rFonts w:ascii="Arial" w:hAnsi="Arial" w:cs="Arial"/>
          <w:color w:val="000000" w:themeColor="text1"/>
          <w:sz w:val="24"/>
          <w:szCs w:val="24"/>
        </w:rPr>
        <w:t>foi</w:t>
      </w:r>
      <w:r w:rsidR="00C04776" w:rsidRPr="008D7F9E">
        <w:rPr>
          <w:rFonts w:ascii="Arial" w:hAnsi="Arial" w:cs="Arial"/>
          <w:color w:val="000000" w:themeColor="text1"/>
          <w:sz w:val="24"/>
          <w:szCs w:val="24"/>
        </w:rPr>
        <w:t xml:space="preserve"> aprovada </w:t>
      </w:r>
      <w:r w:rsidR="001224E9" w:rsidRPr="008D7F9E">
        <w:rPr>
          <w:rFonts w:ascii="Arial" w:hAnsi="Arial" w:cs="Arial"/>
          <w:color w:val="000000" w:themeColor="text1"/>
          <w:sz w:val="24"/>
          <w:szCs w:val="24"/>
        </w:rPr>
        <w:t xml:space="preserve">e posteriormente assinada </w:t>
      </w:r>
      <w:r w:rsidR="00C04776" w:rsidRPr="008D7F9E">
        <w:rPr>
          <w:rFonts w:ascii="Arial" w:hAnsi="Arial" w:cs="Arial"/>
          <w:color w:val="000000" w:themeColor="text1"/>
          <w:sz w:val="24"/>
          <w:szCs w:val="24"/>
        </w:rPr>
        <w:t>pelos conselheiros</w:t>
      </w:r>
      <w:r w:rsidR="00944210" w:rsidRPr="008D7F9E">
        <w:rPr>
          <w:rFonts w:ascii="Arial" w:hAnsi="Arial" w:cs="Arial"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 xml:space="preserve">3. Justificativa de ausência de </w:t>
      </w:r>
      <w:proofErr w:type="gramStart"/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>conselheiros(</w:t>
      </w:r>
      <w:proofErr w:type="gramEnd"/>
      <w:r w:rsidR="00C04776" w:rsidRPr="008D7F9E">
        <w:rPr>
          <w:rFonts w:ascii="Arial" w:hAnsi="Arial" w:cs="Arial"/>
          <w:b/>
          <w:color w:val="000000" w:themeColor="text1"/>
          <w:sz w:val="24"/>
          <w:szCs w:val="24"/>
        </w:rPr>
        <w:t>as)</w:t>
      </w:r>
      <w:r w:rsidR="003A572F" w:rsidRPr="008D7F9E">
        <w:rPr>
          <w:rFonts w:ascii="Arial" w:hAnsi="Arial" w:cs="Arial"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C788B" w:rsidRPr="008D7F9E">
        <w:rPr>
          <w:rFonts w:ascii="Arial" w:hAnsi="Arial" w:cs="Arial"/>
          <w:color w:val="000000" w:themeColor="text1"/>
          <w:sz w:val="24"/>
          <w:szCs w:val="24"/>
        </w:rPr>
        <w:t>Justificaram</w:t>
      </w:r>
      <w:proofErr w:type="gramEnd"/>
      <w:r w:rsidR="007C788B" w:rsidRPr="008D7F9E">
        <w:rPr>
          <w:rFonts w:ascii="Arial" w:hAnsi="Arial" w:cs="Arial"/>
          <w:color w:val="000000" w:themeColor="text1"/>
          <w:sz w:val="24"/>
          <w:szCs w:val="24"/>
        </w:rPr>
        <w:t xml:space="preserve"> ausência os conselheiros 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Tânia Mara Zancanaro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Pieczkowski,</w:t>
      </w:r>
      <w:r w:rsidR="009A142C">
        <w:rPr>
          <w:rFonts w:ascii="Arial" w:hAnsi="Arial" w:cs="Arial"/>
          <w:color w:val="000000" w:themeColor="text1"/>
          <w:sz w:val="24"/>
          <w:szCs w:val="24"/>
        </w:rPr>
        <w:t xml:space="preserve"> Elton Pereira Lanzarin, </w:t>
      </w:r>
      <w:bookmarkStart w:id="0" w:name="_GoBack"/>
      <w:bookmarkEnd w:id="0"/>
      <w:r w:rsidR="00615848" w:rsidRPr="008D7F9E">
        <w:rPr>
          <w:rFonts w:ascii="Arial" w:hAnsi="Arial" w:cs="Arial"/>
          <w:color w:val="000000" w:themeColor="text1"/>
          <w:sz w:val="24"/>
          <w:szCs w:val="24"/>
        </w:rPr>
        <w:t>Sergio Luiz dos Santos Berben e Géssica Correia Maciel.</w:t>
      </w:r>
      <w:r w:rsidR="00113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20B8" w:rsidRPr="008D7F9E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1224E9" w:rsidRPr="008D7F9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11551" w:rsidRPr="008D7F9E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="00BA20B8" w:rsidRPr="008D7F9E">
        <w:rPr>
          <w:rFonts w:ascii="Arial" w:hAnsi="Arial" w:cs="Arial"/>
          <w:b/>
          <w:color w:val="000000" w:themeColor="text1"/>
          <w:sz w:val="24"/>
          <w:szCs w:val="24"/>
        </w:rPr>
        <w:t>orrespondências recebidas</w:t>
      </w:r>
      <w:r w:rsidR="0061167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022B">
        <w:rPr>
          <w:rFonts w:ascii="Arial" w:hAnsi="Arial" w:cs="Arial"/>
          <w:sz w:val="24"/>
          <w:szCs w:val="24"/>
        </w:rPr>
        <w:t>Aproveitando o ensejo</w:t>
      </w:r>
      <w:r w:rsidR="00130EED">
        <w:rPr>
          <w:rFonts w:ascii="Arial" w:hAnsi="Arial" w:cs="Arial"/>
          <w:sz w:val="24"/>
          <w:szCs w:val="24"/>
        </w:rPr>
        <w:t xml:space="preserve"> do ofício da</w:t>
      </w:r>
      <w:r w:rsidR="00615848" w:rsidRPr="008D7F9E">
        <w:rPr>
          <w:rFonts w:ascii="Arial" w:hAnsi="Arial" w:cs="Arial"/>
          <w:sz w:val="24"/>
          <w:szCs w:val="24"/>
        </w:rPr>
        <w:t xml:space="preserve"> APAE informando sobre a real</w:t>
      </w:r>
      <w:r w:rsidR="00130EED">
        <w:rPr>
          <w:rFonts w:ascii="Arial" w:hAnsi="Arial" w:cs="Arial"/>
          <w:sz w:val="24"/>
          <w:szCs w:val="24"/>
        </w:rPr>
        <w:t>ização do “Pedágio do Ca</w:t>
      </w:r>
      <w:r w:rsidR="0051022B">
        <w:rPr>
          <w:rFonts w:ascii="Arial" w:hAnsi="Arial" w:cs="Arial"/>
          <w:sz w:val="24"/>
          <w:szCs w:val="24"/>
        </w:rPr>
        <w:t>rinho”, o presidente Alceu Kuhn</w:t>
      </w:r>
      <w:r w:rsidR="00130EED">
        <w:rPr>
          <w:rFonts w:ascii="Arial" w:hAnsi="Arial" w:cs="Arial"/>
          <w:sz w:val="24"/>
          <w:szCs w:val="24"/>
        </w:rPr>
        <w:t xml:space="preserve"> comunicou que o pedágio da </w:t>
      </w:r>
      <w:r w:rsidR="0061167B">
        <w:rPr>
          <w:rFonts w:ascii="Arial" w:hAnsi="Arial" w:cs="Arial"/>
          <w:sz w:val="24"/>
          <w:szCs w:val="24"/>
        </w:rPr>
        <w:t>ADEVOSC, que</w:t>
      </w:r>
      <w:r w:rsidR="00130EED">
        <w:rPr>
          <w:rFonts w:ascii="Arial" w:hAnsi="Arial" w:cs="Arial"/>
          <w:sz w:val="24"/>
          <w:szCs w:val="24"/>
        </w:rPr>
        <w:t xml:space="preserve"> nesse ano será realizado no dia cinco de maio</w:t>
      </w:r>
      <w:r w:rsidR="00C64DB8">
        <w:rPr>
          <w:rFonts w:ascii="Arial" w:hAnsi="Arial" w:cs="Arial"/>
          <w:sz w:val="24"/>
          <w:szCs w:val="24"/>
        </w:rPr>
        <w:t xml:space="preserve">, nesse sentido, a conselheira </w:t>
      </w:r>
      <w:r w:rsidR="00C64DB8" w:rsidRPr="008D7F9E">
        <w:rPr>
          <w:rFonts w:ascii="Arial" w:hAnsi="Arial" w:cs="Arial"/>
          <w:sz w:val="24"/>
          <w:szCs w:val="24"/>
        </w:rPr>
        <w:t>Sonara Regina Bergamo Ramo</w:t>
      </w:r>
      <w:r w:rsidR="00C64DB8">
        <w:rPr>
          <w:rFonts w:ascii="Arial" w:hAnsi="Arial" w:cs="Arial"/>
          <w:sz w:val="24"/>
          <w:szCs w:val="24"/>
        </w:rPr>
        <w:t xml:space="preserve"> explicou que os voluntários da Fundação Aury Luiz Bodanese não poderão auxiliar nos pedágios neste ano em virtude de não terem disponibilidade de tempo</w:t>
      </w:r>
      <w:r w:rsidR="00130EED">
        <w:rPr>
          <w:rFonts w:ascii="Arial" w:hAnsi="Arial" w:cs="Arial"/>
          <w:sz w:val="24"/>
          <w:szCs w:val="24"/>
        </w:rPr>
        <w:t>.</w:t>
      </w:r>
      <w:r w:rsidR="00C64DB8">
        <w:rPr>
          <w:rFonts w:ascii="Arial" w:hAnsi="Arial" w:cs="Arial"/>
          <w:sz w:val="24"/>
          <w:szCs w:val="24"/>
        </w:rPr>
        <w:t xml:space="preserve"> </w:t>
      </w:r>
      <w:r w:rsidR="00B047EA">
        <w:rPr>
          <w:rFonts w:ascii="Arial" w:hAnsi="Arial" w:cs="Arial"/>
          <w:sz w:val="24"/>
          <w:szCs w:val="24"/>
        </w:rPr>
        <w:t xml:space="preserve">Na sequência, deliberou-se pela chancela da moção de repúdio do </w:t>
      </w:r>
      <w:r w:rsidR="00B047EA" w:rsidRPr="00B047EA">
        <w:rPr>
          <w:rFonts w:ascii="Arial" w:hAnsi="Arial" w:cs="Arial"/>
          <w:caps/>
          <w:sz w:val="24"/>
          <w:szCs w:val="24"/>
        </w:rPr>
        <w:t>conade</w:t>
      </w:r>
      <w:r w:rsidR="001133AE">
        <w:rPr>
          <w:rFonts w:ascii="Arial" w:hAnsi="Arial" w:cs="Arial"/>
          <w:caps/>
          <w:sz w:val="24"/>
          <w:szCs w:val="24"/>
        </w:rPr>
        <w:t xml:space="preserve"> </w:t>
      </w:r>
      <w:r w:rsidR="00F0130C" w:rsidRPr="008D7F9E">
        <w:rPr>
          <w:rFonts w:ascii="Arial" w:hAnsi="Arial" w:cs="Arial"/>
          <w:sz w:val="24"/>
          <w:szCs w:val="24"/>
        </w:rPr>
        <w:t>em face da postagem nas redes sociais da Desembargadora Marília Castro Neves, com comentários preconceituosos em relação a uma Professora com Síndrome de Down</w:t>
      </w:r>
      <w:r w:rsidR="00B047EA">
        <w:rPr>
          <w:rFonts w:ascii="Arial" w:hAnsi="Arial" w:cs="Arial"/>
          <w:sz w:val="24"/>
          <w:szCs w:val="24"/>
        </w:rPr>
        <w:t>, através de nota pública na imprensa local</w:t>
      </w:r>
      <w:r w:rsidR="008527E0">
        <w:rPr>
          <w:rFonts w:ascii="Arial" w:hAnsi="Arial" w:cs="Arial"/>
          <w:sz w:val="24"/>
          <w:szCs w:val="24"/>
        </w:rPr>
        <w:t>, nota com foto do conselho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="008527E0">
        <w:rPr>
          <w:rFonts w:ascii="Arial" w:hAnsi="Arial" w:cs="Arial"/>
          <w:sz w:val="24"/>
          <w:szCs w:val="24"/>
        </w:rPr>
        <w:t xml:space="preserve">no site da prefeitura </w:t>
      </w:r>
      <w:r w:rsidR="00B047EA">
        <w:rPr>
          <w:rFonts w:ascii="Arial" w:hAnsi="Arial" w:cs="Arial"/>
          <w:sz w:val="24"/>
          <w:szCs w:val="24"/>
        </w:rPr>
        <w:t xml:space="preserve">e expediente ao </w:t>
      </w:r>
      <w:r w:rsidR="00B047EA" w:rsidRPr="00B047EA">
        <w:rPr>
          <w:rFonts w:ascii="Arial" w:hAnsi="Arial" w:cs="Arial"/>
          <w:caps/>
          <w:sz w:val="24"/>
          <w:szCs w:val="24"/>
        </w:rPr>
        <w:t>Conade</w:t>
      </w:r>
      <w:r w:rsidR="00B047EA">
        <w:rPr>
          <w:rFonts w:ascii="Arial" w:hAnsi="Arial" w:cs="Arial"/>
          <w:sz w:val="24"/>
          <w:szCs w:val="24"/>
        </w:rPr>
        <w:t xml:space="preserve"> e </w:t>
      </w:r>
      <w:r w:rsidR="00B047EA" w:rsidRPr="00B047EA">
        <w:rPr>
          <w:rFonts w:ascii="Arial" w:hAnsi="Arial" w:cs="Arial"/>
          <w:caps/>
          <w:sz w:val="24"/>
          <w:szCs w:val="24"/>
        </w:rPr>
        <w:t>Conede</w:t>
      </w:r>
      <w:r w:rsidR="00B047EA">
        <w:rPr>
          <w:rFonts w:ascii="Arial" w:hAnsi="Arial" w:cs="Arial"/>
          <w:sz w:val="24"/>
          <w:szCs w:val="24"/>
        </w:rPr>
        <w:t xml:space="preserve"> manifestan</w:t>
      </w:r>
      <w:r w:rsidR="00130EED">
        <w:rPr>
          <w:rFonts w:ascii="Arial" w:hAnsi="Arial" w:cs="Arial"/>
          <w:sz w:val="24"/>
          <w:szCs w:val="24"/>
        </w:rPr>
        <w:t>do apoio e informando que o tema</w:t>
      </w:r>
      <w:r w:rsidR="00B047EA">
        <w:rPr>
          <w:rFonts w:ascii="Arial" w:hAnsi="Arial" w:cs="Arial"/>
          <w:sz w:val="24"/>
          <w:szCs w:val="24"/>
        </w:rPr>
        <w:t xml:space="preserve"> foi abordado neste conselho.</w:t>
      </w:r>
      <w:r w:rsidR="00F11551" w:rsidRPr="008D7F9E">
        <w:rPr>
          <w:rFonts w:ascii="Arial" w:hAnsi="Arial" w:cs="Arial"/>
          <w:b/>
          <w:color w:val="000000" w:themeColor="text1"/>
          <w:sz w:val="24"/>
          <w:szCs w:val="24"/>
        </w:rPr>
        <w:t xml:space="preserve"> Correspondências Expedidas</w:t>
      </w:r>
      <w:r w:rsidR="00F11551" w:rsidRPr="008D7F9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A598F">
        <w:rPr>
          <w:rFonts w:ascii="Arial" w:hAnsi="Arial" w:cs="Arial"/>
          <w:sz w:val="24"/>
          <w:szCs w:val="24"/>
        </w:rPr>
        <w:t>Acerca dos ofícios encaminhados às emisso</w:t>
      </w:r>
      <w:r w:rsidR="005C07AB">
        <w:rPr>
          <w:rFonts w:ascii="Arial" w:hAnsi="Arial" w:cs="Arial"/>
          <w:sz w:val="24"/>
          <w:szCs w:val="24"/>
        </w:rPr>
        <w:t>ras de televisão e ao cinema o c</w:t>
      </w:r>
      <w:r w:rsidR="00DA598F">
        <w:rPr>
          <w:rFonts w:ascii="Arial" w:hAnsi="Arial" w:cs="Arial"/>
          <w:sz w:val="24"/>
          <w:szCs w:val="24"/>
        </w:rPr>
        <w:t>onselheiro Márcio Adriano Correa ponderou que no seu ente</w:t>
      </w:r>
      <w:r w:rsidR="005C07AB">
        <w:rPr>
          <w:rFonts w:ascii="Arial" w:hAnsi="Arial" w:cs="Arial"/>
          <w:sz w:val="24"/>
          <w:szCs w:val="24"/>
        </w:rPr>
        <w:t xml:space="preserve">ndimento </w:t>
      </w:r>
      <w:r w:rsidR="00DA598F">
        <w:rPr>
          <w:rFonts w:ascii="Arial" w:hAnsi="Arial" w:cs="Arial"/>
          <w:sz w:val="24"/>
          <w:szCs w:val="24"/>
        </w:rPr>
        <w:t>deveria ter sido solicitado agenda nesses locais para que a Comissão de Acessibilidade</w:t>
      </w:r>
      <w:r w:rsidR="0051022B">
        <w:rPr>
          <w:rFonts w:ascii="Arial" w:hAnsi="Arial" w:cs="Arial"/>
          <w:sz w:val="24"/>
          <w:szCs w:val="24"/>
        </w:rPr>
        <w:t xml:space="preserve"> e Legislação</w:t>
      </w:r>
      <w:r w:rsidR="00DA598F">
        <w:rPr>
          <w:rFonts w:ascii="Arial" w:hAnsi="Arial" w:cs="Arial"/>
          <w:sz w:val="24"/>
          <w:szCs w:val="24"/>
        </w:rPr>
        <w:t xml:space="preserve"> realizasse visita formal, fato que serviria para fiscalizar e reforçar o que foi solicitado nos ofícios.</w:t>
      </w:r>
      <w:r w:rsidR="008527E0">
        <w:rPr>
          <w:rFonts w:ascii="Arial" w:hAnsi="Arial" w:cs="Arial"/>
          <w:sz w:val="24"/>
          <w:szCs w:val="24"/>
        </w:rPr>
        <w:t xml:space="preserve"> À vista disto</w:t>
      </w:r>
      <w:r w:rsidR="005C07AB">
        <w:rPr>
          <w:rFonts w:ascii="Arial" w:hAnsi="Arial" w:cs="Arial"/>
          <w:sz w:val="24"/>
          <w:szCs w:val="24"/>
        </w:rPr>
        <w:t>,</w:t>
      </w:r>
      <w:r w:rsidR="008527E0">
        <w:rPr>
          <w:rFonts w:ascii="Arial" w:hAnsi="Arial" w:cs="Arial"/>
          <w:sz w:val="24"/>
          <w:szCs w:val="24"/>
        </w:rPr>
        <w:t xml:space="preserve"> ficou definido que na próxima reunião da comissão de Acessibil</w:t>
      </w:r>
      <w:r w:rsidR="0051022B">
        <w:rPr>
          <w:rFonts w:ascii="Arial" w:hAnsi="Arial" w:cs="Arial"/>
          <w:sz w:val="24"/>
          <w:szCs w:val="24"/>
        </w:rPr>
        <w:t>idade e Legislação será agendada</w:t>
      </w:r>
      <w:r w:rsidR="008527E0">
        <w:rPr>
          <w:rFonts w:ascii="Arial" w:hAnsi="Arial" w:cs="Arial"/>
          <w:sz w:val="24"/>
          <w:szCs w:val="24"/>
        </w:rPr>
        <w:t xml:space="preserve"> data para visita a estes locais.</w:t>
      </w:r>
      <w:r w:rsidR="00C64DB8">
        <w:rPr>
          <w:rFonts w:ascii="Arial" w:hAnsi="Arial" w:cs="Arial"/>
          <w:sz w:val="24"/>
          <w:szCs w:val="24"/>
        </w:rPr>
        <w:t xml:space="preserve"> Ainda nesse assunto, Alceu Kuhn relatou que recebeu retorno por telefone da Emissora RIC</w:t>
      </w:r>
      <w:r w:rsidR="00BC11B8">
        <w:rPr>
          <w:rFonts w:ascii="Arial" w:hAnsi="Arial" w:cs="Arial"/>
          <w:sz w:val="24"/>
          <w:szCs w:val="24"/>
        </w:rPr>
        <w:t xml:space="preserve"> TV</w:t>
      </w:r>
      <w:r w:rsidR="00C64DB8">
        <w:rPr>
          <w:rFonts w:ascii="Arial" w:hAnsi="Arial" w:cs="Arial"/>
          <w:sz w:val="24"/>
          <w:szCs w:val="24"/>
        </w:rPr>
        <w:t xml:space="preserve"> Record, através do seu diretor regional Claudio Sá, em que</w:t>
      </w:r>
      <w:r w:rsidR="00354507">
        <w:rPr>
          <w:rFonts w:ascii="Arial" w:hAnsi="Arial" w:cs="Arial"/>
          <w:sz w:val="24"/>
          <w:szCs w:val="24"/>
        </w:rPr>
        <w:t xml:space="preserve"> o mesmo</w:t>
      </w:r>
      <w:r w:rsidR="00C64DB8">
        <w:rPr>
          <w:rFonts w:ascii="Arial" w:hAnsi="Arial" w:cs="Arial"/>
          <w:sz w:val="24"/>
          <w:szCs w:val="24"/>
        </w:rPr>
        <w:t xml:space="preserve"> pedia</w:t>
      </w:r>
      <w:r w:rsidR="002D06D2">
        <w:rPr>
          <w:rFonts w:ascii="Arial" w:hAnsi="Arial" w:cs="Arial"/>
          <w:sz w:val="24"/>
          <w:szCs w:val="24"/>
        </w:rPr>
        <w:t xml:space="preserve"> um</w:t>
      </w:r>
      <w:r w:rsidR="00C64DB8">
        <w:rPr>
          <w:rFonts w:ascii="Arial" w:hAnsi="Arial" w:cs="Arial"/>
          <w:sz w:val="24"/>
          <w:szCs w:val="24"/>
        </w:rPr>
        <w:t xml:space="preserve"> tempo para a emissora fazer as devidas adequações.  </w:t>
      </w:r>
      <w:r w:rsidR="005C5DAF" w:rsidRPr="008D7F9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224E9" w:rsidRPr="008D7F9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15848" w:rsidRPr="008D7F9E">
        <w:rPr>
          <w:rFonts w:ascii="Arial" w:hAnsi="Arial" w:cs="Arial"/>
          <w:b/>
          <w:sz w:val="24"/>
          <w:szCs w:val="24"/>
        </w:rPr>
        <w:t>Comissões: Audiência na Câmara Municipal dos Vereadores, relato dos trabalhos das comissões.</w:t>
      </w:r>
      <w:r w:rsidR="001133AE">
        <w:rPr>
          <w:rFonts w:ascii="Arial" w:hAnsi="Arial" w:cs="Arial"/>
          <w:b/>
          <w:sz w:val="24"/>
          <w:szCs w:val="24"/>
        </w:rPr>
        <w:t xml:space="preserve"> </w:t>
      </w:r>
      <w:r w:rsidR="004D6BDF" w:rsidRPr="008D7F9E">
        <w:rPr>
          <w:rFonts w:ascii="Arial" w:hAnsi="Arial" w:cs="Arial"/>
          <w:sz w:val="24"/>
          <w:szCs w:val="24"/>
        </w:rPr>
        <w:t>O</w:t>
      </w:r>
      <w:r w:rsidR="001133AE">
        <w:rPr>
          <w:rFonts w:ascii="Arial" w:hAnsi="Arial" w:cs="Arial"/>
          <w:sz w:val="24"/>
          <w:szCs w:val="24"/>
        </w:rPr>
        <w:t xml:space="preserve"> </w:t>
      </w:r>
      <w:r w:rsidR="004D6BDF" w:rsidRPr="00DA598F">
        <w:rPr>
          <w:rFonts w:ascii="Arial" w:hAnsi="Arial" w:cs="Arial"/>
          <w:sz w:val="24"/>
          <w:szCs w:val="24"/>
        </w:rPr>
        <w:t>c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onselheiro Márcio</w:t>
      </w:r>
      <w:r w:rsidR="004D6BDF" w:rsidRPr="008D7F9E">
        <w:rPr>
          <w:rFonts w:ascii="Arial" w:hAnsi="Arial" w:cs="Arial"/>
          <w:color w:val="222222"/>
          <w:sz w:val="24"/>
          <w:szCs w:val="24"/>
        </w:rPr>
        <w:t xml:space="preserve"> Adriano Correa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4D6BDF" w:rsidRPr="008D7F9E">
        <w:rPr>
          <w:rFonts w:ascii="Arial" w:hAnsi="Arial" w:cs="Arial"/>
          <w:color w:val="222222"/>
          <w:sz w:val="24"/>
          <w:szCs w:val="24"/>
        </w:rPr>
        <w:t xml:space="preserve">relatou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que</w:t>
      </w:r>
      <w:r w:rsidR="004D6BDF" w:rsidRPr="008D7F9E">
        <w:rPr>
          <w:rFonts w:ascii="Arial" w:hAnsi="Arial" w:cs="Arial"/>
          <w:color w:val="222222"/>
          <w:sz w:val="24"/>
          <w:szCs w:val="24"/>
        </w:rPr>
        <w:t>, juntament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com a Comissão de Acessibilidade</w:t>
      </w:r>
      <w:r w:rsidR="004D6BDF" w:rsidRPr="008D7F9E">
        <w:rPr>
          <w:rFonts w:ascii="Arial" w:hAnsi="Arial" w:cs="Arial"/>
          <w:color w:val="222222"/>
          <w:sz w:val="24"/>
          <w:szCs w:val="24"/>
        </w:rPr>
        <w:t xml:space="preserve"> e Legislação, esteve na Câmara Municipal de Vereadores de Chapecó em audiência com o Presidente da Câmara Senhor Itamar Antônio Agnole</w:t>
      </w:r>
      <w:r w:rsidR="003D663B" w:rsidRPr="008D7F9E">
        <w:rPr>
          <w:rFonts w:ascii="Arial" w:hAnsi="Arial" w:cs="Arial"/>
          <w:color w:val="222222"/>
          <w:sz w:val="24"/>
          <w:szCs w:val="24"/>
        </w:rPr>
        <w:t xml:space="preserve">tto, na qual apresentaram a reivindicação das pessoas com deficiência residentes neste município, </w:t>
      </w:r>
      <w:r w:rsidR="0051022B">
        <w:rPr>
          <w:rFonts w:ascii="Arial" w:hAnsi="Arial" w:cs="Arial"/>
          <w:color w:val="222222"/>
          <w:sz w:val="24"/>
          <w:szCs w:val="24"/>
        </w:rPr>
        <w:t>de ter pleno acesso às discussões e deliberações da</w:t>
      </w:r>
      <w:r w:rsidR="0094421B" w:rsidRPr="008D7F9E">
        <w:rPr>
          <w:rFonts w:ascii="Arial" w:hAnsi="Arial" w:cs="Arial"/>
          <w:color w:val="222222"/>
          <w:sz w:val="24"/>
          <w:szCs w:val="24"/>
        </w:rPr>
        <w:t xml:space="preserve"> Câ</w:t>
      </w:r>
      <w:r w:rsidR="003D663B" w:rsidRPr="008D7F9E">
        <w:rPr>
          <w:rFonts w:ascii="Arial" w:hAnsi="Arial" w:cs="Arial"/>
          <w:color w:val="222222"/>
          <w:sz w:val="24"/>
          <w:szCs w:val="24"/>
        </w:rPr>
        <w:t xml:space="preserve">mara Municipal, especialmente no que se refere à disponibilidade de interprete de libras nas sessões, no intuito de romper com o que ocorre atualmente, onde as pessoas com deficiência auditiva ficam completamente alheias </w:t>
      </w:r>
      <w:r w:rsidR="003D663B" w:rsidRPr="008D7F9E">
        <w:rPr>
          <w:rFonts w:ascii="Arial" w:hAnsi="Arial" w:cs="Arial"/>
          <w:color w:val="222222"/>
          <w:sz w:val="24"/>
          <w:szCs w:val="24"/>
        </w:rPr>
        <w:lastRenderedPageBreak/>
        <w:t>ao que é discutido e deliberado nesta casa,</w:t>
      </w:r>
      <w:r w:rsidR="0094421B" w:rsidRPr="008D7F9E">
        <w:rPr>
          <w:rFonts w:ascii="Arial" w:hAnsi="Arial" w:cs="Arial"/>
          <w:color w:val="222222"/>
          <w:sz w:val="24"/>
          <w:szCs w:val="24"/>
        </w:rPr>
        <w:t xml:space="preserve"> pedido que </w:t>
      </w:r>
      <w:proofErr w:type="gramStart"/>
      <w:r w:rsidR="0094421B" w:rsidRPr="008D7F9E">
        <w:rPr>
          <w:rFonts w:ascii="Arial" w:hAnsi="Arial" w:cs="Arial"/>
          <w:color w:val="222222"/>
          <w:sz w:val="24"/>
          <w:szCs w:val="24"/>
        </w:rPr>
        <w:t>foi</w:t>
      </w:r>
      <w:proofErr w:type="gramEnd"/>
      <w:r w:rsidR="0094421B" w:rsidRPr="008D7F9E">
        <w:rPr>
          <w:rFonts w:ascii="Arial" w:hAnsi="Arial" w:cs="Arial"/>
          <w:color w:val="222222"/>
          <w:sz w:val="24"/>
          <w:szCs w:val="24"/>
        </w:rPr>
        <w:t xml:space="preserve"> ratificado</w:t>
      </w:r>
      <w:r w:rsidR="00AE5F14" w:rsidRPr="008D7F9E">
        <w:rPr>
          <w:rFonts w:ascii="Arial" w:hAnsi="Arial" w:cs="Arial"/>
          <w:color w:val="222222"/>
          <w:sz w:val="24"/>
          <w:szCs w:val="24"/>
        </w:rPr>
        <w:t xml:space="preserve"> por meio de ofício protocolado e entregue em mãos ao senhor Itamar Antônio Agnoletto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>.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Continuou Márcio Adriano Correa, informando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que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 acerca dos pedidos acima citados,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o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 Presidente da Câmara se manifestou no sentido de que </w:t>
      </w:r>
      <w:r w:rsidR="0051022B">
        <w:rPr>
          <w:rFonts w:ascii="Arial" w:hAnsi="Arial" w:cs="Arial"/>
          <w:color w:val="222222"/>
          <w:sz w:val="24"/>
          <w:szCs w:val="24"/>
        </w:rPr>
        <w:t>apesar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 de</w:t>
      </w:r>
      <w:r w:rsidR="005C07AB">
        <w:rPr>
          <w:rFonts w:ascii="Arial" w:hAnsi="Arial" w:cs="Arial"/>
          <w:color w:val="222222"/>
          <w:sz w:val="24"/>
          <w:szCs w:val="24"/>
        </w:rPr>
        <w:t xml:space="preserve"> a de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>manda</w:t>
      </w:r>
      <w:r w:rsidR="005C07AB">
        <w:rPr>
          <w:rFonts w:ascii="Arial" w:hAnsi="Arial" w:cs="Arial"/>
          <w:color w:val="222222"/>
          <w:sz w:val="24"/>
          <w:szCs w:val="24"/>
        </w:rPr>
        <w:t xml:space="preserve"> ser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 legitima</w:t>
      </w:r>
      <w:r w:rsidR="005C07AB">
        <w:rPr>
          <w:rFonts w:ascii="Arial" w:hAnsi="Arial" w:cs="Arial"/>
          <w:color w:val="222222"/>
          <w:sz w:val="24"/>
          <w:szCs w:val="24"/>
        </w:rPr>
        <w:t>,</w:t>
      </w:r>
      <w:r w:rsidR="0051022B">
        <w:rPr>
          <w:rFonts w:ascii="Arial" w:hAnsi="Arial" w:cs="Arial"/>
          <w:color w:val="222222"/>
          <w:sz w:val="24"/>
          <w:szCs w:val="24"/>
        </w:rPr>
        <w:t xml:space="preserve"> tais adequações devem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 se ajustar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AC0B20">
        <w:rPr>
          <w:rFonts w:ascii="Arial" w:hAnsi="Arial" w:cs="Arial"/>
          <w:color w:val="222222"/>
          <w:sz w:val="24"/>
          <w:szCs w:val="24"/>
        </w:rPr>
        <w:t>a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>o que é determinado pel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a previsão orçamentária 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da </w:t>
      </w:r>
      <w:r w:rsidR="00181E6C">
        <w:rPr>
          <w:rFonts w:ascii="Arial" w:hAnsi="Arial" w:cs="Arial"/>
          <w:color w:val="222222"/>
          <w:sz w:val="24"/>
          <w:szCs w:val="24"/>
        </w:rPr>
        <w:t>Câ</w:t>
      </w:r>
      <w:r w:rsidR="00AC0B20">
        <w:rPr>
          <w:rFonts w:ascii="Arial" w:hAnsi="Arial" w:cs="Arial"/>
          <w:color w:val="222222"/>
          <w:sz w:val="24"/>
          <w:szCs w:val="24"/>
        </w:rPr>
        <w:t>mara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>. Nesse aspecto, Márcio Adriano Correa, mencionou que na ocasião da audiência,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 ele próprio ressaltou que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 xml:space="preserve"> as adequações quanto à acessibilidade, são previstas na legislação 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 xml:space="preserve">vigente, LBI, </w:t>
      </w:r>
      <w:r w:rsidR="00971F42" w:rsidRPr="008D7F9E">
        <w:rPr>
          <w:rFonts w:ascii="Arial" w:hAnsi="Arial" w:cs="Arial"/>
          <w:color w:val="222222"/>
          <w:sz w:val="24"/>
          <w:szCs w:val="24"/>
        </w:rPr>
        <w:t>portanto</w:t>
      </w:r>
      <w:r w:rsidR="00CF5AA0" w:rsidRPr="008D7F9E">
        <w:rPr>
          <w:rFonts w:ascii="Arial" w:hAnsi="Arial" w:cs="Arial"/>
          <w:color w:val="222222"/>
          <w:sz w:val="24"/>
          <w:szCs w:val="24"/>
        </w:rPr>
        <w:t>,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as mesmas precisam acontecer </w:t>
      </w:r>
      <w:proofErr w:type="gramStart"/>
      <w:r w:rsidR="00AC0B20">
        <w:rPr>
          <w:rFonts w:ascii="Arial" w:hAnsi="Arial" w:cs="Arial"/>
          <w:color w:val="222222"/>
          <w:sz w:val="24"/>
          <w:szCs w:val="24"/>
        </w:rPr>
        <w:t>independente de questões orçamentárias</w:t>
      </w:r>
      <w:proofErr w:type="gramEnd"/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, </w:t>
      </w:r>
      <w:r w:rsidR="00AC0B20">
        <w:rPr>
          <w:rFonts w:ascii="Arial" w:hAnsi="Arial" w:cs="Arial"/>
          <w:color w:val="222222"/>
          <w:sz w:val="24"/>
          <w:szCs w:val="24"/>
        </w:rPr>
        <w:t>visto que trata-se d</w:t>
      </w:r>
      <w:r w:rsidR="00CF5AA0" w:rsidRPr="008D7F9E">
        <w:rPr>
          <w:rFonts w:ascii="Arial" w:hAnsi="Arial" w:cs="Arial"/>
          <w:color w:val="222222"/>
          <w:sz w:val="24"/>
          <w:szCs w:val="24"/>
        </w:rPr>
        <w:t xml:space="preserve">o simples cumprimento da lei.  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 xml:space="preserve">Ainda nesse tema, foi informado que até o momento não houve retorno da </w:t>
      </w:r>
      <w:r w:rsidR="00AC0B20">
        <w:rPr>
          <w:rFonts w:ascii="Arial" w:hAnsi="Arial" w:cs="Arial"/>
          <w:color w:val="222222"/>
          <w:sz w:val="24"/>
          <w:szCs w:val="24"/>
        </w:rPr>
        <w:t>C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>âmara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 Municipal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 xml:space="preserve"> a esse respeito,</w:t>
      </w:r>
      <w:r w:rsidR="00AC0B20">
        <w:rPr>
          <w:rFonts w:ascii="Arial" w:hAnsi="Arial" w:cs="Arial"/>
          <w:color w:val="222222"/>
          <w:sz w:val="24"/>
          <w:szCs w:val="24"/>
        </w:rPr>
        <w:t xml:space="preserve"> a conselheira </w:t>
      </w:r>
      <w:r w:rsidR="006A3DD1" w:rsidRPr="008D7F9E">
        <w:rPr>
          <w:rFonts w:ascii="Arial" w:hAnsi="Arial" w:cs="Arial"/>
          <w:sz w:val="24"/>
          <w:szCs w:val="24"/>
        </w:rPr>
        <w:t>Michelle Mesa Casa</w:t>
      </w:r>
      <w:r w:rsidR="006A3DD1">
        <w:rPr>
          <w:rFonts w:ascii="Arial" w:hAnsi="Arial" w:cs="Arial"/>
          <w:color w:val="222222"/>
          <w:sz w:val="24"/>
          <w:szCs w:val="24"/>
        </w:rPr>
        <w:t xml:space="preserve"> recordou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 xml:space="preserve"> que na audiência havia sido estipulado o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 xml:space="preserve">prazo de quinze dias para resposta, sugeriu-se então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que se aguarde passar o mês de 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>a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bril 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>para qu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se</w:t>
      </w:r>
      <w:r w:rsidR="001C37BD" w:rsidRPr="008D7F9E">
        <w:rPr>
          <w:rFonts w:ascii="Arial" w:hAnsi="Arial" w:cs="Arial"/>
          <w:color w:val="222222"/>
          <w:sz w:val="24"/>
          <w:szCs w:val="24"/>
        </w:rPr>
        <w:t>ja retomado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este assunto.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 xml:space="preserve"> Na sequência, o presidente Alceu Kuhn inteirou que a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>C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omissão de Comunicação e Eventos, não 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>se reuniu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>no mês de março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, mas que 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>a reunião d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abril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 xml:space="preserve"> já está agendada</w:t>
      </w:r>
      <w:proofErr w:type="gramStart"/>
      <w:r w:rsidR="006A3DD1">
        <w:rPr>
          <w:rFonts w:ascii="Arial" w:hAnsi="Arial" w:cs="Arial"/>
          <w:color w:val="222222"/>
          <w:sz w:val="24"/>
          <w:szCs w:val="24"/>
        </w:rPr>
        <w:t>,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6A3DD1">
        <w:rPr>
          <w:rFonts w:ascii="Arial" w:hAnsi="Arial" w:cs="Arial"/>
          <w:color w:val="222222"/>
          <w:sz w:val="24"/>
          <w:szCs w:val="24"/>
        </w:rPr>
        <w:t>mencionou</w:t>
      </w:r>
      <w:proofErr w:type="gramEnd"/>
      <w:r w:rsidR="006A3DD1">
        <w:rPr>
          <w:rFonts w:ascii="Arial" w:hAnsi="Arial" w:cs="Arial"/>
          <w:color w:val="222222"/>
          <w:sz w:val="24"/>
          <w:szCs w:val="24"/>
        </w:rPr>
        <w:t xml:space="preserve"> ainda,</w:t>
      </w:r>
      <w:r w:rsidR="00A8338B" w:rsidRPr="008D7F9E">
        <w:rPr>
          <w:rFonts w:ascii="Arial" w:hAnsi="Arial" w:cs="Arial"/>
          <w:color w:val="222222"/>
          <w:sz w:val="24"/>
          <w:szCs w:val="24"/>
        </w:rPr>
        <w:t xml:space="preserve"> que o foco do trabalho desta comissão no momento é 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>a elaboração e revisão d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a cartilha</w:t>
      </w:r>
      <w:r w:rsidR="006A3DD1">
        <w:rPr>
          <w:rFonts w:ascii="Arial" w:hAnsi="Arial" w:cs="Arial"/>
          <w:color w:val="222222"/>
          <w:sz w:val="24"/>
          <w:szCs w:val="24"/>
        </w:rPr>
        <w:t>“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6A3DD1">
        <w:rPr>
          <w:rFonts w:ascii="Arial" w:hAnsi="Arial" w:cs="Arial"/>
          <w:color w:val="222222"/>
          <w:sz w:val="24"/>
          <w:szCs w:val="24"/>
        </w:rPr>
        <w:t>D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ireitos na </w:t>
      </w:r>
      <w:r w:rsidR="006A3DD1">
        <w:rPr>
          <w:rFonts w:ascii="Arial" w:hAnsi="Arial" w:cs="Arial"/>
          <w:color w:val="222222"/>
          <w:sz w:val="24"/>
          <w:szCs w:val="24"/>
        </w:rPr>
        <w:t>P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>rática: um guia para pessoas com deficiência</w:t>
      </w:r>
      <w:r w:rsidR="006A3DD1">
        <w:rPr>
          <w:rFonts w:ascii="Arial" w:hAnsi="Arial" w:cs="Arial"/>
          <w:color w:val="222222"/>
          <w:sz w:val="24"/>
          <w:szCs w:val="24"/>
        </w:rPr>
        <w:t>”.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6A3DD1">
        <w:rPr>
          <w:rFonts w:ascii="Arial" w:hAnsi="Arial" w:cs="Arial"/>
          <w:color w:val="222222"/>
          <w:sz w:val="24"/>
          <w:szCs w:val="24"/>
        </w:rPr>
        <w:t>A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proveitando o ensejo foi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cita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>do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que a solicitação de </w:t>
      </w:r>
      <w:r w:rsidR="0071601D">
        <w:rPr>
          <w:rFonts w:ascii="Arial" w:hAnsi="Arial" w:cs="Arial"/>
          <w:color w:val="222222"/>
          <w:sz w:val="24"/>
          <w:szCs w:val="24"/>
        </w:rPr>
        <w:t>gratuidade</w:t>
      </w:r>
      <w:r w:rsidR="00863215">
        <w:rPr>
          <w:rFonts w:ascii="Arial" w:hAnsi="Arial" w:cs="Arial"/>
          <w:color w:val="222222"/>
          <w:sz w:val="24"/>
          <w:szCs w:val="24"/>
        </w:rPr>
        <w:t xml:space="preserve"> para o tran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sporte</w:t>
      </w:r>
      <w:r w:rsidR="00863215">
        <w:rPr>
          <w:rFonts w:ascii="Arial" w:hAnsi="Arial" w:cs="Arial"/>
          <w:color w:val="222222"/>
          <w:sz w:val="24"/>
          <w:szCs w:val="24"/>
        </w:rPr>
        <w:t xml:space="preserve"> interestadual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pode ser feita pela internet, e que esta informação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 deve ser incluída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na cartilha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. </w:t>
      </w:r>
      <w:r w:rsidR="00200A5F" w:rsidRPr="008D7F9E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A572F" w:rsidRPr="008D7F9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133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0FC2" w:rsidRPr="008D7F9E">
        <w:rPr>
          <w:rFonts w:ascii="Arial" w:hAnsi="Arial" w:cs="Arial"/>
          <w:b/>
          <w:sz w:val="24"/>
          <w:szCs w:val="24"/>
        </w:rPr>
        <w:t>Relato da visita ao SINE</w:t>
      </w:r>
      <w:r w:rsidR="001D0FC2" w:rsidRPr="008D7F9E">
        <w:rPr>
          <w:rFonts w:ascii="Arial" w:hAnsi="Arial" w:cs="Arial"/>
          <w:sz w:val="24"/>
          <w:szCs w:val="24"/>
        </w:rPr>
        <w:t xml:space="preserve">: </w:t>
      </w:r>
      <w:r w:rsidR="001D0FC2" w:rsidRPr="008D7F9E">
        <w:rPr>
          <w:rFonts w:ascii="Arial" w:hAnsi="Arial" w:cs="Arial"/>
          <w:b/>
          <w:sz w:val="24"/>
          <w:szCs w:val="24"/>
        </w:rPr>
        <w:t xml:space="preserve">Presidente. 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O presidente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Alceu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 Kuhn relatou que foi </w:t>
      </w:r>
      <w:proofErr w:type="gramStart"/>
      <w:r w:rsidR="00453749" w:rsidRPr="008D7F9E">
        <w:rPr>
          <w:rFonts w:ascii="Arial" w:hAnsi="Arial" w:cs="Arial"/>
          <w:color w:val="222222"/>
          <w:sz w:val="24"/>
          <w:szCs w:val="24"/>
        </w:rPr>
        <w:t>convidado</w:t>
      </w:r>
      <w:proofErr w:type="gramEnd"/>
      <w:r w:rsidR="00453749" w:rsidRPr="008D7F9E">
        <w:rPr>
          <w:rFonts w:ascii="Arial" w:hAnsi="Arial" w:cs="Arial"/>
          <w:color w:val="222222"/>
          <w:sz w:val="24"/>
          <w:szCs w:val="24"/>
        </w:rPr>
        <w:t xml:space="preserve"> a visitar o SIN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,</w:t>
      </w:r>
      <w:r w:rsidR="005C3A8C" w:rsidRPr="008D7F9E">
        <w:rPr>
          <w:rFonts w:ascii="Arial" w:hAnsi="Arial" w:cs="Arial"/>
          <w:color w:val="222222"/>
          <w:sz w:val="24"/>
          <w:szCs w:val="24"/>
        </w:rPr>
        <w:t xml:space="preserve"> ocasião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453749" w:rsidRPr="008D7F9E">
        <w:rPr>
          <w:rFonts w:ascii="Arial" w:hAnsi="Arial" w:cs="Arial"/>
          <w:color w:val="222222"/>
          <w:sz w:val="24"/>
          <w:szCs w:val="24"/>
        </w:rPr>
        <w:t>na qual lhe foi exposto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que há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>, atualmente</w:t>
      </w:r>
      <w:r w:rsidR="005C3A8C" w:rsidRPr="008D7F9E">
        <w:rPr>
          <w:rFonts w:ascii="Arial" w:hAnsi="Arial" w:cs="Arial"/>
          <w:color w:val="222222"/>
          <w:sz w:val="24"/>
          <w:szCs w:val="24"/>
        </w:rPr>
        <w:t>, por parte das pessoas com deficiência residentes neste município, certa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dificuldade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para</w:t>
      </w:r>
      <w:r w:rsidR="005C3A8C" w:rsidRPr="008D7F9E">
        <w:rPr>
          <w:rFonts w:ascii="Arial" w:hAnsi="Arial" w:cs="Arial"/>
          <w:color w:val="222222"/>
          <w:sz w:val="24"/>
          <w:szCs w:val="24"/>
        </w:rPr>
        <w:t xml:space="preserve"> a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emissão</w:t>
      </w:r>
      <w:r w:rsidR="006A3DD1">
        <w:rPr>
          <w:rFonts w:ascii="Arial" w:hAnsi="Arial" w:cs="Arial"/>
          <w:color w:val="222222"/>
          <w:sz w:val="24"/>
          <w:szCs w:val="24"/>
        </w:rPr>
        <w:t xml:space="preserve"> de laudos m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édicos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6A3DD1">
        <w:rPr>
          <w:rFonts w:ascii="Arial" w:hAnsi="Arial" w:cs="Arial"/>
          <w:color w:val="222222"/>
          <w:sz w:val="24"/>
          <w:szCs w:val="24"/>
        </w:rPr>
        <w:t>para comprovação</w:t>
      </w:r>
      <w:r w:rsidR="001133AE">
        <w:rPr>
          <w:rFonts w:ascii="Arial" w:hAnsi="Arial" w:cs="Arial"/>
          <w:color w:val="222222"/>
          <w:sz w:val="24"/>
          <w:szCs w:val="24"/>
        </w:rPr>
        <w:t xml:space="preserve"> </w:t>
      </w:r>
      <w:r w:rsidR="006A3DD1">
        <w:rPr>
          <w:rFonts w:ascii="Arial" w:hAnsi="Arial" w:cs="Arial"/>
          <w:color w:val="222222"/>
          <w:sz w:val="24"/>
          <w:szCs w:val="24"/>
        </w:rPr>
        <w:t>de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 xml:space="preserve"> deficiênci</w:t>
      </w:r>
      <w:r w:rsidR="00F848AC" w:rsidRPr="008D7F9E">
        <w:rPr>
          <w:rFonts w:ascii="Arial" w:hAnsi="Arial" w:cs="Arial"/>
          <w:color w:val="222222"/>
          <w:sz w:val="24"/>
          <w:szCs w:val="24"/>
        </w:rPr>
        <w:t>a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 xml:space="preserve">, documento obrigatório no pleito de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vagas de trabalho </w:t>
      </w:r>
      <w:r w:rsidR="005175CB">
        <w:rPr>
          <w:rFonts w:ascii="Arial" w:hAnsi="Arial" w:cs="Arial"/>
          <w:color w:val="222222"/>
          <w:sz w:val="24"/>
          <w:szCs w:val="24"/>
        </w:rPr>
        <w:t>por meio d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cotas</w:t>
      </w:r>
      <w:r w:rsidR="006A3DD1">
        <w:rPr>
          <w:rFonts w:ascii="Arial" w:hAnsi="Arial" w:cs="Arial"/>
          <w:color w:val="222222"/>
          <w:sz w:val="24"/>
          <w:szCs w:val="24"/>
        </w:rPr>
        <w:t xml:space="preserve"> para pessoas com deficiência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. 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 xml:space="preserve">Após discussões e esclarecimentos, deliberou-se pelo agendamento de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reunião</w:t>
      </w:r>
      <w:r w:rsidR="006B2079" w:rsidRPr="008D7F9E">
        <w:rPr>
          <w:rFonts w:ascii="Arial" w:hAnsi="Arial" w:cs="Arial"/>
          <w:color w:val="222222"/>
          <w:sz w:val="24"/>
          <w:szCs w:val="24"/>
        </w:rPr>
        <w:t>,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 xml:space="preserve"> deste conselho</w:t>
      </w:r>
      <w:r w:rsidR="005175CB">
        <w:rPr>
          <w:rFonts w:ascii="Arial" w:hAnsi="Arial" w:cs="Arial"/>
          <w:color w:val="222222"/>
          <w:sz w:val="24"/>
          <w:szCs w:val="24"/>
        </w:rPr>
        <w:t>,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 xml:space="preserve"> juntamente com </w:t>
      </w:r>
      <w:r w:rsidR="006B2079" w:rsidRPr="008D7F9E">
        <w:rPr>
          <w:rFonts w:ascii="Arial" w:hAnsi="Arial" w:cs="Arial"/>
          <w:color w:val="222222"/>
          <w:sz w:val="24"/>
          <w:szCs w:val="24"/>
        </w:rPr>
        <w:t>representantes do SINE,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com o Secretário </w:t>
      </w:r>
      <w:r w:rsidR="00E605B4" w:rsidRPr="008D7F9E">
        <w:rPr>
          <w:rFonts w:ascii="Arial" w:hAnsi="Arial" w:cs="Arial"/>
          <w:color w:val="222222"/>
          <w:sz w:val="24"/>
          <w:szCs w:val="24"/>
        </w:rPr>
        <w:t>Municipal de Saúde e direção t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écnica</w:t>
      </w:r>
      <w:r w:rsidR="006B2079" w:rsidRPr="008D7F9E">
        <w:rPr>
          <w:rFonts w:ascii="Arial" w:hAnsi="Arial" w:cs="Arial"/>
          <w:color w:val="222222"/>
          <w:sz w:val="24"/>
          <w:szCs w:val="24"/>
        </w:rPr>
        <w:t xml:space="preserve"> da mesma secretaria. Em seguida, a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Conselheira </w:t>
      </w:r>
      <w:r w:rsidR="006B2079" w:rsidRPr="008D7F9E">
        <w:rPr>
          <w:rFonts w:ascii="Arial" w:hAnsi="Arial" w:cs="Arial"/>
          <w:sz w:val="24"/>
          <w:szCs w:val="24"/>
        </w:rPr>
        <w:t>Sonara Regina Bergamo Ramos</w:t>
      </w:r>
      <w:r w:rsidR="0035298D" w:rsidRPr="008D7F9E">
        <w:rPr>
          <w:rFonts w:ascii="Arial" w:hAnsi="Arial" w:cs="Arial"/>
          <w:sz w:val="24"/>
          <w:szCs w:val="24"/>
        </w:rPr>
        <w:t>,</w:t>
      </w:r>
      <w:r w:rsidR="005175CB">
        <w:rPr>
          <w:rFonts w:ascii="Arial" w:hAnsi="Arial" w:cs="Arial"/>
          <w:sz w:val="24"/>
          <w:szCs w:val="24"/>
        </w:rPr>
        <w:t xml:space="preserve"> expôs </w:t>
      </w:r>
      <w:r w:rsidR="006A3DD1">
        <w:rPr>
          <w:rFonts w:ascii="Arial" w:hAnsi="Arial" w:cs="Arial"/>
          <w:sz w:val="24"/>
          <w:szCs w:val="24"/>
        </w:rPr>
        <w:t>que</w:t>
      </w:r>
      <w:r w:rsidR="005175CB">
        <w:rPr>
          <w:rFonts w:ascii="Arial" w:hAnsi="Arial" w:cs="Arial"/>
          <w:sz w:val="24"/>
          <w:szCs w:val="24"/>
        </w:rPr>
        <w:t xml:space="preserve"> os profissionais que atuam no recrutamento e encaminhamento das pessoas com deficiência ao mercado de trabalho têm dificuldade em analisar quando os casos se enquadram ou não na legislação, desta forma, </w:t>
      </w:r>
      <w:r w:rsidR="0035298D" w:rsidRPr="008D7F9E">
        <w:rPr>
          <w:rFonts w:ascii="Arial" w:hAnsi="Arial" w:cs="Arial"/>
          <w:color w:val="222222"/>
          <w:sz w:val="24"/>
          <w:szCs w:val="24"/>
        </w:rPr>
        <w:t>comunicou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que haverá </w:t>
      </w:r>
      <w:r w:rsidR="0035298D" w:rsidRPr="008D7F9E">
        <w:rPr>
          <w:rFonts w:ascii="Arial" w:hAnsi="Arial" w:cs="Arial"/>
          <w:color w:val="222222"/>
          <w:sz w:val="24"/>
          <w:szCs w:val="24"/>
        </w:rPr>
        <w:t>c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apacitação na Fundação</w:t>
      </w:r>
      <w:r w:rsidR="00E2088D">
        <w:rPr>
          <w:rFonts w:ascii="Arial" w:hAnsi="Arial" w:cs="Arial"/>
          <w:color w:val="222222"/>
          <w:sz w:val="24"/>
          <w:szCs w:val="24"/>
        </w:rPr>
        <w:t xml:space="preserve"> </w:t>
      </w:r>
      <w:r w:rsidR="0035298D" w:rsidRPr="008D7F9E">
        <w:rPr>
          <w:rFonts w:ascii="Arial" w:hAnsi="Arial" w:cs="Arial"/>
          <w:color w:val="222222"/>
          <w:sz w:val="24"/>
          <w:szCs w:val="24"/>
        </w:rPr>
        <w:t>Aury Luiz Bodanese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para </w:t>
      </w:r>
      <w:r w:rsidR="006A3DD1">
        <w:rPr>
          <w:rFonts w:ascii="Arial" w:hAnsi="Arial" w:cs="Arial"/>
          <w:color w:val="222222"/>
          <w:sz w:val="24"/>
          <w:szCs w:val="24"/>
        </w:rPr>
        <w:t>estes profissionais que lá atuam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.</w:t>
      </w:r>
      <w:r w:rsidR="008D7F9E">
        <w:rPr>
          <w:rFonts w:ascii="Arial" w:hAnsi="Arial" w:cs="Arial"/>
          <w:color w:val="222222"/>
          <w:sz w:val="24"/>
          <w:szCs w:val="24"/>
        </w:rPr>
        <w:t xml:space="preserve"> Por fim, o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Presidente Alceu</w:t>
      </w:r>
      <w:r w:rsidR="008D7F9E">
        <w:rPr>
          <w:rFonts w:ascii="Arial" w:hAnsi="Arial" w:cs="Arial"/>
          <w:color w:val="222222"/>
          <w:sz w:val="24"/>
          <w:szCs w:val="24"/>
        </w:rPr>
        <w:t xml:space="preserve"> Kuhn salientou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a importância</w:t>
      </w:r>
      <w:r w:rsidR="008D7F9E">
        <w:rPr>
          <w:rFonts w:ascii="Arial" w:hAnsi="Arial" w:cs="Arial"/>
          <w:color w:val="222222"/>
          <w:sz w:val="24"/>
          <w:szCs w:val="24"/>
        </w:rPr>
        <w:t xml:space="preserve"> das pessoas com deficiência buscarem</w:t>
      </w:r>
      <w:r w:rsidR="006A3DD1">
        <w:rPr>
          <w:rFonts w:ascii="Arial" w:hAnsi="Arial" w:cs="Arial"/>
          <w:color w:val="222222"/>
          <w:sz w:val="24"/>
          <w:szCs w:val="24"/>
        </w:rPr>
        <w:t xml:space="preserve"> maior</w:t>
      </w:r>
      <w:r w:rsidR="008D7F9E">
        <w:rPr>
          <w:rFonts w:ascii="Arial" w:hAnsi="Arial" w:cs="Arial"/>
          <w:color w:val="222222"/>
          <w:sz w:val="24"/>
          <w:szCs w:val="24"/>
        </w:rPr>
        <w:t xml:space="preserve"> qualificação 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>para se inserirem no mercado de trabalho</w:t>
      </w:r>
      <w:r w:rsidR="006A3DD1">
        <w:rPr>
          <w:rFonts w:ascii="Arial" w:hAnsi="Arial" w:cs="Arial"/>
          <w:color w:val="222222"/>
          <w:sz w:val="24"/>
          <w:szCs w:val="24"/>
        </w:rPr>
        <w:t>, o que acarretaria sob sua ótica em um</w:t>
      </w:r>
      <w:r w:rsidR="001D0FC2" w:rsidRPr="008D7F9E">
        <w:rPr>
          <w:rFonts w:ascii="Arial" w:hAnsi="Arial" w:cs="Arial"/>
          <w:color w:val="222222"/>
          <w:sz w:val="24"/>
          <w:szCs w:val="24"/>
        </w:rPr>
        <w:t xml:space="preserve"> melhor aproveitamento das cotas </w:t>
      </w:r>
      <w:r w:rsidR="006A3DD1">
        <w:rPr>
          <w:rFonts w:ascii="Arial" w:hAnsi="Arial" w:cs="Arial"/>
          <w:color w:val="222222"/>
          <w:sz w:val="24"/>
          <w:szCs w:val="24"/>
        </w:rPr>
        <w:t>para pessoas com deficiência que são disponibilizadas atualmente</w:t>
      </w:r>
      <w:r w:rsidR="001D0FC2" w:rsidRPr="008D7F9E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F5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gramStart"/>
      <w:r w:rsidR="00E77B5D" w:rsidRPr="008D7F9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proofErr w:type="gramEnd"/>
      <w:r w:rsidR="001133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0FC2" w:rsidRPr="008D7F9E">
        <w:rPr>
          <w:rFonts w:ascii="Arial" w:hAnsi="Arial" w:cs="Arial"/>
          <w:b/>
          <w:sz w:val="24"/>
          <w:szCs w:val="24"/>
        </w:rPr>
        <w:t>Planejamento: continuação da construção do plano de ação anual, embasado nas sugestões de ações trazidas pelos conselheiros.</w:t>
      </w:r>
      <w:r w:rsidR="001133AE">
        <w:rPr>
          <w:rFonts w:ascii="Arial" w:hAnsi="Arial" w:cs="Arial"/>
          <w:b/>
          <w:sz w:val="24"/>
          <w:szCs w:val="24"/>
        </w:rPr>
        <w:t xml:space="preserve"> </w:t>
      </w:r>
      <w:r w:rsidR="003E609B">
        <w:rPr>
          <w:rFonts w:ascii="Arial" w:hAnsi="Arial" w:cs="Arial"/>
          <w:sz w:val="24"/>
          <w:szCs w:val="24"/>
        </w:rPr>
        <w:t xml:space="preserve">A respeito do planejamento, decidiu-se pela realização de reunião da diretoria, no dia doze de abril, às dezessete horas, na secretaria executiva, onde serão tratados os temas </w:t>
      </w:r>
      <w:r w:rsidR="00804B94">
        <w:rPr>
          <w:rFonts w:ascii="Arial" w:hAnsi="Arial" w:cs="Arial"/>
          <w:sz w:val="24"/>
          <w:szCs w:val="24"/>
        </w:rPr>
        <w:t>relacionados à a</w:t>
      </w:r>
      <w:r w:rsidR="003E609B">
        <w:rPr>
          <w:rFonts w:ascii="Arial" w:hAnsi="Arial" w:cs="Arial"/>
          <w:sz w:val="24"/>
          <w:szCs w:val="24"/>
        </w:rPr>
        <w:t>genda de trabalho deste conselho</w:t>
      </w:r>
      <w:r w:rsidR="001133AE">
        <w:rPr>
          <w:rFonts w:ascii="Arial" w:hAnsi="Arial" w:cs="Arial"/>
          <w:sz w:val="24"/>
          <w:szCs w:val="24"/>
        </w:rPr>
        <w:t xml:space="preserve">. </w:t>
      </w:r>
      <w:r w:rsidR="006D1168" w:rsidRPr="008D7F9E">
        <w:rPr>
          <w:rFonts w:ascii="Arial" w:hAnsi="Arial" w:cs="Arial"/>
          <w:b/>
          <w:sz w:val="24"/>
          <w:szCs w:val="24"/>
        </w:rPr>
        <w:t>9. Informes gerais</w:t>
      </w:r>
      <w:r w:rsidR="004349B0" w:rsidRPr="008D7F9E">
        <w:rPr>
          <w:rFonts w:ascii="Arial" w:hAnsi="Arial" w:cs="Arial"/>
          <w:b/>
          <w:sz w:val="24"/>
          <w:szCs w:val="24"/>
        </w:rPr>
        <w:t>.</w:t>
      </w:r>
      <w:r w:rsidR="001133AE">
        <w:rPr>
          <w:rFonts w:ascii="Arial" w:hAnsi="Arial" w:cs="Arial"/>
          <w:b/>
          <w:sz w:val="24"/>
          <w:szCs w:val="24"/>
        </w:rPr>
        <w:t xml:space="preserve"> </w:t>
      </w:r>
      <w:r w:rsidR="003E609B" w:rsidRPr="003E609B">
        <w:rPr>
          <w:rFonts w:ascii="Arial" w:hAnsi="Arial" w:cs="Arial"/>
          <w:sz w:val="24"/>
          <w:szCs w:val="24"/>
        </w:rPr>
        <w:t>O conselheiro Gilmar Cortina questionou se o conselho já teria data para a realização de capacitação</w:t>
      </w:r>
      <w:r w:rsidR="00804B94">
        <w:rPr>
          <w:rFonts w:ascii="Arial" w:hAnsi="Arial" w:cs="Arial"/>
          <w:sz w:val="24"/>
          <w:szCs w:val="24"/>
        </w:rPr>
        <w:t xml:space="preserve">, no que concerne a esse assunto Alceu Kuhn ponderou que em seu entendimento se faz necessário previamente manter contato a </w:t>
      </w:r>
      <w:r w:rsidR="00804B94" w:rsidRPr="00804B94">
        <w:rPr>
          <w:rFonts w:ascii="Arial" w:hAnsi="Arial" w:cs="Arial"/>
          <w:caps/>
          <w:sz w:val="24"/>
          <w:szCs w:val="24"/>
        </w:rPr>
        <w:t>seasc</w:t>
      </w:r>
      <w:r w:rsidR="00804B94">
        <w:rPr>
          <w:rFonts w:ascii="Arial" w:hAnsi="Arial" w:cs="Arial"/>
          <w:sz w:val="24"/>
          <w:szCs w:val="24"/>
        </w:rPr>
        <w:t xml:space="preserve"> para tomar conhecimento das possibilidades, por fim Julian</w:t>
      </w:r>
      <w:r w:rsidR="006600F5">
        <w:rPr>
          <w:rFonts w:ascii="Arial" w:hAnsi="Arial" w:cs="Arial"/>
          <w:sz w:val="24"/>
          <w:szCs w:val="24"/>
        </w:rPr>
        <w:t>e</w:t>
      </w:r>
      <w:r w:rsidR="00E2088D">
        <w:rPr>
          <w:rFonts w:ascii="Arial" w:hAnsi="Arial" w:cs="Arial"/>
          <w:sz w:val="24"/>
          <w:szCs w:val="24"/>
        </w:rPr>
        <w:t xml:space="preserve"> </w:t>
      </w:r>
      <w:r w:rsidR="00804B94">
        <w:rPr>
          <w:rFonts w:ascii="Arial" w:hAnsi="Arial" w:cs="Arial"/>
          <w:sz w:val="24"/>
          <w:szCs w:val="24"/>
        </w:rPr>
        <w:t>Valentini mencionou que seria interessante fazer proposta de capacitação.</w:t>
      </w:r>
      <w:r w:rsidR="006D1168" w:rsidRPr="008D7F9E">
        <w:rPr>
          <w:rFonts w:ascii="Arial" w:hAnsi="Arial" w:cs="Arial"/>
          <w:sz w:val="24"/>
          <w:szCs w:val="24"/>
        </w:rPr>
        <w:t xml:space="preserve"> Sem mais para o momento a reunião foi encerrada, sendo que eu Silvana Carlesso secretária do COMDE, </w:t>
      </w:r>
      <w:r w:rsidR="006D1168" w:rsidRPr="008D7F9E">
        <w:rPr>
          <w:rFonts w:ascii="Arial" w:hAnsi="Arial" w:cs="Arial"/>
          <w:color w:val="000000" w:themeColor="text1"/>
          <w:sz w:val="24"/>
          <w:szCs w:val="24"/>
        </w:rPr>
        <w:t xml:space="preserve">lavrei a presente Ata a qual dou fé, </w:t>
      </w:r>
      <w:r w:rsidR="006D1168" w:rsidRPr="008D7F9E">
        <w:rPr>
          <w:rFonts w:ascii="Arial" w:hAnsi="Arial" w:cs="Arial"/>
          <w:bCs/>
          <w:color w:val="000000" w:themeColor="text1"/>
          <w:sz w:val="24"/>
          <w:szCs w:val="24"/>
        </w:rPr>
        <w:t>que após lida e aprovada será assinada pelos conselheiros presentes.</w:t>
      </w:r>
    </w:p>
    <w:sectPr w:rsidR="006D1168" w:rsidRPr="008D7F9E" w:rsidSect="009100D6">
      <w:pgSz w:w="11907" w:h="16840" w:code="9"/>
      <w:pgMar w:top="1134" w:right="1134" w:bottom="1134" w:left="1701" w:header="851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20" w:rsidRDefault="00227420">
      <w:r>
        <w:separator/>
      </w:r>
    </w:p>
  </w:endnote>
  <w:endnote w:type="continuationSeparator" w:id="0">
    <w:p w:rsidR="00227420" w:rsidRDefault="0022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20" w:rsidRDefault="00227420">
      <w:r>
        <w:separator/>
      </w:r>
    </w:p>
  </w:footnote>
  <w:footnote w:type="continuationSeparator" w:id="0">
    <w:p w:rsidR="00227420" w:rsidRDefault="0022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1F3"/>
    <w:multiLevelType w:val="hybridMultilevel"/>
    <w:tmpl w:val="4664EF4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872CE"/>
    <w:multiLevelType w:val="hybridMultilevel"/>
    <w:tmpl w:val="FE107A4A"/>
    <w:lvl w:ilvl="0" w:tplc="04160001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2">
    <w:nsid w:val="1AAF736F"/>
    <w:multiLevelType w:val="hybridMultilevel"/>
    <w:tmpl w:val="5A109F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0A4"/>
    <w:multiLevelType w:val="hybridMultilevel"/>
    <w:tmpl w:val="B9F2EE2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B2AB2"/>
    <w:multiLevelType w:val="hybridMultilevel"/>
    <w:tmpl w:val="A104B40A"/>
    <w:lvl w:ilvl="0" w:tplc="3D7053C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5">
    <w:nsid w:val="315E164A"/>
    <w:multiLevelType w:val="hybridMultilevel"/>
    <w:tmpl w:val="B742DF6A"/>
    <w:lvl w:ilvl="0" w:tplc="A8BE1EBE">
      <w:start w:val="1"/>
      <w:numFmt w:val="decimal"/>
      <w:lvlText w:val="%1."/>
      <w:lvlJc w:val="left"/>
      <w:pPr>
        <w:tabs>
          <w:tab w:val="num" w:pos="860"/>
        </w:tabs>
        <w:ind w:left="86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>
    <w:nsid w:val="3A4768E8"/>
    <w:multiLevelType w:val="hybridMultilevel"/>
    <w:tmpl w:val="3BDCDB50"/>
    <w:lvl w:ilvl="0" w:tplc="0416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5EAA"/>
    <w:multiLevelType w:val="hybridMultilevel"/>
    <w:tmpl w:val="B44448C2"/>
    <w:lvl w:ilvl="0" w:tplc="BD6A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06770"/>
    <w:multiLevelType w:val="hybridMultilevel"/>
    <w:tmpl w:val="16B81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B40DC"/>
    <w:multiLevelType w:val="hybridMultilevel"/>
    <w:tmpl w:val="80F47E70"/>
    <w:lvl w:ilvl="0" w:tplc="F0FA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60375923"/>
    <w:multiLevelType w:val="hybridMultilevel"/>
    <w:tmpl w:val="FC444CB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139E0"/>
    <w:multiLevelType w:val="hybridMultilevel"/>
    <w:tmpl w:val="2672461E"/>
    <w:lvl w:ilvl="0" w:tplc="509CEA3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A7CC4"/>
    <w:multiLevelType w:val="hybridMultilevel"/>
    <w:tmpl w:val="CDEA2D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63E20"/>
    <w:multiLevelType w:val="hybridMultilevel"/>
    <w:tmpl w:val="F60CC0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1947"/>
    <w:multiLevelType w:val="hybridMultilevel"/>
    <w:tmpl w:val="FF027C86"/>
    <w:lvl w:ilvl="0" w:tplc="9DE2524E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73"/>
    <w:rsid w:val="000001A9"/>
    <w:rsid w:val="000010D0"/>
    <w:rsid w:val="000015E7"/>
    <w:rsid w:val="0000254D"/>
    <w:rsid w:val="00003BFD"/>
    <w:rsid w:val="00004121"/>
    <w:rsid w:val="000044D2"/>
    <w:rsid w:val="00004832"/>
    <w:rsid w:val="00005674"/>
    <w:rsid w:val="00005835"/>
    <w:rsid w:val="0000636B"/>
    <w:rsid w:val="00006BAE"/>
    <w:rsid w:val="000075FD"/>
    <w:rsid w:val="00010414"/>
    <w:rsid w:val="00010A21"/>
    <w:rsid w:val="00010A5A"/>
    <w:rsid w:val="00010BAC"/>
    <w:rsid w:val="00012932"/>
    <w:rsid w:val="00012D76"/>
    <w:rsid w:val="00012F60"/>
    <w:rsid w:val="00014945"/>
    <w:rsid w:val="0001526C"/>
    <w:rsid w:val="00015D60"/>
    <w:rsid w:val="000166E1"/>
    <w:rsid w:val="000172BC"/>
    <w:rsid w:val="000173A1"/>
    <w:rsid w:val="00017424"/>
    <w:rsid w:val="00017885"/>
    <w:rsid w:val="000178F3"/>
    <w:rsid w:val="00017C8E"/>
    <w:rsid w:val="00017DA5"/>
    <w:rsid w:val="000204AF"/>
    <w:rsid w:val="0002071F"/>
    <w:rsid w:val="00021188"/>
    <w:rsid w:val="00021400"/>
    <w:rsid w:val="000215CD"/>
    <w:rsid w:val="00021D79"/>
    <w:rsid w:val="00021FB3"/>
    <w:rsid w:val="00022621"/>
    <w:rsid w:val="00022CD4"/>
    <w:rsid w:val="000230A9"/>
    <w:rsid w:val="00023690"/>
    <w:rsid w:val="000237D4"/>
    <w:rsid w:val="000243C7"/>
    <w:rsid w:val="00025350"/>
    <w:rsid w:val="00025727"/>
    <w:rsid w:val="00026350"/>
    <w:rsid w:val="00026467"/>
    <w:rsid w:val="00026AD8"/>
    <w:rsid w:val="00026DCB"/>
    <w:rsid w:val="000279AF"/>
    <w:rsid w:val="000307DC"/>
    <w:rsid w:val="00030977"/>
    <w:rsid w:val="00031156"/>
    <w:rsid w:val="0003166F"/>
    <w:rsid w:val="00031E39"/>
    <w:rsid w:val="0003284E"/>
    <w:rsid w:val="0003293C"/>
    <w:rsid w:val="00032FFF"/>
    <w:rsid w:val="00033921"/>
    <w:rsid w:val="00033C0F"/>
    <w:rsid w:val="00033F18"/>
    <w:rsid w:val="0003411C"/>
    <w:rsid w:val="00034572"/>
    <w:rsid w:val="000348ED"/>
    <w:rsid w:val="00034B2D"/>
    <w:rsid w:val="00035B1F"/>
    <w:rsid w:val="00036161"/>
    <w:rsid w:val="00036C9A"/>
    <w:rsid w:val="000371A9"/>
    <w:rsid w:val="0003750A"/>
    <w:rsid w:val="000379D8"/>
    <w:rsid w:val="0004135A"/>
    <w:rsid w:val="00042A05"/>
    <w:rsid w:val="00042BB6"/>
    <w:rsid w:val="00043792"/>
    <w:rsid w:val="000439BF"/>
    <w:rsid w:val="00043D04"/>
    <w:rsid w:val="00043E20"/>
    <w:rsid w:val="00044A49"/>
    <w:rsid w:val="0004519D"/>
    <w:rsid w:val="00045645"/>
    <w:rsid w:val="00045859"/>
    <w:rsid w:val="00045AAE"/>
    <w:rsid w:val="00045E42"/>
    <w:rsid w:val="00047123"/>
    <w:rsid w:val="000503B2"/>
    <w:rsid w:val="00050BEB"/>
    <w:rsid w:val="000516A6"/>
    <w:rsid w:val="00051938"/>
    <w:rsid w:val="00051FB2"/>
    <w:rsid w:val="0005330D"/>
    <w:rsid w:val="00054673"/>
    <w:rsid w:val="000555AD"/>
    <w:rsid w:val="000559E4"/>
    <w:rsid w:val="00056AF1"/>
    <w:rsid w:val="00056F9A"/>
    <w:rsid w:val="000600A9"/>
    <w:rsid w:val="00060AC0"/>
    <w:rsid w:val="00061376"/>
    <w:rsid w:val="0006156D"/>
    <w:rsid w:val="00061B0D"/>
    <w:rsid w:val="00061C56"/>
    <w:rsid w:val="000651D9"/>
    <w:rsid w:val="00065B50"/>
    <w:rsid w:val="00066C64"/>
    <w:rsid w:val="0006754F"/>
    <w:rsid w:val="0006760D"/>
    <w:rsid w:val="00067E56"/>
    <w:rsid w:val="00070E3D"/>
    <w:rsid w:val="00070E8F"/>
    <w:rsid w:val="00070F87"/>
    <w:rsid w:val="00071009"/>
    <w:rsid w:val="00071B77"/>
    <w:rsid w:val="0007207E"/>
    <w:rsid w:val="000720AC"/>
    <w:rsid w:val="000723A2"/>
    <w:rsid w:val="000726C9"/>
    <w:rsid w:val="00072B7D"/>
    <w:rsid w:val="00072FAB"/>
    <w:rsid w:val="00073460"/>
    <w:rsid w:val="000743F6"/>
    <w:rsid w:val="00074906"/>
    <w:rsid w:val="000749B5"/>
    <w:rsid w:val="00075136"/>
    <w:rsid w:val="00075E1E"/>
    <w:rsid w:val="0007675C"/>
    <w:rsid w:val="00077A75"/>
    <w:rsid w:val="00077AAC"/>
    <w:rsid w:val="00080382"/>
    <w:rsid w:val="00080C02"/>
    <w:rsid w:val="00081206"/>
    <w:rsid w:val="000814B6"/>
    <w:rsid w:val="000820AE"/>
    <w:rsid w:val="000820D5"/>
    <w:rsid w:val="00083337"/>
    <w:rsid w:val="0008364A"/>
    <w:rsid w:val="00083D42"/>
    <w:rsid w:val="00083DD7"/>
    <w:rsid w:val="00083E62"/>
    <w:rsid w:val="00084809"/>
    <w:rsid w:val="00084B36"/>
    <w:rsid w:val="00084E3E"/>
    <w:rsid w:val="00085641"/>
    <w:rsid w:val="00085E55"/>
    <w:rsid w:val="0008672E"/>
    <w:rsid w:val="000867F6"/>
    <w:rsid w:val="00086913"/>
    <w:rsid w:val="00087098"/>
    <w:rsid w:val="00087C6D"/>
    <w:rsid w:val="00090442"/>
    <w:rsid w:val="00090A9D"/>
    <w:rsid w:val="00091408"/>
    <w:rsid w:val="00091791"/>
    <w:rsid w:val="00091C6D"/>
    <w:rsid w:val="00093094"/>
    <w:rsid w:val="000935F1"/>
    <w:rsid w:val="000941BB"/>
    <w:rsid w:val="00094776"/>
    <w:rsid w:val="000947A1"/>
    <w:rsid w:val="00094E71"/>
    <w:rsid w:val="00095288"/>
    <w:rsid w:val="0009547B"/>
    <w:rsid w:val="000956FD"/>
    <w:rsid w:val="0009640E"/>
    <w:rsid w:val="00096A6D"/>
    <w:rsid w:val="0009702F"/>
    <w:rsid w:val="00097062"/>
    <w:rsid w:val="00097980"/>
    <w:rsid w:val="00097BB9"/>
    <w:rsid w:val="00097E4C"/>
    <w:rsid w:val="000A0677"/>
    <w:rsid w:val="000A0A20"/>
    <w:rsid w:val="000A0D58"/>
    <w:rsid w:val="000A17D6"/>
    <w:rsid w:val="000A30E1"/>
    <w:rsid w:val="000A3EE1"/>
    <w:rsid w:val="000A4C23"/>
    <w:rsid w:val="000A5F8C"/>
    <w:rsid w:val="000A5FBC"/>
    <w:rsid w:val="000A685E"/>
    <w:rsid w:val="000A6D82"/>
    <w:rsid w:val="000A782C"/>
    <w:rsid w:val="000B12E7"/>
    <w:rsid w:val="000B1303"/>
    <w:rsid w:val="000B2339"/>
    <w:rsid w:val="000B2C00"/>
    <w:rsid w:val="000B3192"/>
    <w:rsid w:val="000B3803"/>
    <w:rsid w:val="000B3B94"/>
    <w:rsid w:val="000B4388"/>
    <w:rsid w:val="000B4637"/>
    <w:rsid w:val="000B4D96"/>
    <w:rsid w:val="000B4DB6"/>
    <w:rsid w:val="000B52B8"/>
    <w:rsid w:val="000B5903"/>
    <w:rsid w:val="000B59A7"/>
    <w:rsid w:val="000B63C9"/>
    <w:rsid w:val="000B7991"/>
    <w:rsid w:val="000C056F"/>
    <w:rsid w:val="000C0C87"/>
    <w:rsid w:val="000C1611"/>
    <w:rsid w:val="000C1F3C"/>
    <w:rsid w:val="000C2437"/>
    <w:rsid w:val="000C28FD"/>
    <w:rsid w:val="000C304E"/>
    <w:rsid w:val="000C305D"/>
    <w:rsid w:val="000C4053"/>
    <w:rsid w:val="000C43E9"/>
    <w:rsid w:val="000C4461"/>
    <w:rsid w:val="000C4803"/>
    <w:rsid w:val="000C4816"/>
    <w:rsid w:val="000C4CA1"/>
    <w:rsid w:val="000C4E86"/>
    <w:rsid w:val="000C5769"/>
    <w:rsid w:val="000C5FA4"/>
    <w:rsid w:val="000C7384"/>
    <w:rsid w:val="000C78C1"/>
    <w:rsid w:val="000C7F8D"/>
    <w:rsid w:val="000C7FE2"/>
    <w:rsid w:val="000D0316"/>
    <w:rsid w:val="000D0586"/>
    <w:rsid w:val="000D0DF7"/>
    <w:rsid w:val="000D1131"/>
    <w:rsid w:val="000D17DA"/>
    <w:rsid w:val="000D1A0E"/>
    <w:rsid w:val="000D1F52"/>
    <w:rsid w:val="000D246D"/>
    <w:rsid w:val="000D2B88"/>
    <w:rsid w:val="000D2C23"/>
    <w:rsid w:val="000D3922"/>
    <w:rsid w:val="000D3ABD"/>
    <w:rsid w:val="000D3FAE"/>
    <w:rsid w:val="000D430B"/>
    <w:rsid w:val="000D43DE"/>
    <w:rsid w:val="000D4988"/>
    <w:rsid w:val="000D56CA"/>
    <w:rsid w:val="000D63C1"/>
    <w:rsid w:val="000D6666"/>
    <w:rsid w:val="000D6E50"/>
    <w:rsid w:val="000D72FF"/>
    <w:rsid w:val="000D747A"/>
    <w:rsid w:val="000D74C7"/>
    <w:rsid w:val="000D788C"/>
    <w:rsid w:val="000D7993"/>
    <w:rsid w:val="000D7C86"/>
    <w:rsid w:val="000D7F67"/>
    <w:rsid w:val="000E0010"/>
    <w:rsid w:val="000E0D2C"/>
    <w:rsid w:val="000E0F2F"/>
    <w:rsid w:val="000E1CE5"/>
    <w:rsid w:val="000E27F2"/>
    <w:rsid w:val="000E2820"/>
    <w:rsid w:val="000E2D6D"/>
    <w:rsid w:val="000E2F76"/>
    <w:rsid w:val="000E329A"/>
    <w:rsid w:val="000E3603"/>
    <w:rsid w:val="000E4533"/>
    <w:rsid w:val="000E4FFF"/>
    <w:rsid w:val="000E5118"/>
    <w:rsid w:val="000E52CE"/>
    <w:rsid w:val="000E57B4"/>
    <w:rsid w:val="000E5866"/>
    <w:rsid w:val="000E653C"/>
    <w:rsid w:val="000E68D6"/>
    <w:rsid w:val="000E6AF5"/>
    <w:rsid w:val="000E6F4D"/>
    <w:rsid w:val="000E73A9"/>
    <w:rsid w:val="000E79C9"/>
    <w:rsid w:val="000E7DB2"/>
    <w:rsid w:val="000F05DC"/>
    <w:rsid w:val="000F0AB4"/>
    <w:rsid w:val="000F24B6"/>
    <w:rsid w:val="000F2A3A"/>
    <w:rsid w:val="000F2DF4"/>
    <w:rsid w:val="000F3435"/>
    <w:rsid w:val="000F4245"/>
    <w:rsid w:val="000F429F"/>
    <w:rsid w:val="000F482B"/>
    <w:rsid w:val="000F626D"/>
    <w:rsid w:val="000F6848"/>
    <w:rsid w:val="000F69A3"/>
    <w:rsid w:val="000F711F"/>
    <w:rsid w:val="000F78FD"/>
    <w:rsid w:val="000F7E9E"/>
    <w:rsid w:val="00100B9C"/>
    <w:rsid w:val="00100CD8"/>
    <w:rsid w:val="001012F6"/>
    <w:rsid w:val="001015C0"/>
    <w:rsid w:val="001024C2"/>
    <w:rsid w:val="001032D4"/>
    <w:rsid w:val="001032DD"/>
    <w:rsid w:val="00103335"/>
    <w:rsid w:val="001042FA"/>
    <w:rsid w:val="00104A23"/>
    <w:rsid w:val="00104B30"/>
    <w:rsid w:val="001050F3"/>
    <w:rsid w:val="00105555"/>
    <w:rsid w:val="00105827"/>
    <w:rsid w:val="00105C92"/>
    <w:rsid w:val="00105EE0"/>
    <w:rsid w:val="0010650D"/>
    <w:rsid w:val="00106D61"/>
    <w:rsid w:val="00106E3A"/>
    <w:rsid w:val="00106EA1"/>
    <w:rsid w:val="00106ED6"/>
    <w:rsid w:val="00107545"/>
    <w:rsid w:val="001077F6"/>
    <w:rsid w:val="00107CB9"/>
    <w:rsid w:val="00110716"/>
    <w:rsid w:val="001108C4"/>
    <w:rsid w:val="0011116A"/>
    <w:rsid w:val="001116A5"/>
    <w:rsid w:val="0011170D"/>
    <w:rsid w:val="001117E4"/>
    <w:rsid w:val="00111A74"/>
    <w:rsid w:val="00112168"/>
    <w:rsid w:val="0011273D"/>
    <w:rsid w:val="001132C8"/>
    <w:rsid w:val="001132F2"/>
    <w:rsid w:val="001133AE"/>
    <w:rsid w:val="00113A9D"/>
    <w:rsid w:val="00114D4F"/>
    <w:rsid w:val="00114ED9"/>
    <w:rsid w:val="00114F84"/>
    <w:rsid w:val="0011594E"/>
    <w:rsid w:val="00115E35"/>
    <w:rsid w:val="001160DA"/>
    <w:rsid w:val="0011662D"/>
    <w:rsid w:val="00116C90"/>
    <w:rsid w:val="00117AAC"/>
    <w:rsid w:val="00120546"/>
    <w:rsid w:val="0012107D"/>
    <w:rsid w:val="00121A6B"/>
    <w:rsid w:val="00121AA9"/>
    <w:rsid w:val="00121F02"/>
    <w:rsid w:val="001224E9"/>
    <w:rsid w:val="00122C33"/>
    <w:rsid w:val="00122DC6"/>
    <w:rsid w:val="00122E6F"/>
    <w:rsid w:val="00123D34"/>
    <w:rsid w:val="001244A1"/>
    <w:rsid w:val="001255AA"/>
    <w:rsid w:val="0012560C"/>
    <w:rsid w:val="0012598F"/>
    <w:rsid w:val="00125DB3"/>
    <w:rsid w:val="00125F17"/>
    <w:rsid w:val="001269F2"/>
    <w:rsid w:val="00126E66"/>
    <w:rsid w:val="00130BFE"/>
    <w:rsid w:val="00130EED"/>
    <w:rsid w:val="00133A0C"/>
    <w:rsid w:val="00133F8B"/>
    <w:rsid w:val="00134324"/>
    <w:rsid w:val="00134641"/>
    <w:rsid w:val="001348F2"/>
    <w:rsid w:val="00134A98"/>
    <w:rsid w:val="00134DDE"/>
    <w:rsid w:val="001353BE"/>
    <w:rsid w:val="0013544F"/>
    <w:rsid w:val="001358A1"/>
    <w:rsid w:val="00135B94"/>
    <w:rsid w:val="001364E8"/>
    <w:rsid w:val="00136597"/>
    <w:rsid w:val="001367E0"/>
    <w:rsid w:val="00136B9D"/>
    <w:rsid w:val="00137882"/>
    <w:rsid w:val="00137BF8"/>
    <w:rsid w:val="00140074"/>
    <w:rsid w:val="0014058E"/>
    <w:rsid w:val="00141556"/>
    <w:rsid w:val="0014159B"/>
    <w:rsid w:val="001418FB"/>
    <w:rsid w:val="00141990"/>
    <w:rsid w:val="00141B83"/>
    <w:rsid w:val="00142EC7"/>
    <w:rsid w:val="00143268"/>
    <w:rsid w:val="0014385B"/>
    <w:rsid w:val="001439D1"/>
    <w:rsid w:val="00143C96"/>
    <w:rsid w:val="00144A23"/>
    <w:rsid w:val="001453FA"/>
    <w:rsid w:val="001455AD"/>
    <w:rsid w:val="00145ED1"/>
    <w:rsid w:val="001460C5"/>
    <w:rsid w:val="0014618E"/>
    <w:rsid w:val="00146725"/>
    <w:rsid w:val="00147B48"/>
    <w:rsid w:val="00147C3A"/>
    <w:rsid w:val="00147D4D"/>
    <w:rsid w:val="00151020"/>
    <w:rsid w:val="00151916"/>
    <w:rsid w:val="00151A77"/>
    <w:rsid w:val="00151B13"/>
    <w:rsid w:val="00151CA7"/>
    <w:rsid w:val="00151E08"/>
    <w:rsid w:val="00151F05"/>
    <w:rsid w:val="001523A1"/>
    <w:rsid w:val="00152AC9"/>
    <w:rsid w:val="00152B5D"/>
    <w:rsid w:val="00152C1E"/>
    <w:rsid w:val="001531FA"/>
    <w:rsid w:val="00153507"/>
    <w:rsid w:val="001535F9"/>
    <w:rsid w:val="001538D1"/>
    <w:rsid w:val="001548B8"/>
    <w:rsid w:val="00154A89"/>
    <w:rsid w:val="001553CB"/>
    <w:rsid w:val="00155767"/>
    <w:rsid w:val="00156744"/>
    <w:rsid w:val="001571F5"/>
    <w:rsid w:val="001573CC"/>
    <w:rsid w:val="00157B12"/>
    <w:rsid w:val="00160EF5"/>
    <w:rsid w:val="00160EF7"/>
    <w:rsid w:val="0016115E"/>
    <w:rsid w:val="00161931"/>
    <w:rsid w:val="001627CC"/>
    <w:rsid w:val="00163B2B"/>
    <w:rsid w:val="001641C3"/>
    <w:rsid w:val="0016440A"/>
    <w:rsid w:val="00164635"/>
    <w:rsid w:val="00164F0B"/>
    <w:rsid w:val="001654BA"/>
    <w:rsid w:val="00165A5B"/>
    <w:rsid w:val="00165C79"/>
    <w:rsid w:val="00165DB6"/>
    <w:rsid w:val="001663BA"/>
    <w:rsid w:val="0016733C"/>
    <w:rsid w:val="001677D6"/>
    <w:rsid w:val="00167C5F"/>
    <w:rsid w:val="00167FF3"/>
    <w:rsid w:val="00170705"/>
    <w:rsid w:val="00170EFB"/>
    <w:rsid w:val="00171193"/>
    <w:rsid w:val="00171BAE"/>
    <w:rsid w:val="00172268"/>
    <w:rsid w:val="00172718"/>
    <w:rsid w:val="001727A1"/>
    <w:rsid w:val="001729E0"/>
    <w:rsid w:val="00172FF9"/>
    <w:rsid w:val="00173C7D"/>
    <w:rsid w:val="00175162"/>
    <w:rsid w:val="00175935"/>
    <w:rsid w:val="00175E38"/>
    <w:rsid w:val="00176574"/>
    <w:rsid w:val="001766F0"/>
    <w:rsid w:val="00176B73"/>
    <w:rsid w:val="00176FED"/>
    <w:rsid w:val="00177062"/>
    <w:rsid w:val="00177190"/>
    <w:rsid w:val="001775CC"/>
    <w:rsid w:val="00177D91"/>
    <w:rsid w:val="00180BF3"/>
    <w:rsid w:val="00181796"/>
    <w:rsid w:val="00181E6C"/>
    <w:rsid w:val="00182823"/>
    <w:rsid w:val="00182D93"/>
    <w:rsid w:val="001830C5"/>
    <w:rsid w:val="0018345E"/>
    <w:rsid w:val="001834C6"/>
    <w:rsid w:val="00183676"/>
    <w:rsid w:val="00183895"/>
    <w:rsid w:val="001841AA"/>
    <w:rsid w:val="001844E4"/>
    <w:rsid w:val="00184B62"/>
    <w:rsid w:val="00184CB1"/>
    <w:rsid w:val="00184DAF"/>
    <w:rsid w:val="001854D2"/>
    <w:rsid w:val="0018629E"/>
    <w:rsid w:val="0018685D"/>
    <w:rsid w:val="00186E26"/>
    <w:rsid w:val="00187C9B"/>
    <w:rsid w:val="001901B6"/>
    <w:rsid w:val="001904BE"/>
    <w:rsid w:val="00191119"/>
    <w:rsid w:val="00191142"/>
    <w:rsid w:val="00191E12"/>
    <w:rsid w:val="001922C8"/>
    <w:rsid w:val="001926C4"/>
    <w:rsid w:val="00192BCA"/>
    <w:rsid w:val="0019339F"/>
    <w:rsid w:val="00193957"/>
    <w:rsid w:val="00193D62"/>
    <w:rsid w:val="00194301"/>
    <w:rsid w:val="00194314"/>
    <w:rsid w:val="00194583"/>
    <w:rsid w:val="001946B7"/>
    <w:rsid w:val="00194D8F"/>
    <w:rsid w:val="001956CB"/>
    <w:rsid w:val="00195A41"/>
    <w:rsid w:val="00195D46"/>
    <w:rsid w:val="0019620C"/>
    <w:rsid w:val="001962BE"/>
    <w:rsid w:val="00196746"/>
    <w:rsid w:val="00196812"/>
    <w:rsid w:val="001969F7"/>
    <w:rsid w:val="0019767F"/>
    <w:rsid w:val="00197DF5"/>
    <w:rsid w:val="001A06B0"/>
    <w:rsid w:val="001A0D95"/>
    <w:rsid w:val="001A1E99"/>
    <w:rsid w:val="001A2293"/>
    <w:rsid w:val="001A238E"/>
    <w:rsid w:val="001A2DE8"/>
    <w:rsid w:val="001A30E2"/>
    <w:rsid w:val="001A3E38"/>
    <w:rsid w:val="001A447E"/>
    <w:rsid w:val="001A45EB"/>
    <w:rsid w:val="001A4974"/>
    <w:rsid w:val="001A53FA"/>
    <w:rsid w:val="001A555D"/>
    <w:rsid w:val="001A5736"/>
    <w:rsid w:val="001A6306"/>
    <w:rsid w:val="001A678D"/>
    <w:rsid w:val="001A6A94"/>
    <w:rsid w:val="001A71EC"/>
    <w:rsid w:val="001A7454"/>
    <w:rsid w:val="001A7501"/>
    <w:rsid w:val="001A759A"/>
    <w:rsid w:val="001A7993"/>
    <w:rsid w:val="001A799C"/>
    <w:rsid w:val="001B0065"/>
    <w:rsid w:val="001B115C"/>
    <w:rsid w:val="001B1558"/>
    <w:rsid w:val="001B1903"/>
    <w:rsid w:val="001B1E09"/>
    <w:rsid w:val="001B280B"/>
    <w:rsid w:val="001B2921"/>
    <w:rsid w:val="001B2A1A"/>
    <w:rsid w:val="001B2F55"/>
    <w:rsid w:val="001B3693"/>
    <w:rsid w:val="001B38D5"/>
    <w:rsid w:val="001B41CF"/>
    <w:rsid w:val="001B4CE1"/>
    <w:rsid w:val="001B5351"/>
    <w:rsid w:val="001B57FE"/>
    <w:rsid w:val="001B5DBB"/>
    <w:rsid w:val="001B6ACE"/>
    <w:rsid w:val="001B7790"/>
    <w:rsid w:val="001C0D04"/>
    <w:rsid w:val="001C1145"/>
    <w:rsid w:val="001C220C"/>
    <w:rsid w:val="001C2730"/>
    <w:rsid w:val="001C2C1E"/>
    <w:rsid w:val="001C2FC3"/>
    <w:rsid w:val="001C37BD"/>
    <w:rsid w:val="001C3C2C"/>
    <w:rsid w:val="001C3D50"/>
    <w:rsid w:val="001C3D9C"/>
    <w:rsid w:val="001C3E3A"/>
    <w:rsid w:val="001C3FB8"/>
    <w:rsid w:val="001C420B"/>
    <w:rsid w:val="001C47BC"/>
    <w:rsid w:val="001C4940"/>
    <w:rsid w:val="001C49D3"/>
    <w:rsid w:val="001C59F2"/>
    <w:rsid w:val="001C5A9D"/>
    <w:rsid w:val="001C5D9F"/>
    <w:rsid w:val="001C5F4C"/>
    <w:rsid w:val="001C770E"/>
    <w:rsid w:val="001C7A87"/>
    <w:rsid w:val="001C7F0C"/>
    <w:rsid w:val="001D0353"/>
    <w:rsid w:val="001D0FC2"/>
    <w:rsid w:val="001D34E2"/>
    <w:rsid w:val="001D3769"/>
    <w:rsid w:val="001D481A"/>
    <w:rsid w:val="001D4D7A"/>
    <w:rsid w:val="001D50A6"/>
    <w:rsid w:val="001D5C52"/>
    <w:rsid w:val="001D5FCB"/>
    <w:rsid w:val="001D692F"/>
    <w:rsid w:val="001D6B8F"/>
    <w:rsid w:val="001D7473"/>
    <w:rsid w:val="001D74F8"/>
    <w:rsid w:val="001D755C"/>
    <w:rsid w:val="001D75BD"/>
    <w:rsid w:val="001E0701"/>
    <w:rsid w:val="001E07A0"/>
    <w:rsid w:val="001E07EE"/>
    <w:rsid w:val="001E0C50"/>
    <w:rsid w:val="001E0C80"/>
    <w:rsid w:val="001E112D"/>
    <w:rsid w:val="001E11C2"/>
    <w:rsid w:val="001E1323"/>
    <w:rsid w:val="001E1569"/>
    <w:rsid w:val="001E2A18"/>
    <w:rsid w:val="001E2F52"/>
    <w:rsid w:val="001E32CC"/>
    <w:rsid w:val="001E38B1"/>
    <w:rsid w:val="001E452C"/>
    <w:rsid w:val="001E4639"/>
    <w:rsid w:val="001E6BFD"/>
    <w:rsid w:val="001E6D03"/>
    <w:rsid w:val="001E6FC3"/>
    <w:rsid w:val="001E70D2"/>
    <w:rsid w:val="001E75B9"/>
    <w:rsid w:val="001E7631"/>
    <w:rsid w:val="001E7AC2"/>
    <w:rsid w:val="001E7B0E"/>
    <w:rsid w:val="001F0817"/>
    <w:rsid w:val="001F090E"/>
    <w:rsid w:val="001F0AED"/>
    <w:rsid w:val="001F1162"/>
    <w:rsid w:val="001F20A4"/>
    <w:rsid w:val="001F2349"/>
    <w:rsid w:val="001F2699"/>
    <w:rsid w:val="001F40EB"/>
    <w:rsid w:val="001F4ABA"/>
    <w:rsid w:val="001F4ABE"/>
    <w:rsid w:val="001F4C7A"/>
    <w:rsid w:val="001F5091"/>
    <w:rsid w:val="001F50FB"/>
    <w:rsid w:val="001F542A"/>
    <w:rsid w:val="001F54D6"/>
    <w:rsid w:val="001F6CFD"/>
    <w:rsid w:val="00200A5F"/>
    <w:rsid w:val="00200D7F"/>
    <w:rsid w:val="0020186F"/>
    <w:rsid w:val="002018D4"/>
    <w:rsid w:val="0020287A"/>
    <w:rsid w:val="00202AC0"/>
    <w:rsid w:val="00202F13"/>
    <w:rsid w:val="002048BC"/>
    <w:rsid w:val="00205563"/>
    <w:rsid w:val="00205751"/>
    <w:rsid w:val="002058E0"/>
    <w:rsid w:val="00206F97"/>
    <w:rsid w:val="002073A4"/>
    <w:rsid w:val="002108EE"/>
    <w:rsid w:val="0021147E"/>
    <w:rsid w:val="00211D63"/>
    <w:rsid w:val="00211ED4"/>
    <w:rsid w:val="00212B6E"/>
    <w:rsid w:val="00213479"/>
    <w:rsid w:val="00214044"/>
    <w:rsid w:val="00214A70"/>
    <w:rsid w:val="00215FB4"/>
    <w:rsid w:val="00216208"/>
    <w:rsid w:val="0021753B"/>
    <w:rsid w:val="00217B79"/>
    <w:rsid w:val="00220938"/>
    <w:rsid w:val="00221094"/>
    <w:rsid w:val="0022166A"/>
    <w:rsid w:val="00221DB9"/>
    <w:rsid w:val="0022497D"/>
    <w:rsid w:val="00224A4C"/>
    <w:rsid w:val="00225941"/>
    <w:rsid w:val="00225B8C"/>
    <w:rsid w:val="00226568"/>
    <w:rsid w:val="00226DDD"/>
    <w:rsid w:val="0022733B"/>
    <w:rsid w:val="00227420"/>
    <w:rsid w:val="002278D2"/>
    <w:rsid w:val="002303E0"/>
    <w:rsid w:val="00230E9A"/>
    <w:rsid w:val="0023107F"/>
    <w:rsid w:val="002311A5"/>
    <w:rsid w:val="002314DF"/>
    <w:rsid w:val="00232B72"/>
    <w:rsid w:val="002330BB"/>
    <w:rsid w:val="002337E1"/>
    <w:rsid w:val="00233FAF"/>
    <w:rsid w:val="00234582"/>
    <w:rsid w:val="00234CF0"/>
    <w:rsid w:val="00234F36"/>
    <w:rsid w:val="002353CC"/>
    <w:rsid w:val="002361E0"/>
    <w:rsid w:val="002363FA"/>
    <w:rsid w:val="002367D9"/>
    <w:rsid w:val="00236E88"/>
    <w:rsid w:val="00237D45"/>
    <w:rsid w:val="00240DB3"/>
    <w:rsid w:val="0024167F"/>
    <w:rsid w:val="00242CA8"/>
    <w:rsid w:val="00242D63"/>
    <w:rsid w:val="0024348B"/>
    <w:rsid w:val="00243625"/>
    <w:rsid w:val="00243755"/>
    <w:rsid w:val="00244098"/>
    <w:rsid w:val="0024455F"/>
    <w:rsid w:val="00245196"/>
    <w:rsid w:val="00245699"/>
    <w:rsid w:val="00245727"/>
    <w:rsid w:val="00246307"/>
    <w:rsid w:val="002467C4"/>
    <w:rsid w:val="00246FBD"/>
    <w:rsid w:val="002470A5"/>
    <w:rsid w:val="002473F1"/>
    <w:rsid w:val="002506F1"/>
    <w:rsid w:val="00250945"/>
    <w:rsid w:val="002511A8"/>
    <w:rsid w:val="002514BF"/>
    <w:rsid w:val="002516CA"/>
    <w:rsid w:val="00251F18"/>
    <w:rsid w:val="00253492"/>
    <w:rsid w:val="002544B4"/>
    <w:rsid w:val="002545D8"/>
    <w:rsid w:val="00254FAE"/>
    <w:rsid w:val="00255491"/>
    <w:rsid w:val="002555E7"/>
    <w:rsid w:val="0025673C"/>
    <w:rsid w:val="00257115"/>
    <w:rsid w:val="002574E2"/>
    <w:rsid w:val="00257736"/>
    <w:rsid w:val="00257B1B"/>
    <w:rsid w:val="002600E2"/>
    <w:rsid w:val="00260210"/>
    <w:rsid w:val="00260764"/>
    <w:rsid w:val="002611E8"/>
    <w:rsid w:val="002620B9"/>
    <w:rsid w:val="00263AE9"/>
    <w:rsid w:val="00264323"/>
    <w:rsid w:val="0026434B"/>
    <w:rsid w:val="00264B62"/>
    <w:rsid w:val="00264C30"/>
    <w:rsid w:val="00265E72"/>
    <w:rsid w:val="00266139"/>
    <w:rsid w:val="00266252"/>
    <w:rsid w:val="00266879"/>
    <w:rsid w:val="00266A58"/>
    <w:rsid w:val="00266AA0"/>
    <w:rsid w:val="00266B71"/>
    <w:rsid w:val="00267113"/>
    <w:rsid w:val="002674F5"/>
    <w:rsid w:val="0026759E"/>
    <w:rsid w:val="00267F99"/>
    <w:rsid w:val="00270897"/>
    <w:rsid w:val="0027154B"/>
    <w:rsid w:val="00271714"/>
    <w:rsid w:val="00271845"/>
    <w:rsid w:val="0027191D"/>
    <w:rsid w:val="002725E3"/>
    <w:rsid w:val="0027292D"/>
    <w:rsid w:val="00273704"/>
    <w:rsid w:val="00273D93"/>
    <w:rsid w:val="00274330"/>
    <w:rsid w:val="00274499"/>
    <w:rsid w:val="002744B2"/>
    <w:rsid w:val="00275BA5"/>
    <w:rsid w:val="00275CC8"/>
    <w:rsid w:val="00276AAB"/>
    <w:rsid w:val="00276DE5"/>
    <w:rsid w:val="00276EDA"/>
    <w:rsid w:val="00276FAC"/>
    <w:rsid w:val="002775E4"/>
    <w:rsid w:val="002776AF"/>
    <w:rsid w:val="00277979"/>
    <w:rsid w:val="00277B98"/>
    <w:rsid w:val="00277D7D"/>
    <w:rsid w:val="002807C7"/>
    <w:rsid w:val="00280F40"/>
    <w:rsid w:val="00280F73"/>
    <w:rsid w:val="002811FF"/>
    <w:rsid w:val="002813D4"/>
    <w:rsid w:val="00281472"/>
    <w:rsid w:val="002824BD"/>
    <w:rsid w:val="00282DDD"/>
    <w:rsid w:val="00283216"/>
    <w:rsid w:val="002833E2"/>
    <w:rsid w:val="00283782"/>
    <w:rsid w:val="00283BA2"/>
    <w:rsid w:val="00283F95"/>
    <w:rsid w:val="00284122"/>
    <w:rsid w:val="00284AF9"/>
    <w:rsid w:val="00284D66"/>
    <w:rsid w:val="002857A8"/>
    <w:rsid w:val="00285E1F"/>
    <w:rsid w:val="00286649"/>
    <w:rsid w:val="00286AF3"/>
    <w:rsid w:val="00286B19"/>
    <w:rsid w:val="00286CDD"/>
    <w:rsid w:val="00286E2C"/>
    <w:rsid w:val="00287EA4"/>
    <w:rsid w:val="00290556"/>
    <w:rsid w:val="0029088E"/>
    <w:rsid w:val="002908FB"/>
    <w:rsid w:val="002921DD"/>
    <w:rsid w:val="002921F4"/>
    <w:rsid w:val="002928F5"/>
    <w:rsid w:val="002938F6"/>
    <w:rsid w:val="00293F1A"/>
    <w:rsid w:val="0029441C"/>
    <w:rsid w:val="00294C16"/>
    <w:rsid w:val="002959A8"/>
    <w:rsid w:val="00296A72"/>
    <w:rsid w:val="00297536"/>
    <w:rsid w:val="002979BF"/>
    <w:rsid w:val="00297BE2"/>
    <w:rsid w:val="002A055D"/>
    <w:rsid w:val="002A13D4"/>
    <w:rsid w:val="002A15D2"/>
    <w:rsid w:val="002A234A"/>
    <w:rsid w:val="002A3F6A"/>
    <w:rsid w:val="002A4099"/>
    <w:rsid w:val="002A4BBF"/>
    <w:rsid w:val="002A4FD1"/>
    <w:rsid w:val="002A62F5"/>
    <w:rsid w:val="002A6439"/>
    <w:rsid w:val="002A6DDB"/>
    <w:rsid w:val="002A6E8B"/>
    <w:rsid w:val="002A7C2F"/>
    <w:rsid w:val="002B0BAB"/>
    <w:rsid w:val="002B1655"/>
    <w:rsid w:val="002B1F62"/>
    <w:rsid w:val="002B3753"/>
    <w:rsid w:val="002B39C0"/>
    <w:rsid w:val="002B3F71"/>
    <w:rsid w:val="002B5768"/>
    <w:rsid w:val="002B6394"/>
    <w:rsid w:val="002B6AF3"/>
    <w:rsid w:val="002B6FE0"/>
    <w:rsid w:val="002B77B6"/>
    <w:rsid w:val="002C0729"/>
    <w:rsid w:val="002C0914"/>
    <w:rsid w:val="002C0D1A"/>
    <w:rsid w:val="002C0E91"/>
    <w:rsid w:val="002C13D2"/>
    <w:rsid w:val="002C1B31"/>
    <w:rsid w:val="002C21F3"/>
    <w:rsid w:val="002C2D20"/>
    <w:rsid w:val="002C3D18"/>
    <w:rsid w:val="002C3F24"/>
    <w:rsid w:val="002C420C"/>
    <w:rsid w:val="002C462C"/>
    <w:rsid w:val="002C4666"/>
    <w:rsid w:val="002C47BB"/>
    <w:rsid w:val="002C4F78"/>
    <w:rsid w:val="002C5F48"/>
    <w:rsid w:val="002C6214"/>
    <w:rsid w:val="002C6FA7"/>
    <w:rsid w:val="002D0368"/>
    <w:rsid w:val="002D0387"/>
    <w:rsid w:val="002D06D2"/>
    <w:rsid w:val="002D0B4F"/>
    <w:rsid w:val="002D1976"/>
    <w:rsid w:val="002D2304"/>
    <w:rsid w:val="002D337F"/>
    <w:rsid w:val="002D3E16"/>
    <w:rsid w:val="002D442B"/>
    <w:rsid w:val="002D4591"/>
    <w:rsid w:val="002D490B"/>
    <w:rsid w:val="002D4F22"/>
    <w:rsid w:val="002D507F"/>
    <w:rsid w:val="002D6BF7"/>
    <w:rsid w:val="002D6C1D"/>
    <w:rsid w:val="002D6C5D"/>
    <w:rsid w:val="002D6E2E"/>
    <w:rsid w:val="002D7F35"/>
    <w:rsid w:val="002E0536"/>
    <w:rsid w:val="002E130A"/>
    <w:rsid w:val="002E1C39"/>
    <w:rsid w:val="002E21A2"/>
    <w:rsid w:val="002E2BBE"/>
    <w:rsid w:val="002E2C6F"/>
    <w:rsid w:val="002E3124"/>
    <w:rsid w:val="002E31B9"/>
    <w:rsid w:val="002E38B5"/>
    <w:rsid w:val="002E39FE"/>
    <w:rsid w:val="002E4126"/>
    <w:rsid w:val="002E46A6"/>
    <w:rsid w:val="002E46C3"/>
    <w:rsid w:val="002E4E48"/>
    <w:rsid w:val="002E5140"/>
    <w:rsid w:val="002E5BEE"/>
    <w:rsid w:val="002E70D6"/>
    <w:rsid w:val="002E7223"/>
    <w:rsid w:val="002E780F"/>
    <w:rsid w:val="002E79C5"/>
    <w:rsid w:val="002E7E03"/>
    <w:rsid w:val="002F0A0C"/>
    <w:rsid w:val="002F0D96"/>
    <w:rsid w:val="002F1627"/>
    <w:rsid w:val="002F1C72"/>
    <w:rsid w:val="002F27B6"/>
    <w:rsid w:val="002F29F4"/>
    <w:rsid w:val="002F2D00"/>
    <w:rsid w:val="002F30F4"/>
    <w:rsid w:val="002F36AB"/>
    <w:rsid w:val="002F45A6"/>
    <w:rsid w:val="002F46AC"/>
    <w:rsid w:val="002F4BAF"/>
    <w:rsid w:val="002F4F2A"/>
    <w:rsid w:val="002F4FC2"/>
    <w:rsid w:val="002F5CFF"/>
    <w:rsid w:val="002F5D38"/>
    <w:rsid w:val="002F5F57"/>
    <w:rsid w:val="002F6335"/>
    <w:rsid w:val="002F6380"/>
    <w:rsid w:val="002F6C6C"/>
    <w:rsid w:val="002F6DB3"/>
    <w:rsid w:val="002F7075"/>
    <w:rsid w:val="002F73E3"/>
    <w:rsid w:val="002F7D5A"/>
    <w:rsid w:val="0030033F"/>
    <w:rsid w:val="00300503"/>
    <w:rsid w:val="00300685"/>
    <w:rsid w:val="003016DE"/>
    <w:rsid w:val="003016EC"/>
    <w:rsid w:val="00301B14"/>
    <w:rsid w:val="0030296D"/>
    <w:rsid w:val="00302B2F"/>
    <w:rsid w:val="0030310B"/>
    <w:rsid w:val="003032A8"/>
    <w:rsid w:val="003035F5"/>
    <w:rsid w:val="003045A3"/>
    <w:rsid w:val="0030472E"/>
    <w:rsid w:val="00304D17"/>
    <w:rsid w:val="00304D5E"/>
    <w:rsid w:val="00304E07"/>
    <w:rsid w:val="00306840"/>
    <w:rsid w:val="00307050"/>
    <w:rsid w:val="0031003D"/>
    <w:rsid w:val="00310414"/>
    <w:rsid w:val="0031073D"/>
    <w:rsid w:val="00310FE9"/>
    <w:rsid w:val="00311550"/>
    <w:rsid w:val="00311DFC"/>
    <w:rsid w:val="00312A25"/>
    <w:rsid w:val="0031337B"/>
    <w:rsid w:val="00313393"/>
    <w:rsid w:val="00313823"/>
    <w:rsid w:val="00313F51"/>
    <w:rsid w:val="00314307"/>
    <w:rsid w:val="00314B53"/>
    <w:rsid w:val="003165FA"/>
    <w:rsid w:val="00316A59"/>
    <w:rsid w:val="00317ECF"/>
    <w:rsid w:val="00320182"/>
    <w:rsid w:val="003212C5"/>
    <w:rsid w:val="00321B0E"/>
    <w:rsid w:val="00321B8B"/>
    <w:rsid w:val="00321EB2"/>
    <w:rsid w:val="00321F3B"/>
    <w:rsid w:val="00321FA5"/>
    <w:rsid w:val="00322A30"/>
    <w:rsid w:val="003231FA"/>
    <w:rsid w:val="00323374"/>
    <w:rsid w:val="0032392F"/>
    <w:rsid w:val="00324174"/>
    <w:rsid w:val="00325199"/>
    <w:rsid w:val="003252C5"/>
    <w:rsid w:val="003255BA"/>
    <w:rsid w:val="0032560F"/>
    <w:rsid w:val="00325AE0"/>
    <w:rsid w:val="00325BA6"/>
    <w:rsid w:val="00325CAF"/>
    <w:rsid w:val="00325ED5"/>
    <w:rsid w:val="00325F9F"/>
    <w:rsid w:val="003265F1"/>
    <w:rsid w:val="003279BF"/>
    <w:rsid w:val="00327FB5"/>
    <w:rsid w:val="0033006F"/>
    <w:rsid w:val="003308CE"/>
    <w:rsid w:val="00331F77"/>
    <w:rsid w:val="003326B7"/>
    <w:rsid w:val="003328DF"/>
    <w:rsid w:val="00333149"/>
    <w:rsid w:val="00334382"/>
    <w:rsid w:val="00335062"/>
    <w:rsid w:val="0033556C"/>
    <w:rsid w:val="0033587A"/>
    <w:rsid w:val="003360D8"/>
    <w:rsid w:val="0033705E"/>
    <w:rsid w:val="003404D8"/>
    <w:rsid w:val="00340944"/>
    <w:rsid w:val="00340E8B"/>
    <w:rsid w:val="003410BD"/>
    <w:rsid w:val="00341A0A"/>
    <w:rsid w:val="00341D4B"/>
    <w:rsid w:val="003424C1"/>
    <w:rsid w:val="00342C46"/>
    <w:rsid w:val="0034410A"/>
    <w:rsid w:val="003449C5"/>
    <w:rsid w:val="003450C8"/>
    <w:rsid w:val="00345197"/>
    <w:rsid w:val="00345C65"/>
    <w:rsid w:val="00346001"/>
    <w:rsid w:val="00346D29"/>
    <w:rsid w:val="0034754F"/>
    <w:rsid w:val="003476FC"/>
    <w:rsid w:val="0035024E"/>
    <w:rsid w:val="003506C3"/>
    <w:rsid w:val="00350B5E"/>
    <w:rsid w:val="003516AF"/>
    <w:rsid w:val="00351720"/>
    <w:rsid w:val="0035298D"/>
    <w:rsid w:val="00352DD5"/>
    <w:rsid w:val="00352E87"/>
    <w:rsid w:val="00352FDF"/>
    <w:rsid w:val="00353B47"/>
    <w:rsid w:val="00354507"/>
    <w:rsid w:val="0035457E"/>
    <w:rsid w:val="00354D5A"/>
    <w:rsid w:val="00355877"/>
    <w:rsid w:val="00355C8C"/>
    <w:rsid w:val="0035639B"/>
    <w:rsid w:val="003574D3"/>
    <w:rsid w:val="00357BBE"/>
    <w:rsid w:val="00357D64"/>
    <w:rsid w:val="00357DD1"/>
    <w:rsid w:val="00360A40"/>
    <w:rsid w:val="00360C2A"/>
    <w:rsid w:val="00361B1B"/>
    <w:rsid w:val="00361B51"/>
    <w:rsid w:val="00361DA5"/>
    <w:rsid w:val="00362D90"/>
    <w:rsid w:val="0036307C"/>
    <w:rsid w:val="00363167"/>
    <w:rsid w:val="00364A79"/>
    <w:rsid w:val="00364C29"/>
    <w:rsid w:val="00364CDD"/>
    <w:rsid w:val="00364F6E"/>
    <w:rsid w:val="003652C7"/>
    <w:rsid w:val="003653BD"/>
    <w:rsid w:val="00366383"/>
    <w:rsid w:val="00366422"/>
    <w:rsid w:val="003665ED"/>
    <w:rsid w:val="00366669"/>
    <w:rsid w:val="0036694D"/>
    <w:rsid w:val="00366B5B"/>
    <w:rsid w:val="00366EFD"/>
    <w:rsid w:val="00367005"/>
    <w:rsid w:val="00367DA2"/>
    <w:rsid w:val="00367EEC"/>
    <w:rsid w:val="00370025"/>
    <w:rsid w:val="00370751"/>
    <w:rsid w:val="00370755"/>
    <w:rsid w:val="003709AB"/>
    <w:rsid w:val="00370A14"/>
    <w:rsid w:val="00370A63"/>
    <w:rsid w:val="00370CE3"/>
    <w:rsid w:val="00371374"/>
    <w:rsid w:val="00372295"/>
    <w:rsid w:val="0037243B"/>
    <w:rsid w:val="00372FEC"/>
    <w:rsid w:val="003732F0"/>
    <w:rsid w:val="00373E9B"/>
    <w:rsid w:val="00373F62"/>
    <w:rsid w:val="00374823"/>
    <w:rsid w:val="0037568B"/>
    <w:rsid w:val="00376008"/>
    <w:rsid w:val="00376242"/>
    <w:rsid w:val="003768F6"/>
    <w:rsid w:val="0037704D"/>
    <w:rsid w:val="003777C5"/>
    <w:rsid w:val="003778A4"/>
    <w:rsid w:val="0037798B"/>
    <w:rsid w:val="00377D54"/>
    <w:rsid w:val="00377E1C"/>
    <w:rsid w:val="003802C3"/>
    <w:rsid w:val="0038143B"/>
    <w:rsid w:val="00381455"/>
    <w:rsid w:val="003817F6"/>
    <w:rsid w:val="003824A6"/>
    <w:rsid w:val="003829D0"/>
    <w:rsid w:val="00382C25"/>
    <w:rsid w:val="00382C6F"/>
    <w:rsid w:val="003832E5"/>
    <w:rsid w:val="00383A58"/>
    <w:rsid w:val="003845FF"/>
    <w:rsid w:val="003846D2"/>
    <w:rsid w:val="00384795"/>
    <w:rsid w:val="003847B2"/>
    <w:rsid w:val="003849F6"/>
    <w:rsid w:val="0038543B"/>
    <w:rsid w:val="00386375"/>
    <w:rsid w:val="00386A34"/>
    <w:rsid w:val="00387B2F"/>
    <w:rsid w:val="00387B98"/>
    <w:rsid w:val="00387BB5"/>
    <w:rsid w:val="00387C4A"/>
    <w:rsid w:val="00390EB2"/>
    <w:rsid w:val="003919D2"/>
    <w:rsid w:val="00391A0E"/>
    <w:rsid w:val="00392E59"/>
    <w:rsid w:val="00392E86"/>
    <w:rsid w:val="003933B7"/>
    <w:rsid w:val="003938FB"/>
    <w:rsid w:val="00394084"/>
    <w:rsid w:val="003940B8"/>
    <w:rsid w:val="00394833"/>
    <w:rsid w:val="00394A07"/>
    <w:rsid w:val="00394DA7"/>
    <w:rsid w:val="00394F40"/>
    <w:rsid w:val="0039546A"/>
    <w:rsid w:val="003955E5"/>
    <w:rsid w:val="0039593D"/>
    <w:rsid w:val="00395DF6"/>
    <w:rsid w:val="00396A1D"/>
    <w:rsid w:val="00396A2F"/>
    <w:rsid w:val="00396D7E"/>
    <w:rsid w:val="00397017"/>
    <w:rsid w:val="0039735F"/>
    <w:rsid w:val="003975F5"/>
    <w:rsid w:val="003A016A"/>
    <w:rsid w:val="003A125B"/>
    <w:rsid w:val="003A164F"/>
    <w:rsid w:val="003A16A0"/>
    <w:rsid w:val="003A1A3B"/>
    <w:rsid w:val="003A1BB8"/>
    <w:rsid w:val="003A232D"/>
    <w:rsid w:val="003A2750"/>
    <w:rsid w:val="003A31B2"/>
    <w:rsid w:val="003A3277"/>
    <w:rsid w:val="003A330C"/>
    <w:rsid w:val="003A3322"/>
    <w:rsid w:val="003A345A"/>
    <w:rsid w:val="003A3A9B"/>
    <w:rsid w:val="003A3B6E"/>
    <w:rsid w:val="003A3EA3"/>
    <w:rsid w:val="003A3F3D"/>
    <w:rsid w:val="003A4376"/>
    <w:rsid w:val="003A572F"/>
    <w:rsid w:val="003A60CC"/>
    <w:rsid w:val="003A64BD"/>
    <w:rsid w:val="003A6799"/>
    <w:rsid w:val="003A679A"/>
    <w:rsid w:val="003A6801"/>
    <w:rsid w:val="003A6DB5"/>
    <w:rsid w:val="003A78B3"/>
    <w:rsid w:val="003A7F52"/>
    <w:rsid w:val="003B212B"/>
    <w:rsid w:val="003B24CD"/>
    <w:rsid w:val="003B2D46"/>
    <w:rsid w:val="003B3070"/>
    <w:rsid w:val="003B3128"/>
    <w:rsid w:val="003B3516"/>
    <w:rsid w:val="003B4585"/>
    <w:rsid w:val="003B47B7"/>
    <w:rsid w:val="003B4E3A"/>
    <w:rsid w:val="003B5382"/>
    <w:rsid w:val="003B5E5F"/>
    <w:rsid w:val="003B62A0"/>
    <w:rsid w:val="003B6B17"/>
    <w:rsid w:val="003B6E28"/>
    <w:rsid w:val="003B79D6"/>
    <w:rsid w:val="003B7B83"/>
    <w:rsid w:val="003C0438"/>
    <w:rsid w:val="003C06EE"/>
    <w:rsid w:val="003C0BA2"/>
    <w:rsid w:val="003C16EB"/>
    <w:rsid w:val="003C1BDF"/>
    <w:rsid w:val="003C36DA"/>
    <w:rsid w:val="003C4314"/>
    <w:rsid w:val="003C4658"/>
    <w:rsid w:val="003C467D"/>
    <w:rsid w:val="003C506F"/>
    <w:rsid w:val="003C6BC3"/>
    <w:rsid w:val="003C6DD6"/>
    <w:rsid w:val="003D0022"/>
    <w:rsid w:val="003D0C4A"/>
    <w:rsid w:val="003D2C1C"/>
    <w:rsid w:val="003D356D"/>
    <w:rsid w:val="003D4505"/>
    <w:rsid w:val="003D49C7"/>
    <w:rsid w:val="003D4CD6"/>
    <w:rsid w:val="003D4F33"/>
    <w:rsid w:val="003D5419"/>
    <w:rsid w:val="003D5784"/>
    <w:rsid w:val="003D663B"/>
    <w:rsid w:val="003D6959"/>
    <w:rsid w:val="003D7650"/>
    <w:rsid w:val="003D7AA1"/>
    <w:rsid w:val="003D7F24"/>
    <w:rsid w:val="003E0079"/>
    <w:rsid w:val="003E0B19"/>
    <w:rsid w:val="003E1065"/>
    <w:rsid w:val="003E1239"/>
    <w:rsid w:val="003E18D9"/>
    <w:rsid w:val="003E2174"/>
    <w:rsid w:val="003E341F"/>
    <w:rsid w:val="003E36F4"/>
    <w:rsid w:val="003E431A"/>
    <w:rsid w:val="003E4FB1"/>
    <w:rsid w:val="003E5067"/>
    <w:rsid w:val="003E53F7"/>
    <w:rsid w:val="003E578F"/>
    <w:rsid w:val="003E5860"/>
    <w:rsid w:val="003E609B"/>
    <w:rsid w:val="003E695C"/>
    <w:rsid w:val="003E7348"/>
    <w:rsid w:val="003E7A86"/>
    <w:rsid w:val="003F03F6"/>
    <w:rsid w:val="003F0CDC"/>
    <w:rsid w:val="003F177A"/>
    <w:rsid w:val="003F20F1"/>
    <w:rsid w:val="003F242D"/>
    <w:rsid w:val="003F2D28"/>
    <w:rsid w:val="003F2D8F"/>
    <w:rsid w:val="003F2DCB"/>
    <w:rsid w:val="003F373F"/>
    <w:rsid w:val="003F3AB5"/>
    <w:rsid w:val="003F4B65"/>
    <w:rsid w:val="003F4CBC"/>
    <w:rsid w:val="003F5A2A"/>
    <w:rsid w:val="003F5E66"/>
    <w:rsid w:val="003F5F8C"/>
    <w:rsid w:val="003F69F1"/>
    <w:rsid w:val="003F6A21"/>
    <w:rsid w:val="003F6BD2"/>
    <w:rsid w:val="003F7B36"/>
    <w:rsid w:val="003F7B5A"/>
    <w:rsid w:val="004000DE"/>
    <w:rsid w:val="004007CF"/>
    <w:rsid w:val="004008AA"/>
    <w:rsid w:val="00400DC0"/>
    <w:rsid w:val="00400F83"/>
    <w:rsid w:val="004010D6"/>
    <w:rsid w:val="00401709"/>
    <w:rsid w:val="00401A4C"/>
    <w:rsid w:val="00401AD6"/>
    <w:rsid w:val="004025E9"/>
    <w:rsid w:val="00402671"/>
    <w:rsid w:val="00402B31"/>
    <w:rsid w:val="0040339F"/>
    <w:rsid w:val="00403938"/>
    <w:rsid w:val="004044E6"/>
    <w:rsid w:val="00405DE8"/>
    <w:rsid w:val="00407F12"/>
    <w:rsid w:val="0041019F"/>
    <w:rsid w:val="00410C4B"/>
    <w:rsid w:val="00410F74"/>
    <w:rsid w:val="00411443"/>
    <w:rsid w:val="0041204C"/>
    <w:rsid w:val="004121FB"/>
    <w:rsid w:val="004130E7"/>
    <w:rsid w:val="004134E6"/>
    <w:rsid w:val="004144B6"/>
    <w:rsid w:val="00414BBC"/>
    <w:rsid w:val="00414D16"/>
    <w:rsid w:val="004153E2"/>
    <w:rsid w:val="00415413"/>
    <w:rsid w:val="00415FE6"/>
    <w:rsid w:val="0041682F"/>
    <w:rsid w:val="00417670"/>
    <w:rsid w:val="00417BBC"/>
    <w:rsid w:val="00417D09"/>
    <w:rsid w:val="0042024F"/>
    <w:rsid w:val="00422B52"/>
    <w:rsid w:val="00422C63"/>
    <w:rsid w:val="00422F5F"/>
    <w:rsid w:val="0042349A"/>
    <w:rsid w:val="00423DF8"/>
    <w:rsid w:val="00423F9A"/>
    <w:rsid w:val="004248A4"/>
    <w:rsid w:val="004252F5"/>
    <w:rsid w:val="00425C25"/>
    <w:rsid w:val="00425F0A"/>
    <w:rsid w:val="004263EC"/>
    <w:rsid w:val="0042643B"/>
    <w:rsid w:val="004269C2"/>
    <w:rsid w:val="00426C8F"/>
    <w:rsid w:val="00426FDC"/>
    <w:rsid w:val="0042719D"/>
    <w:rsid w:val="00427566"/>
    <w:rsid w:val="00430A23"/>
    <w:rsid w:val="00431DBB"/>
    <w:rsid w:val="00431E4A"/>
    <w:rsid w:val="00431EA1"/>
    <w:rsid w:val="0043239F"/>
    <w:rsid w:val="0043265D"/>
    <w:rsid w:val="0043340C"/>
    <w:rsid w:val="00433580"/>
    <w:rsid w:val="0043372F"/>
    <w:rsid w:val="00433AD5"/>
    <w:rsid w:val="00434011"/>
    <w:rsid w:val="004349B0"/>
    <w:rsid w:val="00434A6A"/>
    <w:rsid w:val="00434C7C"/>
    <w:rsid w:val="0043518E"/>
    <w:rsid w:val="00436798"/>
    <w:rsid w:val="00436840"/>
    <w:rsid w:val="004368BF"/>
    <w:rsid w:val="00436BA5"/>
    <w:rsid w:val="00436BF5"/>
    <w:rsid w:val="00436D1C"/>
    <w:rsid w:val="004375FA"/>
    <w:rsid w:val="00437626"/>
    <w:rsid w:val="00437EF3"/>
    <w:rsid w:val="0044026B"/>
    <w:rsid w:val="004404A5"/>
    <w:rsid w:val="0044051F"/>
    <w:rsid w:val="00440FB1"/>
    <w:rsid w:val="004423FC"/>
    <w:rsid w:val="00442519"/>
    <w:rsid w:val="00442C89"/>
    <w:rsid w:val="00443D6A"/>
    <w:rsid w:val="00443D70"/>
    <w:rsid w:val="00443E29"/>
    <w:rsid w:val="004443D5"/>
    <w:rsid w:val="0044444B"/>
    <w:rsid w:val="004444E3"/>
    <w:rsid w:val="00444542"/>
    <w:rsid w:val="004446A8"/>
    <w:rsid w:val="00444F84"/>
    <w:rsid w:val="00445297"/>
    <w:rsid w:val="00445AB8"/>
    <w:rsid w:val="00445ACC"/>
    <w:rsid w:val="004465AA"/>
    <w:rsid w:val="0044733D"/>
    <w:rsid w:val="0044753F"/>
    <w:rsid w:val="00451AF3"/>
    <w:rsid w:val="00452735"/>
    <w:rsid w:val="00452BCC"/>
    <w:rsid w:val="00453749"/>
    <w:rsid w:val="004539EF"/>
    <w:rsid w:val="00453DA5"/>
    <w:rsid w:val="00453EC8"/>
    <w:rsid w:val="00454C8E"/>
    <w:rsid w:val="004557BE"/>
    <w:rsid w:val="00455914"/>
    <w:rsid w:val="0045599B"/>
    <w:rsid w:val="00456310"/>
    <w:rsid w:val="00456675"/>
    <w:rsid w:val="00456A82"/>
    <w:rsid w:val="00457017"/>
    <w:rsid w:val="004570D7"/>
    <w:rsid w:val="0045780F"/>
    <w:rsid w:val="0046171E"/>
    <w:rsid w:val="00461F70"/>
    <w:rsid w:val="00462F0C"/>
    <w:rsid w:val="00463592"/>
    <w:rsid w:val="004637A5"/>
    <w:rsid w:val="0046391C"/>
    <w:rsid w:val="0046396C"/>
    <w:rsid w:val="00464A89"/>
    <w:rsid w:val="00465DC2"/>
    <w:rsid w:val="0046641D"/>
    <w:rsid w:val="0046656D"/>
    <w:rsid w:val="00467348"/>
    <w:rsid w:val="00467941"/>
    <w:rsid w:val="00467E76"/>
    <w:rsid w:val="00467EAC"/>
    <w:rsid w:val="00471252"/>
    <w:rsid w:val="00471460"/>
    <w:rsid w:val="00471802"/>
    <w:rsid w:val="004721DF"/>
    <w:rsid w:val="004724A2"/>
    <w:rsid w:val="004736BA"/>
    <w:rsid w:val="00473761"/>
    <w:rsid w:val="00473B0C"/>
    <w:rsid w:val="00473E73"/>
    <w:rsid w:val="004741F3"/>
    <w:rsid w:val="00474263"/>
    <w:rsid w:val="00474A0D"/>
    <w:rsid w:val="00475689"/>
    <w:rsid w:val="00475A68"/>
    <w:rsid w:val="00475BD8"/>
    <w:rsid w:val="00475D97"/>
    <w:rsid w:val="004764AB"/>
    <w:rsid w:val="004766ED"/>
    <w:rsid w:val="00476A3A"/>
    <w:rsid w:val="004772E1"/>
    <w:rsid w:val="00477821"/>
    <w:rsid w:val="0047788E"/>
    <w:rsid w:val="00477AF0"/>
    <w:rsid w:val="00480098"/>
    <w:rsid w:val="00480F46"/>
    <w:rsid w:val="004814B7"/>
    <w:rsid w:val="00481AFA"/>
    <w:rsid w:val="00482CF6"/>
    <w:rsid w:val="00482F36"/>
    <w:rsid w:val="0048321A"/>
    <w:rsid w:val="0048363C"/>
    <w:rsid w:val="004837E2"/>
    <w:rsid w:val="00483CBC"/>
    <w:rsid w:val="00483CDA"/>
    <w:rsid w:val="00483D1B"/>
    <w:rsid w:val="00484443"/>
    <w:rsid w:val="00484F5D"/>
    <w:rsid w:val="00484F8C"/>
    <w:rsid w:val="00484FE1"/>
    <w:rsid w:val="00485437"/>
    <w:rsid w:val="00485D3E"/>
    <w:rsid w:val="00486142"/>
    <w:rsid w:val="004865C6"/>
    <w:rsid w:val="00486EF1"/>
    <w:rsid w:val="004870BB"/>
    <w:rsid w:val="00487A2C"/>
    <w:rsid w:val="00487C57"/>
    <w:rsid w:val="00490ED2"/>
    <w:rsid w:val="00491376"/>
    <w:rsid w:val="00491D44"/>
    <w:rsid w:val="00492CFA"/>
    <w:rsid w:val="00492E3B"/>
    <w:rsid w:val="00493157"/>
    <w:rsid w:val="0049316E"/>
    <w:rsid w:val="00493EC4"/>
    <w:rsid w:val="0049413F"/>
    <w:rsid w:val="004945B3"/>
    <w:rsid w:val="004947A9"/>
    <w:rsid w:val="0049561E"/>
    <w:rsid w:val="00495863"/>
    <w:rsid w:val="00495D45"/>
    <w:rsid w:val="004963F8"/>
    <w:rsid w:val="004966FD"/>
    <w:rsid w:val="004968A6"/>
    <w:rsid w:val="00496B13"/>
    <w:rsid w:val="00496F33"/>
    <w:rsid w:val="0049725D"/>
    <w:rsid w:val="00497526"/>
    <w:rsid w:val="004976DE"/>
    <w:rsid w:val="0049786C"/>
    <w:rsid w:val="004A14C5"/>
    <w:rsid w:val="004A16C1"/>
    <w:rsid w:val="004A188C"/>
    <w:rsid w:val="004A2204"/>
    <w:rsid w:val="004A228D"/>
    <w:rsid w:val="004A30CC"/>
    <w:rsid w:val="004A3535"/>
    <w:rsid w:val="004A3594"/>
    <w:rsid w:val="004A38AF"/>
    <w:rsid w:val="004A422B"/>
    <w:rsid w:val="004A46A6"/>
    <w:rsid w:val="004A4854"/>
    <w:rsid w:val="004A4AB8"/>
    <w:rsid w:val="004A4E1F"/>
    <w:rsid w:val="004A5488"/>
    <w:rsid w:val="004A550A"/>
    <w:rsid w:val="004A5DEF"/>
    <w:rsid w:val="004A61D1"/>
    <w:rsid w:val="004A6CD5"/>
    <w:rsid w:val="004A7BB1"/>
    <w:rsid w:val="004A7D5D"/>
    <w:rsid w:val="004A7F1C"/>
    <w:rsid w:val="004B0236"/>
    <w:rsid w:val="004B07E7"/>
    <w:rsid w:val="004B1ECC"/>
    <w:rsid w:val="004B23F2"/>
    <w:rsid w:val="004B26FF"/>
    <w:rsid w:val="004B31C5"/>
    <w:rsid w:val="004B3544"/>
    <w:rsid w:val="004B428D"/>
    <w:rsid w:val="004B476D"/>
    <w:rsid w:val="004B4B79"/>
    <w:rsid w:val="004B5286"/>
    <w:rsid w:val="004B5427"/>
    <w:rsid w:val="004B6019"/>
    <w:rsid w:val="004B6614"/>
    <w:rsid w:val="004C0123"/>
    <w:rsid w:val="004C0E24"/>
    <w:rsid w:val="004C0F95"/>
    <w:rsid w:val="004C184F"/>
    <w:rsid w:val="004C2B0C"/>
    <w:rsid w:val="004C469D"/>
    <w:rsid w:val="004C4AEB"/>
    <w:rsid w:val="004C5BD3"/>
    <w:rsid w:val="004C6C7E"/>
    <w:rsid w:val="004C6F74"/>
    <w:rsid w:val="004C729F"/>
    <w:rsid w:val="004D035C"/>
    <w:rsid w:val="004D0794"/>
    <w:rsid w:val="004D1037"/>
    <w:rsid w:val="004D13A8"/>
    <w:rsid w:val="004D1543"/>
    <w:rsid w:val="004D1582"/>
    <w:rsid w:val="004D16AE"/>
    <w:rsid w:val="004D1B20"/>
    <w:rsid w:val="004D1E3D"/>
    <w:rsid w:val="004D24F3"/>
    <w:rsid w:val="004D24FB"/>
    <w:rsid w:val="004D27F0"/>
    <w:rsid w:val="004D29C7"/>
    <w:rsid w:val="004D3F24"/>
    <w:rsid w:val="004D6401"/>
    <w:rsid w:val="004D6BDF"/>
    <w:rsid w:val="004D7502"/>
    <w:rsid w:val="004D7680"/>
    <w:rsid w:val="004E0702"/>
    <w:rsid w:val="004E0A29"/>
    <w:rsid w:val="004E0EE3"/>
    <w:rsid w:val="004E0F22"/>
    <w:rsid w:val="004E1076"/>
    <w:rsid w:val="004E1C70"/>
    <w:rsid w:val="004E279A"/>
    <w:rsid w:val="004E2967"/>
    <w:rsid w:val="004E2B3C"/>
    <w:rsid w:val="004E2B9E"/>
    <w:rsid w:val="004E2C40"/>
    <w:rsid w:val="004E477C"/>
    <w:rsid w:val="004E4B3C"/>
    <w:rsid w:val="004E4D65"/>
    <w:rsid w:val="004E4E14"/>
    <w:rsid w:val="004E4F1E"/>
    <w:rsid w:val="004E51A0"/>
    <w:rsid w:val="004E5518"/>
    <w:rsid w:val="004E5790"/>
    <w:rsid w:val="004E63D2"/>
    <w:rsid w:val="004E67A5"/>
    <w:rsid w:val="004E683B"/>
    <w:rsid w:val="004E7689"/>
    <w:rsid w:val="004E7799"/>
    <w:rsid w:val="004F08AD"/>
    <w:rsid w:val="004F08E0"/>
    <w:rsid w:val="004F0E28"/>
    <w:rsid w:val="004F1112"/>
    <w:rsid w:val="004F2220"/>
    <w:rsid w:val="004F24EE"/>
    <w:rsid w:val="004F2B23"/>
    <w:rsid w:val="004F3CC4"/>
    <w:rsid w:val="004F47C0"/>
    <w:rsid w:val="004F48B0"/>
    <w:rsid w:val="004F5B64"/>
    <w:rsid w:val="004F6E98"/>
    <w:rsid w:val="004F71F7"/>
    <w:rsid w:val="005002FD"/>
    <w:rsid w:val="00500FF5"/>
    <w:rsid w:val="00501672"/>
    <w:rsid w:val="0050172B"/>
    <w:rsid w:val="00502D52"/>
    <w:rsid w:val="00503857"/>
    <w:rsid w:val="00503E83"/>
    <w:rsid w:val="00504521"/>
    <w:rsid w:val="00504787"/>
    <w:rsid w:val="00504EEB"/>
    <w:rsid w:val="00505E43"/>
    <w:rsid w:val="005065FE"/>
    <w:rsid w:val="005067F5"/>
    <w:rsid w:val="00506D62"/>
    <w:rsid w:val="0050705F"/>
    <w:rsid w:val="005073F2"/>
    <w:rsid w:val="005075A8"/>
    <w:rsid w:val="00507E96"/>
    <w:rsid w:val="0051022B"/>
    <w:rsid w:val="00510778"/>
    <w:rsid w:val="0051105F"/>
    <w:rsid w:val="00511144"/>
    <w:rsid w:val="00511571"/>
    <w:rsid w:val="005115BB"/>
    <w:rsid w:val="00511CD1"/>
    <w:rsid w:val="00511E36"/>
    <w:rsid w:val="00511E71"/>
    <w:rsid w:val="00512C2F"/>
    <w:rsid w:val="00512C3C"/>
    <w:rsid w:val="00513A91"/>
    <w:rsid w:val="00513E75"/>
    <w:rsid w:val="0051437E"/>
    <w:rsid w:val="0051439C"/>
    <w:rsid w:val="005144AC"/>
    <w:rsid w:val="005149B2"/>
    <w:rsid w:val="00514A18"/>
    <w:rsid w:val="005153CF"/>
    <w:rsid w:val="005159FB"/>
    <w:rsid w:val="005172E5"/>
    <w:rsid w:val="0051756C"/>
    <w:rsid w:val="005175CB"/>
    <w:rsid w:val="00517DAA"/>
    <w:rsid w:val="00517F18"/>
    <w:rsid w:val="005200A9"/>
    <w:rsid w:val="00520175"/>
    <w:rsid w:val="005212D5"/>
    <w:rsid w:val="0052161B"/>
    <w:rsid w:val="005216D5"/>
    <w:rsid w:val="0052191C"/>
    <w:rsid w:val="00522292"/>
    <w:rsid w:val="00522CDC"/>
    <w:rsid w:val="00523042"/>
    <w:rsid w:val="0052310B"/>
    <w:rsid w:val="005246FA"/>
    <w:rsid w:val="00524BEF"/>
    <w:rsid w:val="00525367"/>
    <w:rsid w:val="005253D0"/>
    <w:rsid w:val="0052572D"/>
    <w:rsid w:val="00525CBE"/>
    <w:rsid w:val="00525F51"/>
    <w:rsid w:val="005263AF"/>
    <w:rsid w:val="005269B8"/>
    <w:rsid w:val="00526A12"/>
    <w:rsid w:val="00527590"/>
    <w:rsid w:val="00527AA2"/>
    <w:rsid w:val="00527C37"/>
    <w:rsid w:val="00527E70"/>
    <w:rsid w:val="00530073"/>
    <w:rsid w:val="0053062C"/>
    <w:rsid w:val="00530C47"/>
    <w:rsid w:val="00530DCE"/>
    <w:rsid w:val="00530EBA"/>
    <w:rsid w:val="00531644"/>
    <w:rsid w:val="005316B8"/>
    <w:rsid w:val="0053180D"/>
    <w:rsid w:val="00531C0D"/>
    <w:rsid w:val="00531CD7"/>
    <w:rsid w:val="00531FF1"/>
    <w:rsid w:val="0053247B"/>
    <w:rsid w:val="00532EDF"/>
    <w:rsid w:val="00532FDC"/>
    <w:rsid w:val="00533589"/>
    <w:rsid w:val="00533723"/>
    <w:rsid w:val="00534F04"/>
    <w:rsid w:val="005352EE"/>
    <w:rsid w:val="0053587B"/>
    <w:rsid w:val="00537456"/>
    <w:rsid w:val="005378A9"/>
    <w:rsid w:val="0053790B"/>
    <w:rsid w:val="0053793B"/>
    <w:rsid w:val="00537B24"/>
    <w:rsid w:val="00537EDB"/>
    <w:rsid w:val="005431B2"/>
    <w:rsid w:val="00545194"/>
    <w:rsid w:val="005452BC"/>
    <w:rsid w:val="005454BC"/>
    <w:rsid w:val="005458F4"/>
    <w:rsid w:val="005468E3"/>
    <w:rsid w:val="00546BB4"/>
    <w:rsid w:val="0054714C"/>
    <w:rsid w:val="00547181"/>
    <w:rsid w:val="00547875"/>
    <w:rsid w:val="005515C2"/>
    <w:rsid w:val="005517BB"/>
    <w:rsid w:val="00552DA0"/>
    <w:rsid w:val="005534EC"/>
    <w:rsid w:val="005536D5"/>
    <w:rsid w:val="005557B4"/>
    <w:rsid w:val="005566A7"/>
    <w:rsid w:val="00556A7D"/>
    <w:rsid w:val="00556DB3"/>
    <w:rsid w:val="005573F7"/>
    <w:rsid w:val="0055785E"/>
    <w:rsid w:val="00557CC4"/>
    <w:rsid w:val="00560094"/>
    <w:rsid w:val="0056011D"/>
    <w:rsid w:val="005605BA"/>
    <w:rsid w:val="00560C44"/>
    <w:rsid w:val="00560F1F"/>
    <w:rsid w:val="00561F50"/>
    <w:rsid w:val="00562774"/>
    <w:rsid w:val="0056305E"/>
    <w:rsid w:val="00563454"/>
    <w:rsid w:val="00563F37"/>
    <w:rsid w:val="00564F26"/>
    <w:rsid w:val="00565341"/>
    <w:rsid w:val="00565399"/>
    <w:rsid w:val="00566635"/>
    <w:rsid w:val="00567352"/>
    <w:rsid w:val="00567ABB"/>
    <w:rsid w:val="005702FF"/>
    <w:rsid w:val="00570371"/>
    <w:rsid w:val="005703A6"/>
    <w:rsid w:val="0057088D"/>
    <w:rsid w:val="00570D4B"/>
    <w:rsid w:val="00570E9D"/>
    <w:rsid w:val="00571093"/>
    <w:rsid w:val="005717D1"/>
    <w:rsid w:val="00571EB7"/>
    <w:rsid w:val="005724C8"/>
    <w:rsid w:val="00573176"/>
    <w:rsid w:val="00573351"/>
    <w:rsid w:val="00573C0A"/>
    <w:rsid w:val="00573C0E"/>
    <w:rsid w:val="00573C2B"/>
    <w:rsid w:val="00573E32"/>
    <w:rsid w:val="005743EC"/>
    <w:rsid w:val="00574990"/>
    <w:rsid w:val="00575464"/>
    <w:rsid w:val="00575650"/>
    <w:rsid w:val="005761B0"/>
    <w:rsid w:val="00576C65"/>
    <w:rsid w:val="00576F5C"/>
    <w:rsid w:val="00577112"/>
    <w:rsid w:val="00577831"/>
    <w:rsid w:val="005778FF"/>
    <w:rsid w:val="00577F80"/>
    <w:rsid w:val="0058024B"/>
    <w:rsid w:val="00580B6A"/>
    <w:rsid w:val="0058109A"/>
    <w:rsid w:val="005812F2"/>
    <w:rsid w:val="00581BF3"/>
    <w:rsid w:val="00581C9C"/>
    <w:rsid w:val="005820D0"/>
    <w:rsid w:val="005824CB"/>
    <w:rsid w:val="005824CC"/>
    <w:rsid w:val="00582970"/>
    <w:rsid w:val="00582E4A"/>
    <w:rsid w:val="005833F0"/>
    <w:rsid w:val="00583C15"/>
    <w:rsid w:val="00583D47"/>
    <w:rsid w:val="00583E54"/>
    <w:rsid w:val="00585800"/>
    <w:rsid w:val="00585880"/>
    <w:rsid w:val="0058598C"/>
    <w:rsid w:val="00585C84"/>
    <w:rsid w:val="0058671B"/>
    <w:rsid w:val="00586990"/>
    <w:rsid w:val="00586DBB"/>
    <w:rsid w:val="005870D6"/>
    <w:rsid w:val="0058711E"/>
    <w:rsid w:val="005872E1"/>
    <w:rsid w:val="005876E4"/>
    <w:rsid w:val="00587A01"/>
    <w:rsid w:val="005908DE"/>
    <w:rsid w:val="005911B2"/>
    <w:rsid w:val="00591A8E"/>
    <w:rsid w:val="00591C24"/>
    <w:rsid w:val="00592919"/>
    <w:rsid w:val="00592EB9"/>
    <w:rsid w:val="0059309C"/>
    <w:rsid w:val="0059350E"/>
    <w:rsid w:val="00593BAA"/>
    <w:rsid w:val="005944D8"/>
    <w:rsid w:val="005945DC"/>
    <w:rsid w:val="00594B04"/>
    <w:rsid w:val="00594C0C"/>
    <w:rsid w:val="00594D26"/>
    <w:rsid w:val="00594DD1"/>
    <w:rsid w:val="00596286"/>
    <w:rsid w:val="00597313"/>
    <w:rsid w:val="0059766A"/>
    <w:rsid w:val="005976AD"/>
    <w:rsid w:val="005976EA"/>
    <w:rsid w:val="00597821"/>
    <w:rsid w:val="005A02AE"/>
    <w:rsid w:val="005A082A"/>
    <w:rsid w:val="005A0EC1"/>
    <w:rsid w:val="005A0F24"/>
    <w:rsid w:val="005A0F71"/>
    <w:rsid w:val="005A1275"/>
    <w:rsid w:val="005A1922"/>
    <w:rsid w:val="005A1971"/>
    <w:rsid w:val="005A25E1"/>
    <w:rsid w:val="005A2D94"/>
    <w:rsid w:val="005A4069"/>
    <w:rsid w:val="005A41F5"/>
    <w:rsid w:val="005A4F95"/>
    <w:rsid w:val="005A5314"/>
    <w:rsid w:val="005A594C"/>
    <w:rsid w:val="005A5B3D"/>
    <w:rsid w:val="005A5C71"/>
    <w:rsid w:val="005A6907"/>
    <w:rsid w:val="005A6A59"/>
    <w:rsid w:val="005A7081"/>
    <w:rsid w:val="005A7188"/>
    <w:rsid w:val="005A7786"/>
    <w:rsid w:val="005B09C7"/>
    <w:rsid w:val="005B0E28"/>
    <w:rsid w:val="005B1108"/>
    <w:rsid w:val="005B178B"/>
    <w:rsid w:val="005B19A1"/>
    <w:rsid w:val="005B2355"/>
    <w:rsid w:val="005B268C"/>
    <w:rsid w:val="005B3847"/>
    <w:rsid w:val="005B40E0"/>
    <w:rsid w:val="005B45C6"/>
    <w:rsid w:val="005B4969"/>
    <w:rsid w:val="005B52D8"/>
    <w:rsid w:val="005B53E6"/>
    <w:rsid w:val="005B5F61"/>
    <w:rsid w:val="005B6836"/>
    <w:rsid w:val="005B6AA5"/>
    <w:rsid w:val="005B6C4D"/>
    <w:rsid w:val="005B7660"/>
    <w:rsid w:val="005C0050"/>
    <w:rsid w:val="005C0112"/>
    <w:rsid w:val="005C0526"/>
    <w:rsid w:val="005C07AB"/>
    <w:rsid w:val="005C1744"/>
    <w:rsid w:val="005C2A63"/>
    <w:rsid w:val="005C2E53"/>
    <w:rsid w:val="005C36F8"/>
    <w:rsid w:val="005C3A3C"/>
    <w:rsid w:val="005C3A8C"/>
    <w:rsid w:val="005C42D0"/>
    <w:rsid w:val="005C45AB"/>
    <w:rsid w:val="005C492B"/>
    <w:rsid w:val="005C4F12"/>
    <w:rsid w:val="005C555C"/>
    <w:rsid w:val="005C5DAF"/>
    <w:rsid w:val="005C6982"/>
    <w:rsid w:val="005C745B"/>
    <w:rsid w:val="005C78FC"/>
    <w:rsid w:val="005C7FF6"/>
    <w:rsid w:val="005D0A1E"/>
    <w:rsid w:val="005D1217"/>
    <w:rsid w:val="005D1AC4"/>
    <w:rsid w:val="005D25F2"/>
    <w:rsid w:val="005D2DA6"/>
    <w:rsid w:val="005D3A7D"/>
    <w:rsid w:val="005D3EEE"/>
    <w:rsid w:val="005D58F4"/>
    <w:rsid w:val="005D5FD5"/>
    <w:rsid w:val="005D6826"/>
    <w:rsid w:val="005D6AA4"/>
    <w:rsid w:val="005D6E2E"/>
    <w:rsid w:val="005D6FD8"/>
    <w:rsid w:val="005D71A7"/>
    <w:rsid w:val="005D7813"/>
    <w:rsid w:val="005E005F"/>
    <w:rsid w:val="005E01AF"/>
    <w:rsid w:val="005E07CB"/>
    <w:rsid w:val="005E0835"/>
    <w:rsid w:val="005E1341"/>
    <w:rsid w:val="005E13F3"/>
    <w:rsid w:val="005E150C"/>
    <w:rsid w:val="005E1CE8"/>
    <w:rsid w:val="005E279A"/>
    <w:rsid w:val="005E2FF7"/>
    <w:rsid w:val="005E301B"/>
    <w:rsid w:val="005E3417"/>
    <w:rsid w:val="005E341E"/>
    <w:rsid w:val="005E3866"/>
    <w:rsid w:val="005E4CA1"/>
    <w:rsid w:val="005E5650"/>
    <w:rsid w:val="005E5844"/>
    <w:rsid w:val="005E65A8"/>
    <w:rsid w:val="005E6CA8"/>
    <w:rsid w:val="005E6F14"/>
    <w:rsid w:val="005E70E0"/>
    <w:rsid w:val="005E7471"/>
    <w:rsid w:val="005E7A0B"/>
    <w:rsid w:val="005E7AA3"/>
    <w:rsid w:val="005F03C6"/>
    <w:rsid w:val="005F05A3"/>
    <w:rsid w:val="005F10B0"/>
    <w:rsid w:val="005F2248"/>
    <w:rsid w:val="005F2834"/>
    <w:rsid w:val="005F2E8B"/>
    <w:rsid w:val="005F32D3"/>
    <w:rsid w:val="005F413D"/>
    <w:rsid w:val="005F4547"/>
    <w:rsid w:val="005F4982"/>
    <w:rsid w:val="005F4B4D"/>
    <w:rsid w:val="005F5243"/>
    <w:rsid w:val="005F5298"/>
    <w:rsid w:val="005F5EBE"/>
    <w:rsid w:val="005F66D1"/>
    <w:rsid w:val="005F677B"/>
    <w:rsid w:val="005F742F"/>
    <w:rsid w:val="006000A3"/>
    <w:rsid w:val="0060033A"/>
    <w:rsid w:val="006006FF"/>
    <w:rsid w:val="006008FE"/>
    <w:rsid w:val="00601260"/>
    <w:rsid w:val="00601726"/>
    <w:rsid w:val="0060190F"/>
    <w:rsid w:val="00601EA1"/>
    <w:rsid w:val="00601EB1"/>
    <w:rsid w:val="00602306"/>
    <w:rsid w:val="006026B2"/>
    <w:rsid w:val="006026C2"/>
    <w:rsid w:val="00604080"/>
    <w:rsid w:val="00604A5C"/>
    <w:rsid w:val="00604D75"/>
    <w:rsid w:val="006056EC"/>
    <w:rsid w:val="00605846"/>
    <w:rsid w:val="00606BF5"/>
    <w:rsid w:val="00606F6F"/>
    <w:rsid w:val="0060774B"/>
    <w:rsid w:val="00607DA4"/>
    <w:rsid w:val="00610CAA"/>
    <w:rsid w:val="006115D3"/>
    <w:rsid w:val="0061167B"/>
    <w:rsid w:val="00611A50"/>
    <w:rsid w:val="00611F42"/>
    <w:rsid w:val="0061210A"/>
    <w:rsid w:val="00612375"/>
    <w:rsid w:val="00612634"/>
    <w:rsid w:val="00612F1C"/>
    <w:rsid w:val="006134A7"/>
    <w:rsid w:val="006136B4"/>
    <w:rsid w:val="0061426E"/>
    <w:rsid w:val="0061511B"/>
    <w:rsid w:val="0061524A"/>
    <w:rsid w:val="00615848"/>
    <w:rsid w:val="00615C73"/>
    <w:rsid w:val="00615C9E"/>
    <w:rsid w:val="0061636A"/>
    <w:rsid w:val="00616679"/>
    <w:rsid w:val="00617747"/>
    <w:rsid w:val="006177BB"/>
    <w:rsid w:val="00620690"/>
    <w:rsid w:val="006206D3"/>
    <w:rsid w:val="006209B8"/>
    <w:rsid w:val="00620D06"/>
    <w:rsid w:val="00620E1B"/>
    <w:rsid w:val="0062158A"/>
    <w:rsid w:val="00621A63"/>
    <w:rsid w:val="00621B5E"/>
    <w:rsid w:val="00621B86"/>
    <w:rsid w:val="006220B9"/>
    <w:rsid w:val="006222F2"/>
    <w:rsid w:val="006227D0"/>
    <w:rsid w:val="00622966"/>
    <w:rsid w:val="00622997"/>
    <w:rsid w:val="00622F4E"/>
    <w:rsid w:val="006232FC"/>
    <w:rsid w:val="006237D4"/>
    <w:rsid w:val="0062421F"/>
    <w:rsid w:val="0062520F"/>
    <w:rsid w:val="00625E45"/>
    <w:rsid w:val="00625F80"/>
    <w:rsid w:val="00626E09"/>
    <w:rsid w:val="006272CF"/>
    <w:rsid w:val="00630FBB"/>
    <w:rsid w:val="00631156"/>
    <w:rsid w:val="0063122D"/>
    <w:rsid w:val="006312C4"/>
    <w:rsid w:val="00631498"/>
    <w:rsid w:val="006318D0"/>
    <w:rsid w:val="0063205C"/>
    <w:rsid w:val="00632299"/>
    <w:rsid w:val="00632928"/>
    <w:rsid w:val="00635779"/>
    <w:rsid w:val="006361B1"/>
    <w:rsid w:val="006373C4"/>
    <w:rsid w:val="00637BF2"/>
    <w:rsid w:val="00637CFB"/>
    <w:rsid w:val="00637D79"/>
    <w:rsid w:val="00640FA8"/>
    <w:rsid w:val="0064145F"/>
    <w:rsid w:val="00641C54"/>
    <w:rsid w:val="006422D3"/>
    <w:rsid w:val="00642502"/>
    <w:rsid w:val="00643F12"/>
    <w:rsid w:val="00645226"/>
    <w:rsid w:val="00645D11"/>
    <w:rsid w:val="00645DAF"/>
    <w:rsid w:val="00645E93"/>
    <w:rsid w:val="00645F0D"/>
    <w:rsid w:val="006467EC"/>
    <w:rsid w:val="00646847"/>
    <w:rsid w:val="006476FA"/>
    <w:rsid w:val="006509A1"/>
    <w:rsid w:val="006525D5"/>
    <w:rsid w:val="00653557"/>
    <w:rsid w:val="00653DD0"/>
    <w:rsid w:val="00654C8E"/>
    <w:rsid w:val="00655336"/>
    <w:rsid w:val="006558C4"/>
    <w:rsid w:val="0065683D"/>
    <w:rsid w:val="00656BF1"/>
    <w:rsid w:val="00657992"/>
    <w:rsid w:val="006600F5"/>
    <w:rsid w:val="006609B4"/>
    <w:rsid w:val="00661E4D"/>
    <w:rsid w:val="006623D4"/>
    <w:rsid w:val="00662521"/>
    <w:rsid w:val="00662B92"/>
    <w:rsid w:val="0066302A"/>
    <w:rsid w:val="00663603"/>
    <w:rsid w:val="00663AF1"/>
    <w:rsid w:val="00663BE4"/>
    <w:rsid w:val="00663BF6"/>
    <w:rsid w:val="00663C21"/>
    <w:rsid w:val="00664125"/>
    <w:rsid w:val="0066417A"/>
    <w:rsid w:val="006646C5"/>
    <w:rsid w:val="006654DC"/>
    <w:rsid w:val="0066561F"/>
    <w:rsid w:val="00665B1A"/>
    <w:rsid w:val="00665EAA"/>
    <w:rsid w:val="00667220"/>
    <w:rsid w:val="0066763D"/>
    <w:rsid w:val="00667945"/>
    <w:rsid w:val="00667980"/>
    <w:rsid w:val="00670499"/>
    <w:rsid w:val="00670B8C"/>
    <w:rsid w:val="006711B5"/>
    <w:rsid w:val="00671662"/>
    <w:rsid w:val="00671AA5"/>
    <w:rsid w:val="00672B77"/>
    <w:rsid w:val="00672E30"/>
    <w:rsid w:val="00673321"/>
    <w:rsid w:val="0067343A"/>
    <w:rsid w:val="00673879"/>
    <w:rsid w:val="00674FDF"/>
    <w:rsid w:val="00675805"/>
    <w:rsid w:val="00675866"/>
    <w:rsid w:val="00675E25"/>
    <w:rsid w:val="00675ECA"/>
    <w:rsid w:val="006760EE"/>
    <w:rsid w:val="00676B2E"/>
    <w:rsid w:val="00676F6D"/>
    <w:rsid w:val="006773F6"/>
    <w:rsid w:val="0067757C"/>
    <w:rsid w:val="00677643"/>
    <w:rsid w:val="006779BE"/>
    <w:rsid w:val="006804CB"/>
    <w:rsid w:val="006804E4"/>
    <w:rsid w:val="0068072F"/>
    <w:rsid w:val="00680965"/>
    <w:rsid w:val="00680E3B"/>
    <w:rsid w:val="00682650"/>
    <w:rsid w:val="006828C4"/>
    <w:rsid w:val="00682D94"/>
    <w:rsid w:val="006835B0"/>
    <w:rsid w:val="00684243"/>
    <w:rsid w:val="006843BE"/>
    <w:rsid w:val="00684F92"/>
    <w:rsid w:val="006857A7"/>
    <w:rsid w:val="006863AB"/>
    <w:rsid w:val="0068641C"/>
    <w:rsid w:val="006864EE"/>
    <w:rsid w:val="00686AE7"/>
    <w:rsid w:val="00686F70"/>
    <w:rsid w:val="0068762F"/>
    <w:rsid w:val="00690015"/>
    <w:rsid w:val="00691A13"/>
    <w:rsid w:val="00691D8B"/>
    <w:rsid w:val="00691FB8"/>
    <w:rsid w:val="0069210C"/>
    <w:rsid w:val="0069225F"/>
    <w:rsid w:val="006926B1"/>
    <w:rsid w:val="00693240"/>
    <w:rsid w:val="00693BE8"/>
    <w:rsid w:val="00693EFB"/>
    <w:rsid w:val="00693F47"/>
    <w:rsid w:val="00693F92"/>
    <w:rsid w:val="00694CDE"/>
    <w:rsid w:val="00694DFF"/>
    <w:rsid w:val="00694F3C"/>
    <w:rsid w:val="00694FF0"/>
    <w:rsid w:val="00695476"/>
    <w:rsid w:val="00695E3B"/>
    <w:rsid w:val="00695FFB"/>
    <w:rsid w:val="00696495"/>
    <w:rsid w:val="00696FD1"/>
    <w:rsid w:val="006A0182"/>
    <w:rsid w:val="006A0BB3"/>
    <w:rsid w:val="006A123C"/>
    <w:rsid w:val="006A12FB"/>
    <w:rsid w:val="006A16AE"/>
    <w:rsid w:val="006A1ACD"/>
    <w:rsid w:val="006A2A80"/>
    <w:rsid w:val="006A2FC8"/>
    <w:rsid w:val="006A3DD1"/>
    <w:rsid w:val="006A3FA7"/>
    <w:rsid w:val="006A634D"/>
    <w:rsid w:val="006A6956"/>
    <w:rsid w:val="006A698F"/>
    <w:rsid w:val="006A7038"/>
    <w:rsid w:val="006A7B82"/>
    <w:rsid w:val="006B0223"/>
    <w:rsid w:val="006B11BB"/>
    <w:rsid w:val="006B1F8D"/>
    <w:rsid w:val="006B2079"/>
    <w:rsid w:val="006B2979"/>
    <w:rsid w:val="006B2A65"/>
    <w:rsid w:val="006B2B59"/>
    <w:rsid w:val="006B2E90"/>
    <w:rsid w:val="006B2F5D"/>
    <w:rsid w:val="006B3161"/>
    <w:rsid w:val="006B4373"/>
    <w:rsid w:val="006B43BB"/>
    <w:rsid w:val="006B4817"/>
    <w:rsid w:val="006B4CB4"/>
    <w:rsid w:val="006B4D7F"/>
    <w:rsid w:val="006B5A27"/>
    <w:rsid w:val="006B5ACD"/>
    <w:rsid w:val="006B5B63"/>
    <w:rsid w:val="006B5C10"/>
    <w:rsid w:val="006B5CF0"/>
    <w:rsid w:val="006B5FC7"/>
    <w:rsid w:val="006B739B"/>
    <w:rsid w:val="006B7835"/>
    <w:rsid w:val="006B7A86"/>
    <w:rsid w:val="006C048A"/>
    <w:rsid w:val="006C04FA"/>
    <w:rsid w:val="006C050D"/>
    <w:rsid w:val="006C0BDD"/>
    <w:rsid w:val="006C16A7"/>
    <w:rsid w:val="006C2642"/>
    <w:rsid w:val="006C2B97"/>
    <w:rsid w:val="006C2BB2"/>
    <w:rsid w:val="006C3333"/>
    <w:rsid w:val="006C40AB"/>
    <w:rsid w:val="006C44E7"/>
    <w:rsid w:val="006C4555"/>
    <w:rsid w:val="006C47F2"/>
    <w:rsid w:val="006C4806"/>
    <w:rsid w:val="006C4AD7"/>
    <w:rsid w:val="006C4EBB"/>
    <w:rsid w:val="006C5463"/>
    <w:rsid w:val="006C56E7"/>
    <w:rsid w:val="006C5DA9"/>
    <w:rsid w:val="006C6122"/>
    <w:rsid w:val="006C688F"/>
    <w:rsid w:val="006C6906"/>
    <w:rsid w:val="006C6CF7"/>
    <w:rsid w:val="006C6FCB"/>
    <w:rsid w:val="006C73B6"/>
    <w:rsid w:val="006C7F1C"/>
    <w:rsid w:val="006D0078"/>
    <w:rsid w:val="006D00A4"/>
    <w:rsid w:val="006D0848"/>
    <w:rsid w:val="006D0874"/>
    <w:rsid w:val="006D08CC"/>
    <w:rsid w:val="006D0983"/>
    <w:rsid w:val="006D1168"/>
    <w:rsid w:val="006D1311"/>
    <w:rsid w:val="006D13E6"/>
    <w:rsid w:val="006D1A50"/>
    <w:rsid w:val="006D3AD1"/>
    <w:rsid w:val="006D4416"/>
    <w:rsid w:val="006D4417"/>
    <w:rsid w:val="006D4725"/>
    <w:rsid w:val="006D4749"/>
    <w:rsid w:val="006D4AEC"/>
    <w:rsid w:val="006D51E5"/>
    <w:rsid w:val="006D52A4"/>
    <w:rsid w:val="006D52CC"/>
    <w:rsid w:val="006D537A"/>
    <w:rsid w:val="006D5581"/>
    <w:rsid w:val="006D55B3"/>
    <w:rsid w:val="006D5AFC"/>
    <w:rsid w:val="006D5C31"/>
    <w:rsid w:val="006D5E04"/>
    <w:rsid w:val="006D6381"/>
    <w:rsid w:val="006D7206"/>
    <w:rsid w:val="006D7710"/>
    <w:rsid w:val="006D790F"/>
    <w:rsid w:val="006D79A3"/>
    <w:rsid w:val="006D7EAA"/>
    <w:rsid w:val="006E046A"/>
    <w:rsid w:val="006E09FE"/>
    <w:rsid w:val="006E0D69"/>
    <w:rsid w:val="006E0E5A"/>
    <w:rsid w:val="006E0ED7"/>
    <w:rsid w:val="006E137C"/>
    <w:rsid w:val="006E1CD4"/>
    <w:rsid w:val="006E2878"/>
    <w:rsid w:val="006E299D"/>
    <w:rsid w:val="006E30EB"/>
    <w:rsid w:val="006E3621"/>
    <w:rsid w:val="006E38B4"/>
    <w:rsid w:val="006E3FFA"/>
    <w:rsid w:val="006E4796"/>
    <w:rsid w:val="006E48F3"/>
    <w:rsid w:val="006E56FA"/>
    <w:rsid w:val="006E604B"/>
    <w:rsid w:val="006E67CA"/>
    <w:rsid w:val="006E6A74"/>
    <w:rsid w:val="006E70E0"/>
    <w:rsid w:val="006E75AD"/>
    <w:rsid w:val="006E7B52"/>
    <w:rsid w:val="006E7B73"/>
    <w:rsid w:val="006F0211"/>
    <w:rsid w:val="006F0624"/>
    <w:rsid w:val="006F0720"/>
    <w:rsid w:val="006F081C"/>
    <w:rsid w:val="006F0ED8"/>
    <w:rsid w:val="006F16C4"/>
    <w:rsid w:val="006F2BF6"/>
    <w:rsid w:val="006F4C00"/>
    <w:rsid w:val="006F4E1F"/>
    <w:rsid w:val="006F4EAA"/>
    <w:rsid w:val="006F520C"/>
    <w:rsid w:val="006F56F5"/>
    <w:rsid w:val="006F7E31"/>
    <w:rsid w:val="007005DA"/>
    <w:rsid w:val="007009E7"/>
    <w:rsid w:val="00700A27"/>
    <w:rsid w:val="0070126E"/>
    <w:rsid w:val="00701B03"/>
    <w:rsid w:val="00702503"/>
    <w:rsid w:val="00702990"/>
    <w:rsid w:val="0070303D"/>
    <w:rsid w:val="00703727"/>
    <w:rsid w:val="00703835"/>
    <w:rsid w:val="00703D21"/>
    <w:rsid w:val="00704860"/>
    <w:rsid w:val="00704CF6"/>
    <w:rsid w:val="007052C9"/>
    <w:rsid w:val="007052EC"/>
    <w:rsid w:val="0070550B"/>
    <w:rsid w:val="00705BE7"/>
    <w:rsid w:val="007069DA"/>
    <w:rsid w:val="00706DED"/>
    <w:rsid w:val="00706EF2"/>
    <w:rsid w:val="007071C8"/>
    <w:rsid w:val="00707850"/>
    <w:rsid w:val="0071048D"/>
    <w:rsid w:val="00710557"/>
    <w:rsid w:val="00710676"/>
    <w:rsid w:val="0071092D"/>
    <w:rsid w:val="00710E61"/>
    <w:rsid w:val="00711D32"/>
    <w:rsid w:val="00711E70"/>
    <w:rsid w:val="007128B9"/>
    <w:rsid w:val="00712BE7"/>
    <w:rsid w:val="0071310D"/>
    <w:rsid w:val="0071373C"/>
    <w:rsid w:val="00714314"/>
    <w:rsid w:val="0071478E"/>
    <w:rsid w:val="00714ACA"/>
    <w:rsid w:val="0071601D"/>
    <w:rsid w:val="00717A21"/>
    <w:rsid w:val="00720117"/>
    <w:rsid w:val="00720407"/>
    <w:rsid w:val="00720EFF"/>
    <w:rsid w:val="00721202"/>
    <w:rsid w:val="007215B1"/>
    <w:rsid w:val="00721A26"/>
    <w:rsid w:val="00721E33"/>
    <w:rsid w:val="00723274"/>
    <w:rsid w:val="007233F7"/>
    <w:rsid w:val="007236B8"/>
    <w:rsid w:val="00724E0E"/>
    <w:rsid w:val="00724F81"/>
    <w:rsid w:val="00725A01"/>
    <w:rsid w:val="007261E4"/>
    <w:rsid w:val="00726349"/>
    <w:rsid w:val="00726710"/>
    <w:rsid w:val="00726A3D"/>
    <w:rsid w:val="0072725E"/>
    <w:rsid w:val="007272A7"/>
    <w:rsid w:val="0072776F"/>
    <w:rsid w:val="00727AA8"/>
    <w:rsid w:val="0073012D"/>
    <w:rsid w:val="00730241"/>
    <w:rsid w:val="007305D9"/>
    <w:rsid w:val="00730910"/>
    <w:rsid w:val="00730C64"/>
    <w:rsid w:val="00730F1A"/>
    <w:rsid w:val="007310F4"/>
    <w:rsid w:val="007332DC"/>
    <w:rsid w:val="00733489"/>
    <w:rsid w:val="00733C05"/>
    <w:rsid w:val="00733EF2"/>
    <w:rsid w:val="00734442"/>
    <w:rsid w:val="00735794"/>
    <w:rsid w:val="00735A58"/>
    <w:rsid w:val="00736145"/>
    <w:rsid w:val="007412CA"/>
    <w:rsid w:val="0074189B"/>
    <w:rsid w:val="00741D19"/>
    <w:rsid w:val="00742203"/>
    <w:rsid w:val="007428D8"/>
    <w:rsid w:val="00742923"/>
    <w:rsid w:val="00742CBA"/>
    <w:rsid w:val="00743026"/>
    <w:rsid w:val="0074365F"/>
    <w:rsid w:val="007436CA"/>
    <w:rsid w:val="00743F5C"/>
    <w:rsid w:val="00744025"/>
    <w:rsid w:val="0074443C"/>
    <w:rsid w:val="00744519"/>
    <w:rsid w:val="00744EB7"/>
    <w:rsid w:val="00745655"/>
    <w:rsid w:val="007459AC"/>
    <w:rsid w:val="00746C4C"/>
    <w:rsid w:val="007479E9"/>
    <w:rsid w:val="007524B2"/>
    <w:rsid w:val="00752DB1"/>
    <w:rsid w:val="00754218"/>
    <w:rsid w:val="0075443D"/>
    <w:rsid w:val="007546B2"/>
    <w:rsid w:val="00754A1C"/>
    <w:rsid w:val="00755643"/>
    <w:rsid w:val="00755F98"/>
    <w:rsid w:val="0075619B"/>
    <w:rsid w:val="007563D3"/>
    <w:rsid w:val="007569BC"/>
    <w:rsid w:val="00756BDB"/>
    <w:rsid w:val="00756CC9"/>
    <w:rsid w:val="00757693"/>
    <w:rsid w:val="00757B1D"/>
    <w:rsid w:val="00757BE5"/>
    <w:rsid w:val="007601CB"/>
    <w:rsid w:val="007601DE"/>
    <w:rsid w:val="00760A8E"/>
    <w:rsid w:val="00761716"/>
    <w:rsid w:val="00761814"/>
    <w:rsid w:val="007618BD"/>
    <w:rsid w:val="00761C2A"/>
    <w:rsid w:val="007629EE"/>
    <w:rsid w:val="00762D31"/>
    <w:rsid w:val="007633B0"/>
    <w:rsid w:val="00764EA7"/>
    <w:rsid w:val="007650CB"/>
    <w:rsid w:val="007660C2"/>
    <w:rsid w:val="007674ED"/>
    <w:rsid w:val="00767E47"/>
    <w:rsid w:val="00770A32"/>
    <w:rsid w:val="00770DF5"/>
    <w:rsid w:val="0077140E"/>
    <w:rsid w:val="007717A0"/>
    <w:rsid w:val="007731DA"/>
    <w:rsid w:val="007732B6"/>
    <w:rsid w:val="007733E7"/>
    <w:rsid w:val="0077362A"/>
    <w:rsid w:val="00774289"/>
    <w:rsid w:val="007743B8"/>
    <w:rsid w:val="00774AA6"/>
    <w:rsid w:val="00774D74"/>
    <w:rsid w:val="00774DB0"/>
    <w:rsid w:val="00775989"/>
    <w:rsid w:val="00775D57"/>
    <w:rsid w:val="0077615F"/>
    <w:rsid w:val="007770C0"/>
    <w:rsid w:val="00777336"/>
    <w:rsid w:val="00777FFB"/>
    <w:rsid w:val="0078048F"/>
    <w:rsid w:val="007815D2"/>
    <w:rsid w:val="00781908"/>
    <w:rsid w:val="00781CBB"/>
    <w:rsid w:val="007822EC"/>
    <w:rsid w:val="00782642"/>
    <w:rsid w:val="007826F9"/>
    <w:rsid w:val="007833CC"/>
    <w:rsid w:val="00783CEF"/>
    <w:rsid w:val="00783EFE"/>
    <w:rsid w:val="007843DF"/>
    <w:rsid w:val="0078447E"/>
    <w:rsid w:val="00785ED6"/>
    <w:rsid w:val="00787416"/>
    <w:rsid w:val="00787963"/>
    <w:rsid w:val="00787B1E"/>
    <w:rsid w:val="00787C38"/>
    <w:rsid w:val="00787C6E"/>
    <w:rsid w:val="00790542"/>
    <w:rsid w:val="007905BE"/>
    <w:rsid w:val="007906A8"/>
    <w:rsid w:val="007907CE"/>
    <w:rsid w:val="007907DD"/>
    <w:rsid w:val="00790AAE"/>
    <w:rsid w:val="00790D36"/>
    <w:rsid w:val="007916E8"/>
    <w:rsid w:val="007917D2"/>
    <w:rsid w:val="007921E6"/>
    <w:rsid w:val="00792890"/>
    <w:rsid w:val="00793D92"/>
    <w:rsid w:val="00794BE8"/>
    <w:rsid w:val="00794BF6"/>
    <w:rsid w:val="00794E22"/>
    <w:rsid w:val="00794F33"/>
    <w:rsid w:val="00795817"/>
    <w:rsid w:val="00795AD1"/>
    <w:rsid w:val="00795CBD"/>
    <w:rsid w:val="00795EDE"/>
    <w:rsid w:val="00795F37"/>
    <w:rsid w:val="00796A43"/>
    <w:rsid w:val="00797313"/>
    <w:rsid w:val="00797401"/>
    <w:rsid w:val="007A027B"/>
    <w:rsid w:val="007A0370"/>
    <w:rsid w:val="007A058F"/>
    <w:rsid w:val="007A06A8"/>
    <w:rsid w:val="007A1E5E"/>
    <w:rsid w:val="007A2B7C"/>
    <w:rsid w:val="007A30EC"/>
    <w:rsid w:val="007A3250"/>
    <w:rsid w:val="007A3993"/>
    <w:rsid w:val="007A421A"/>
    <w:rsid w:val="007A464D"/>
    <w:rsid w:val="007A7301"/>
    <w:rsid w:val="007A7A0D"/>
    <w:rsid w:val="007A7B7A"/>
    <w:rsid w:val="007B0021"/>
    <w:rsid w:val="007B0221"/>
    <w:rsid w:val="007B06D2"/>
    <w:rsid w:val="007B09CD"/>
    <w:rsid w:val="007B0EC5"/>
    <w:rsid w:val="007B1848"/>
    <w:rsid w:val="007B1DC8"/>
    <w:rsid w:val="007B1F87"/>
    <w:rsid w:val="007B2619"/>
    <w:rsid w:val="007B389D"/>
    <w:rsid w:val="007B3B0B"/>
    <w:rsid w:val="007B5075"/>
    <w:rsid w:val="007B52D1"/>
    <w:rsid w:val="007B5659"/>
    <w:rsid w:val="007B5B16"/>
    <w:rsid w:val="007B616E"/>
    <w:rsid w:val="007B648E"/>
    <w:rsid w:val="007C0119"/>
    <w:rsid w:val="007C0479"/>
    <w:rsid w:val="007C131F"/>
    <w:rsid w:val="007C1374"/>
    <w:rsid w:val="007C1398"/>
    <w:rsid w:val="007C14A9"/>
    <w:rsid w:val="007C16C7"/>
    <w:rsid w:val="007C20D3"/>
    <w:rsid w:val="007C25DE"/>
    <w:rsid w:val="007C2837"/>
    <w:rsid w:val="007C2952"/>
    <w:rsid w:val="007C2B47"/>
    <w:rsid w:val="007C319F"/>
    <w:rsid w:val="007C344E"/>
    <w:rsid w:val="007C346E"/>
    <w:rsid w:val="007C36AC"/>
    <w:rsid w:val="007C4263"/>
    <w:rsid w:val="007C42FC"/>
    <w:rsid w:val="007C4DEB"/>
    <w:rsid w:val="007C5349"/>
    <w:rsid w:val="007C58F1"/>
    <w:rsid w:val="007C5C9A"/>
    <w:rsid w:val="007C5EE2"/>
    <w:rsid w:val="007C60DD"/>
    <w:rsid w:val="007C64CF"/>
    <w:rsid w:val="007C6A2E"/>
    <w:rsid w:val="007C6E5A"/>
    <w:rsid w:val="007C6EFE"/>
    <w:rsid w:val="007C788B"/>
    <w:rsid w:val="007C79F8"/>
    <w:rsid w:val="007C7D1A"/>
    <w:rsid w:val="007D0484"/>
    <w:rsid w:val="007D0D3E"/>
    <w:rsid w:val="007D1705"/>
    <w:rsid w:val="007D1EF6"/>
    <w:rsid w:val="007D3098"/>
    <w:rsid w:val="007D30ED"/>
    <w:rsid w:val="007D3D26"/>
    <w:rsid w:val="007D4302"/>
    <w:rsid w:val="007D4419"/>
    <w:rsid w:val="007D4754"/>
    <w:rsid w:val="007D4E3D"/>
    <w:rsid w:val="007D5990"/>
    <w:rsid w:val="007D642C"/>
    <w:rsid w:val="007D6BF9"/>
    <w:rsid w:val="007D7BE3"/>
    <w:rsid w:val="007D7C5D"/>
    <w:rsid w:val="007E02B0"/>
    <w:rsid w:val="007E0790"/>
    <w:rsid w:val="007E1229"/>
    <w:rsid w:val="007E15FA"/>
    <w:rsid w:val="007E1AC4"/>
    <w:rsid w:val="007E1DBB"/>
    <w:rsid w:val="007E1DF0"/>
    <w:rsid w:val="007E1E52"/>
    <w:rsid w:val="007E1F97"/>
    <w:rsid w:val="007E205E"/>
    <w:rsid w:val="007E2AFE"/>
    <w:rsid w:val="007E2CD8"/>
    <w:rsid w:val="007E3032"/>
    <w:rsid w:val="007E3384"/>
    <w:rsid w:val="007E3466"/>
    <w:rsid w:val="007E3593"/>
    <w:rsid w:val="007E4D20"/>
    <w:rsid w:val="007E4D83"/>
    <w:rsid w:val="007E4EC6"/>
    <w:rsid w:val="007E4F89"/>
    <w:rsid w:val="007E5929"/>
    <w:rsid w:val="007E5EF2"/>
    <w:rsid w:val="007E5F11"/>
    <w:rsid w:val="007E69E7"/>
    <w:rsid w:val="007E6E87"/>
    <w:rsid w:val="007E73ED"/>
    <w:rsid w:val="007E7B4D"/>
    <w:rsid w:val="007E7C6E"/>
    <w:rsid w:val="007F0192"/>
    <w:rsid w:val="007F0265"/>
    <w:rsid w:val="007F0574"/>
    <w:rsid w:val="007F0686"/>
    <w:rsid w:val="007F0828"/>
    <w:rsid w:val="007F0EC4"/>
    <w:rsid w:val="007F1CD0"/>
    <w:rsid w:val="007F26D7"/>
    <w:rsid w:val="007F2A2F"/>
    <w:rsid w:val="007F2FFE"/>
    <w:rsid w:val="007F36C7"/>
    <w:rsid w:val="007F3B53"/>
    <w:rsid w:val="007F4264"/>
    <w:rsid w:val="007F42EC"/>
    <w:rsid w:val="007F449E"/>
    <w:rsid w:val="007F46DE"/>
    <w:rsid w:val="007F4A52"/>
    <w:rsid w:val="007F4F42"/>
    <w:rsid w:val="007F4FB8"/>
    <w:rsid w:val="007F625C"/>
    <w:rsid w:val="007F665D"/>
    <w:rsid w:val="007F6672"/>
    <w:rsid w:val="007F6724"/>
    <w:rsid w:val="007F7749"/>
    <w:rsid w:val="007F7F35"/>
    <w:rsid w:val="008000EC"/>
    <w:rsid w:val="0080039E"/>
    <w:rsid w:val="00800A6A"/>
    <w:rsid w:val="00800B4E"/>
    <w:rsid w:val="00801056"/>
    <w:rsid w:val="0080198A"/>
    <w:rsid w:val="00801EC6"/>
    <w:rsid w:val="008025BE"/>
    <w:rsid w:val="00802FEF"/>
    <w:rsid w:val="008032CD"/>
    <w:rsid w:val="0080332C"/>
    <w:rsid w:val="00803790"/>
    <w:rsid w:val="00803E05"/>
    <w:rsid w:val="008042E0"/>
    <w:rsid w:val="0080441B"/>
    <w:rsid w:val="00804B94"/>
    <w:rsid w:val="00804DED"/>
    <w:rsid w:val="0080505E"/>
    <w:rsid w:val="008055A8"/>
    <w:rsid w:val="0080590C"/>
    <w:rsid w:val="00805C3E"/>
    <w:rsid w:val="00805FEA"/>
    <w:rsid w:val="00807277"/>
    <w:rsid w:val="00807333"/>
    <w:rsid w:val="008075E6"/>
    <w:rsid w:val="008076FB"/>
    <w:rsid w:val="00807AB8"/>
    <w:rsid w:val="00807F99"/>
    <w:rsid w:val="00810293"/>
    <w:rsid w:val="00810603"/>
    <w:rsid w:val="00810662"/>
    <w:rsid w:val="008107AE"/>
    <w:rsid w:val="008111A7"/>
    <w:rsid w:val="0081181E"/>
    <w:rsid w:val="00811860"/>
    <w:rsid w:val="008119A4"/>
    <w:rsid w:val="00811A3A"/>
    <w:rsid w:val="008120EC"/>
    <w:rsid w:val="00812771"/>
    <w:rsid w:val="008128FC"/>
    <w:rsid w:val="00813418"/>
    <w:rsid w:val="00814DC9"/>
    <w:rsid w:val="00814EC9"/>
    <w:rsid w:val="00815806"/>
    <w:rsid w:val="00815F7C"/>
    <w:rsid w:val="00816094"/>
    <w:rsid w:val="008164A5"/>
    <w:rsid w:val="00816812"/>
    <w:rsid w:val="00816B2B"/>
    <w:rsid w:val="00817337"/>
    <w:rsid w:val="008174FD"/>
    <w:rsid w:val="0081754F"/>
    <w:rsid w:val="00820362"/>
    <w:rsid w:val="0082072C"/>
    <w:rsid w:val="00820A06"/>
    <w:rsid w:val="00820FAA"/>
    <w:rsid w:val="00821183"/>
    <w:rsid w:val="008211AD"/>
    <w:rsid w:val="00821A3C"/>
    <w:rsid w:val="00821C73"/>
    <w:rsid w:val="00822BF5"/>
    <w:rsid w:val="00822C52"/>
    <w:rsid w:val="00823027"/>
    <w:rsid w:val="00823144"/>
    <w:rsid w:val="008247FC"/>
    <w:rsid w:val="00824B43"/>
    <w:rsid w:val="00827154"/>
    <w:rsid w:val="00827EF9"/>
    <w:rsid w:val="00830255"/>
    <w:rsid w:val="008307CB"/>
    <w:rsid w:val="00830CC9"/>
    <w:rsid w:val="00830FBA"/>
    <w:rsid w:val="008319BA"/>
    <w:rsid w:val="00831DE2"/>
    <w:rsid w:val="00831F91"/>
    <w:rsid w:val="00834039"/>
    <w:rsid w:val="00834617"/>
    <w:rsid w:val="00834B20"/>
    <w:rsid w:val="00834DF0"/>
    <w:rsid w:val="00834F76"/>
    <w:rsid w:val="008350F9"/>
    <w:rsid w:val="0083597A"/>
    <w:rsid w:val="008359DF"/>
    <w:rsid w:val="00835D1B"/>
    <w:rsid w:val="00836C6C"/>
    <w:rsid w:val="0083712C"/>
    <w:rsid w:val="00837A6B"/>
    <w:rsid w:val="00840143"/>
    <w:rsid w:val="0084116E"/>
    <w:rsid w:val="00841DE0"/>
    <w:rsid w:val="008427AC"/>
    <w:rsid w:val="00842BED"/>
    <w:rsid w:val="00842D91"/>
    <w:rsid w:val="00843023"/>
    <w:rsid w:val="0084382D"/>
    <w:rsid w:val="00843C11"/>
    <w:rsid w:val="00843CC8"/>
    <w:rsid w:val="008444CC"/>
    <w:rsid w:val="00844793"/>
    <w:rsid w:val="00844CC4"/>
    <w:rsid w:val="008454BD"/>
    <w:rsid w:val="00846567"/>
    <w:rsid w:val="00846C38"/>
    <w:rsid w:val="00846D21"/>
    <w:rsid w:val="00846E38"/>
    <w:rsid w:val="00846FC0"/>
    <w:rsid w:val="00847AD1"/>
    <w:rsid w:val="00847B86"/>
    <w:rsid w:val="00847F33"/>
    <w:rsid w:val="008502E5"/>
    <w:rsid w:val="0085037C"/>
    <w:rsid w:val="008503FE"/>
    <w:rsid w:val="008505CA"/>
    <w:rsid w:val="008506B6"/>
    <w:rsid w:val="008507FA"/>
    <w:rsid w:val="008516F2"/>
    <w:rsid w:val="0085192D"/>
    <w:rsid w:val="00851BFF"/>
    <w:rsid w:val="00851E87"/>
    <w:rsid w:val="0085252E"/>
    <w:rsid w:val="00852752"/>
    <w:rsid w:val="008527E0"/>
    <w:rsid w:val="00853420"/>
    <w:rsid w:val="00853537"/>
    <w:rsid w:val="00854729"/>
    <w:rsid w:val="0085532A"/>
    <w:rsid w:val="00855334"/>
    <w:rsid w:val="008559C5"/>
    <w:rsid w:val="00855BF5"/>
    <w:rsid w:val="008560B7"/>
    <w:rsid w:val="008568BB"/>
    <w:rsid w:val="00856DB8"/>
    <w:rsid w:val="00856E66"/>
    <w:rsid w:val="00856EED"/>
    <w:rsid w:val="00856F23"/>
    <w:rsid w:val="00860041"/>
    <w:rsid w:val="00860397"/>
    <w:rsid w:val="008606EC"/>
    <w:rsid w:val="00860AE6"/>
    <w:rsid w:val="00861AEB"/>
    <w:rsid w:val="008623AA"/>
    <w:rsid w:val="00862C8F"/>
    <w:rsid w:val="00862E4D"/>
    <w:rsid w:val="00863215"/>
    <w:rsid w:val="0086404A"/>
    <w:rsid w:val="00864D54"/>
    <w:rsid w:val="0086597E"/>
    <w:rsid w:val="00866EBF"/>
    <w:rsid w:val="0086756A"/>
    <w:rsid w:val="00867C8B"/>
    <w:rsid w:val="00870583"/>
    <w:rsid w:val="0087065E"/>
    <w:rsid w:val="00870929"/>
    <w:rsid w:val="00871804"/>
    <w:rsid w:val="0087188A"/>
    <w:rsid w:val="00871B4B"/>
    <w:rsid w:val="00871D9C"/>
    <w:rsid w:val="008725A6"/>
    <w:rsid w:val="00872805"/>
    <w:rsid w:val="008729FF"/>
    <w:rsid w:val="008744C0"/>
    <w:rsid w:val="00875AA0"/>
    <w:rsid w:val="0087606E"/>
    <w:rsid w:val="0087613E"/>
    <w:rsid w:val="00876306"/>
    <w:rsid w:val="0087678F"/>
    <w:rsid w:val="0087745F"/>
    <w:rsid w:val="008778BE"/>
    <w:rsid w:val="00877C26"/>
    <w:rsid w:val="00877E32"/>
    <w:rsid w:val="0088106B"/>
    <w:rsid w:val="008816D3"/>
    <w:rsid w:val="00881A1E"/>
    <w:rsid w:val="00881AF9"/>
    <w:rsid w:val="00881C70"/>
    <w:rsid w:val="00882448"/>
    <w:rsid w:val="00882E3D"/>
    <w:rsid w:val="0088301A"/>
    <w:rsid w:val="008832AF"/>
    <w:rsid w:val="00883C80"/>
    <w:rsid w:val="00884197"/>
    <w:rsid w:val="008841C7"/>
    <w:rsid w:val="008849D6"/>
    <w:rsid w:val="0088513A"/>
    <w:rsid w:val="0088589B"/>
    <w:rsid w:val="00885C8B"/>
    <w:rsid w:val="00886228"/>
    <w:rsid w:val="00887458"/>
    <w:rsid w:val="00887B40"/>
    <w:rsid w:val="00887F4F"/>
    <w:rsid w:val="0089047D"/>
    <w:rsid w:val="00890893"/>
    <w:rsid w:val="00890AB0"/>
    <w:rsid w:val="00890D3D"/>
    <w:rsid w:val="0089181B"/>
    <w:rsid w:val="00892A55"/>
    <w:rsid w:val="00892C75"/>
    <w:rsid w:val="00892F77"/>
    <w:rsid w:val="00893CF1"/>
    <w:rsid w:val="0089414B"/>
    <w:rsid w:val="00894C36"/>
    <w:rsid w:val="0089501F"/>
    <w:rsid w:val="00896BFC"/>
    <w:rsid w:val="008A0052"/>
    <w:rsid w:val="008A027F"/>
    <w:rsid w:val="008A0A86"/>
    <w:rsid w:val="008A0BBB"/>
    <w:rsid w:val="008A1217"/>
    <w:rsid w:val="008A1918"/>
    <w:rsid w:val="008A20E9"/>
    <w:rsid w:val="008A21C5"/>
    <w:rsid w:val="008A22CA"/>
    <w:rsid w:val="008A28E1"/>
    <w:rsid w:val="008A28EE"/>
    <w:rsid w:val="008A2AB7"/>
    <w:rsid w:val="008A2D34"/>
    <w:rsid w:val="008A3B69"/>
    <w:rsid w:val="008A413C"/>
    <w:rsid w:val="008A4547"/>
    <w:rsid w:val="008A48B6"/>
    <w:rsid w:val="008A48D9"/>
    <w:rsid w:val="008A4D5A"/>
    <w:rsid w:val="008A56A2"/>
    <w:rsid w:val="008A5C5C"/>
    <w:rsid w:val="008A6B84"/>
    <w:rsid w:val="008A74AC"/>
    <w:rsid w:val="008A7618"/>
    <w:rsid w:val="008A77D6"/>
    <w:rsid w:val="008A7FC4"/>
    <w:rsid w:val="008B090B"/>
    <w:rsid w:val="008B1169"/>
    <w:rsid w:val="008B13C9"/>
    <w:rsid w:val="008B1ABC"/>
    <w:rsid w:val="008B1E24"/>
    <w:rsid w:val="008B1F1E"/>
    <w:rsid w:val="008B1F92"/>
    <w:rsid w:val="008B2424"/>
    <w:rsid w:val="008B2660"/>
    <w:rsid w:val="008B28FF"/>
    <w:rsid w:val="008B2A59"/>
    <w:rsid w:val="008B3909"/>
    <w:rsid w:val="008B3F8F"/>
    <w:rsid w:val="008B4043"/>
    <w:rsid w:val="008B4140"/>
    <w:rsid w:val="008B46ED"/>
    <w:rsid w:val="008B4D5A"/>
    <w:rsid w:val="008B4F24"/>
    <w:rsid w:val="008B5066"/>
    <w:rsid w:val="008B58DC"/>
    <w:rsid w:val="008B6E56"/>
    <w:rsid w:val="008B7FBA"/>
    <w:rsid w:val="008C03B3"/>
    <w:rsid w:val="008C1F2D"/>
    <w:rsid w:val="008C2287"/>
    <w:rsid w:val="008C2603"/>
    <w:rsid w:val="008C29EF"/>
    <w:rsid w:val="008C2F90"/>
    <w:rsid w:val="008C4317"/>
    <w:rsid w:val="008C44F1"/>
    <w:rsid w:val="008C4E74"/>
    <w:rsid w:val="008C5404"/>
    <w:rsid w:val="008C5B13"/>
    <w:rsid w:val="008C5B99"/>
    <w:rsid w:val="008C6330"/>
    <w:rsid w:val="008C68D6"/>
    <w:rsid w:val="008C6D68"/>
    <w:rsid w:val="008C792E"/>
    <w:rsid w:val="008D0112"/>
    <w:rsid w:val="008D0879"/>
    <w:rsid w:val="008D0A61"/>
    <w:rsid w:val="008D1715"/>
    <w:rsid w:val="008D18A5"/>
    <w:rsid w:val="008D2528"/>
    <w:rsid w:val="008D266C"/>
    <w:rsid w:val="008D2F0A"/>
    <w:rsid w:val="008D313B"/>
    <w:rsid w:val="008D4047"/>
    <w:rsid w:val="008D4109"/>
    <w:rsid w:val="008D446A"/>
    <w:rsid w:val="008D4896"/>
    <w:rsid w:val="008D4AE4"/>
    <w:rsid w:val="008D59D6"/>
    <w:rsid w:val="008D67D8"/>
    <w:rsid w:val="008D67FC"/>
    <w:rsid w:val="008D6CB4"/>
    <w:rsid w:val="008D7127"/>
    <w:rsid w:val="008D71BF"/>
    <w:rsid w:val="008D76DB"/>
    <w:rsid w:val="008D79E0"/>
    <w:rsid w:val="008D7CAB"/>
    <w:rsid w:val="008D7F9E"/>
    <w:rsid w:val="008E0131"/>
    <w:rsid w:val="008E07B1"/>
    <w:rsid w:val="008E10A2"/>
    <w:rsid w:val="008E11A7"/>
    <w:rsid w:val="008E186A"/>
    <w:rsid w:val="008E1DCD"/>
    <w:rsid w:val="008E21FA"/>
    <w:rsid w:val="008E25AF"/>
    <w:rsid w:val="008E2BEF"/>
    <w:rsid w:val="008E4348"/>
    <w:rsid w:val="008E485A"/>
    <w:rsid w:val="008E4F5C"/>
    <w:rsid w:val="008E5021"/>
    <w:rsid w:val="008E54D5"/>
    <w:rsid w:val="008E5938"/>
    <w:rsid w:val="008E5A72"/>
    <w:rsid w:val="008E5CF0"/>
    <w:rsid w:val="008E5E26"/>
    <w:rsid w:val="008E64F4"/>
    <w:rsid w:val="008E688E"/>
    <w:rsid w:val="008E6B1D"/>
    <w:rsid w:val="008E6E73"/>
    <w:rsid w:val="008E7C4C"/>
    <w:rsid w:val="008F03F2"/>
    <w:rsid w:val="008F1021"/>
    <w:rsid w:val="008F10FD"/>
    <w:rsid w:val="008F2135"/>
    <w:rsid w:val="008F3229"/>
    <w:rsid w:val="008F32C7"/>
    <w:rsid w:val="008F3F7D"/>
    <w:rsid w:val="008F4243"/>
    <w:rsid w:val="008F42FA"/>
    <w:rsid w:val="008F483D"/>
    <w:rsid w:val="008F4A58"/>
    <w:rsid w:val="008F4F9F"/>
    <w:rsid w:val="008F5262"/>
    <w:rsid w:val="008F55F8"/>
    <w:rsid w:val="008F5FDA"/>
    <w:rsid w:val="008F7134"/>
    <w:rsid w:val="008F7D33"/>
    <w:rsid w:val="00900906"/>
    <w:rsid w:val="009013F1"/>
    <w:rsid w:val="00901D5F"/>
    <w:rsid w:val="00901EAF"/>
    <w:rsid w:val="009033C8"/>
    <w:rsid w:val="009046AE"/>
    <w:rsid w:val="0090478A"/>
    <w:rsid w:val="00906631"/>
    <w:rsid w:val="00906982"/>
    <w:rsid w:val="00906BAC"/>
    <w:rsid w:val="009100D6"/>
    <w:rsid w:val="00910332"/>
    <w:rsid w:val="00910477"/>
    <w:rsid w:val="0091081D"/>
    <w:rsid w:val="00911323"/>
    <w:rsid w:val="00911DF3"/>
    <w:rsid w:val="009120C0"/>
    <w:rsid w:val="009129EF"/>
    <w:rsid w:val="00912CC6"/>
    <w:rsid w:val="00912E65"/>
    <w:rsid w:val="009133E1"/>
    <w:rsid w:val="00914184"/>
    <w:rsid w:val="0091472A"/>
    <w:rsid w:val="00914B2F"/>
    <w:rsid w:val="009152BB"/>
    <w:rsid w:val="009153FC"/>
    <w:rsid w:val="0091545E"/>
    <w:rsid w:val="009156A6"/>
    <w:rsid w:val="00915A10"/>
    <w:rsid w:val="00915A81"/>
    <w:rsid w:val="00915ED6"/>
    <w:rsid w:val="00916301"/>
    <w:rsid w:val="00916363"/>
    <w:rsid w:val="00916B54"/>
    <w:rsid w:val="0091728E"/>
    <w:rsid w:val="009172CE"/>
    <w:rsid w:val="00917C2A"/>
    <w:rsid w:val="00920048"/>
    <w:rsid w:val="009202E0"/>
    <w:rsid w:val="00920447"/>
    <w:rsid w:val="00920AAB"/>
    <w:rsid w:val="00921CAB"/>
    <w:rsid w:val="00921CD6"/>
    <w:rsid w:val="00921F0A"/>
    <w:rsid w:val="00922626"/>
    <w:rsid w:val="00922B31"/>
    <w:rsid w:val="00922E0A"/>
    <w:rsid w:val="009236F0"/>
    <w:rsid w:val="0092424A"/>
    <w:rsid w:val="00924746"/>
    <w:rsid w:val="009247CC"/>
    <w:rsid w:val="00924DB9"/>
    <w:rsid w:val="00924DFD"/>
    <w:rsid w:val="0092540B"/>
    <w:rsid w:val="0092540F"/>
    <w:rsid w:val="0092584B"/>
    <w:rsid w:val="00925B3D"/>
    <w:rsid w:val="0092649C"/>
    <w:rsid w:val="00926579"/>
    <w:rsid w:val="00926CE2"/>
    <w:rsid w:val="00926E95"/>
    <w:rsid w:val="009277BD"/>
    <w:rsid w:val="00930164"/>
    <w:rsid w:val="0093036A"/>
    <w:rsid w:val="00930ADB"/>
    <w:rsid w:val="00930B81"/>
    <w:rsid w:val="00930C5B"/>
    <w:rsid w:val="00930DC8"/>
    <w:rsid w:val="00931BC5"/>
    <w:rsid w:val="00931ECD"/>
    <w:rsid w:val="00932CEE"/>
    <w:rsid w:val="00932EE0"/>
    <w:rsid w:val="00932EE9"/>
    <w:rsid w:val="00932F28"/>
    <w:rsid w:val="00933409"/>
    <w:rsid w:val="00933650"/>
    <w:rsid w:val="009336F9"/>
    <w:rsid w:val="00933B7E"/>
    <w:rsid w:val="009348A9"/>
    <w:rsid w:val="00935724"/>
    <w:rsid w:val="00936133"/>
    <w:rsid w:val="00936644"/>
    <w:rsid w:val="00936AA1"/>
    <w:rsid w:val="00936AC5"/>
    <w:rsid w:val="009371E9"/>
    <w:rsid w:val="00937E43"/>
    <w:rsid w:val="00937F5D"/>
    <w:rsid w:val="009409BA"/>
    <w:rsid w:val="00940D06"/>
    <w:rsid w:val="009413E8"/>
    <w:rsid w:val="00941B53"/>
    <w:rsid w:val="0094211A"/>
    <w:rsid w:val="0094289B"/>
    <w:rsid w:val="009428A6"/>
    <w:rsid w:val="009430AF"/>
    <w:rsid w:val="00944210"/>
    <w:rsid w:val="0094421B"/>
    <w:rsid w:val="00944382"/>
    <w:rsid w:val="00944A36"/>
    <w:rsid w:val="00945210"/>
    <w:rsid w:val="00945395"/>
    <w:rsid w:val="00945958"/>
    <w:rsid w:val="0094648F"/>
    <w:rsid w:val="00946922"/>
    <w:rsid w:val="00946B74"/>
    <w:rsid w:val="00947130"/>
    <w:rsid w:val="00947C6B"/>
    <w:rsid w:val="00950BBC"/>
    <w:rsid w:val="00951825"/>
    <w:rsid w:val="00952363"/>
    <w:rsid w:val="00954463"/>
    <w:rsid w:val="009548A5"/>
    <w:rsid w:val="00954FF1"/>
    <w:rsid w:val="00955DA8"/>
    <w:rsid w:val="00955EE2"/>
    <w:rsid w:val="00956B4E"/>
    <w:rsid w:val="00956C80"/>
    <w:rsid w:val="00957313"/>
    <w:rsid w:val="00957395"/>
    <w:rsid w:val="00957616"/>
    <w:rsid w:val="00960101"/>
    <w:rsid w:val="00960864"/>
    <w:rsid w:val="00960D0E"/>
    <w:rsid w:val="009610BD"/>
    <w:rsid w:val="00961B6A"/>
    <w:rsid w:val="00961B80"/>
    <w:rsid w:val="00961BBE"/>
    <w:rsid w:val="00961F29"/>
    <w:rsid w:val="00962811"/>
    <w:rsid w:val="00963337"/>
    <w:rsid w:val="00963349"/>
    <w:rsid w:val="00963FD6"/>
    <w:rsid w:val="009641A9"/>
    <w:rsid w:val="00964326"/>
    <w:rsid w:val="00964D5D"/>
    <w:rsid w:val="00965A89"/>
    <w:rsid w:val="00966A89"/>
    <w:rsid w:val="009674E3"/>
    <w:rsid w:val="00967B42"/>
    <w:rsid w:val="009707E6"/>
    <w:rsid w:val="0097083B"/>
    <w:rsid w:val="00970D01"/>
    <w:rsid w:val="00971254"/>
    <w:rsid w:val="0097155A"/>
    <w:rsid w:val="0097157F"/>
    <w:rsid w:val="00971798"/>
    <w:rsid w:val="009718D8"/>
    <w:rsid w:val="00971AE1"/>
    <w:rsid w:val="00971F42"/>
    <w:rsid w:val="00972AB1"/>
    <w:rsid w:val="00972CA3"/>
    <w:rsid w:val="0097480F"/>
    <w:rsid w:val="009762ED"/>
    <w:rsid w:val="009762FD"/>
    <w:rsid w:val="00976941"/>
    <w:rsid w:val="00976CD9"/>
    <w:rsid w:val="00977B94"/>
    <w:rsid w:val="00977C21"/>
    <w:rsid w:val="00977F2B"/>
    <w:rsid w:val="00977FC8"/>
    <w:rsid w:val="00980181"/>
    <w:rsid w:val="00980257"/>
    <w:rsid w:val="00980882"/>
    <w:rsid w:val="00980AF5"/>
    <w:rsid w:val="00981175"/>
    <w:rsid w:val="00981F66"/>
    <w:rsid w:val="009828D8"/>
    <w:rsid w:val="00982BC0"/>
    <w:rsid w:val="00983543"/>
    <w:rsid w:val="0098370B"/>
    <w:rsid w:val="00983B27"/>
    <w:rsid w:val="00983DB8"/>
    <w:rsid w:val="0098435B"/>
    <w:rsid w:val="009846CD"/>
    <w:rsid w:val="00984A67"/>
    <w:rsid w:val="00984FF2"/>
    <w:rsid w:val="0098558C"/>
    <w:rsid w:val="00985C7E"/>
    <w:rsid w:val="00985E67"/>
    <w:rsid w:val="00986914"/>
    <w:rsid w:val="009869D7"/>
    <w:rsid w:val="009869DA"/>
    <w:rsid w:val="009869E8"/>
    <w:rsid w:val="0098716D"/>
    <w:rsid w:val="0098743E"/>
    <w:rsid w:val="0099018A"/>
    <w:rsid w:val="009901E0"/>
    <w:rsid w:val="0099047D"/>
    <w:rsid w:val="009908CC"/>
    <w:rsid w:val="00991361"/>
    <w:rsid w:val="00991421"/>
    <w:rsid w:val="0099189C"/>
    <w:rsid w:val="00991B48"/>
    <w:rsid w:val="0099287B"/>
    <w:rsid w:val="00992F74"/>
    <w:rsid w:val="009934E9"/>
    <w:rsid w:val="009937A5"/>
    <w:rsid w:val="00993B1E"/>
    <w:rsid w:val="00993B6A"/>
    <w:rsid w:val="0099402B"/>
    <w:rsid w:val="0099442A"/>
    <w:rsid w:val="009951E9"/>
    <w:rsid w:val="009953E2"/>
    <w:rsid w:val="00996011"/>
    <w:rsid w:val="0099657B"/>
    <w:rsid w:val="00996826"/>
    <w:rsid w:val="0099693C"/>
    <w:rsid w:val="009971A7"/>
    <w:rsid w:val="00997343"/>
    <w:rsid w:val="009A142C"/>
    <w:rsid w:val="009A1471"/>
    <w:rsid w:val="009A283A"/>
    <w:rsid w:val="009A2C92"/>
    <w:rsid w:val="009A321D"/>
    <w:rsid w:val="009A334A"/>
    <w:rsid w:val="009A36FE"/>
    <w:rsid w:val="009A3DC4"/>
    <w:rsid w:val="009A45A8"/>
    <w:rsid w:val="009A47B7"/>
    <w:rsid w:val="009A4810"/>
    <w:rsid w:val="009A4857"/>
    <w:rsid w:val="009A4B0D"/>
    <w:rsid w:val="009A4D1A"/>
    <w:rsid w:val="009A4DC0"/>
    <w:rsid w:val="009A4F98"/>
    <w:rsid w:val="009A5163"/>
    <w:rsid w:val="009A60C0"/>
    <w:rsid w:val="009A6A16"/>
    <w:rsid w:val="009A7618"/>
    <w:rsid w:val="009B0307"/>
    <w:rsid w:val="009B047B"/>
    <w:rsid w:val="009B0AAC"/>
    <w:rsid w:val="009B0C3E"/>
    <w:rsid w:val="009B1177"/>
    <w:rsid w:val="009B22A0"/>
    <w:rsid w:val="009B2749"/>
    <w:rsid w:val="009B2B66"/>
    <w:rsid w:val="009B2E93"/>
    <w:rsid w:val="009B3624"/>
    <w:rsid w:val="009B4613"/>
    <w:rsid w:val="009B4EFE"/>
    <w:rsid w:val="009B50D4"/>
    <w:rsid w:val="009B5394"/>
    <w:rsid w:val="009B55D9"/>
    <w:rsid w:val="009B5B68"/>
    <w:rsid w:val="009B5FAB"/>
    <w:rsid w:val="009B61F0"/>
    <w:rsid w:val="009B6305"/>
    <w:rsid w:val="009B6345"/>
    <w:rsid w:val="009B7159"/>
    <w:rsid w:val="009B7740"/>
    <w:rsid w:val="009B7AE9"/>
    <w:rsid w:val="009C0266"/>
    <w:rsid w:val="009C0322"/>
    <w:rsid w:val="009C0E8B"/>
    <w:rsid w:val="009C12E8"/>
    <w:rsid w:val="009C1437"/>
    <w:rsid w:val="009C2136"/>
    <w:rsid w:val="009C3507"/>
    <w:rsid w:val="009C54CC"/>
    <w:rsid w:val="009C5F49"/>
    <w:rsid w:val="009C667C"/>
    <w:rsid w:val="009C6C12"/>
    <w:rsid w:val="009C6C44"/>
    <w:rsid w:val="009C799B"/>
    <w:rsid w:val="009C7CA0"/>
    <w:rsid w:val="009C7FAD"/>
    <w:rsid w:val="009D0E4C"/>
    <w:rsid w:val="009D1190"/>
    <w:rsid w:val="009D140C"/>
    <w:rsid w:val="009D1731"/>
    <w:rsid w:val="009D2E97"/>
    <w:rsid w:val="009D34DE"/>
    <w:rsid w:val="009D3D2B"/>
    <w:rsid w:val="009D3E06"/>
    <w:rsid w:val="009D429C"/>
    <w:rsid w:val="009D4BF0"/>
    <w:rsid w:val="009D4C8A"/>
    <w:rsid w:val="009D5006"/>
    <w:rsid w:val="009D5079"/>
    <w:rsid w:val="009D5375"/>
    <w:rsid w:val="009D5A54"/>
    <w:rsid w:val="009D5AB4"/>
    <w:rsid w:val="009D5D50"/>
    <w:rsid w:val="009D5DFF"/>
    <w:rsid w:val="009D5F84"/>
    <w:rsid w:val="009D62AE"/>
    <w:rsid w:val="009D6333"/>
    <w:rsid w:val="009D692D"/>
    <w:rsid w:val="009D6BC9"/>
    <w:rsid w:val="009D7294"/>
    <w:rsid w:val="009D72C0"/>
    <w:rsid w:val="009D759E"/>
    <w:rsid w:val="009D7B75"/>
    <w:rsid w:val="009E0003"/>
    <w:rsid w:val="009E0485"/>
    <w:rsid w:val="009E0C4E"/>
    <w:rsid w:val="009E11CB"/>
    <w:rsid w:val="009E2010"/>
    <w:rsid w:val="009E2E1A"/>
    <w:rsid w:val="009E3538"/>
    <w:rsid w:val="009E3800"/>
    <w:rsid w:val="009E3D7D"/>
    <w:rsid w:val="009E4EF3"/>
    <w:rsid w:val="009E5CD9"/>
    <w:rsid w:val="009E7089"/>
    <w:rsid w:val="009E7102"/>
    <w:rsid w:val="009E78FA"/>
    <w:rsid w:val="009E79F5"/>
    <w:rsid w:val="009F036F"/>
    <w:rsid w:val="009F1289"/>
    <w:rsid w:val="009F1DD1"/>
    <w:rsid w:val="009F1F29"/>
    <w:rsid w:val="009F202D"/>
    <w:rsid w:val="009F2A77"/>
    <w:rsid w:val="009F3012"/>
    <w:rsid w:val="009F3247"/>
    <w:rsid w:val="009F4698"/>
    <w:rsid w:val="009F5374"/>
    <w:rsid w:val="009F5D58"/>
    <w:rsid w:val="009F5E97"/>
    <w:rsid w:val="009F6A52"/>
    <w:rsid w:val="009F6BAB"/>
    <w:rsid w:val="009F7466"/>
    <w:rsid w:val="009F7857"/>
    <w:rsid w:val="009F7891"/>
    <w:rsid w:val="00A00C0F"/>
    <w:rsid w:val="00A00D6E"/>
    <w:rsid w:val="00A0119B"/>
    <w:rsid w:val="00A01599"/>
    <w:rsid w:val="00A01A11"/>
    <w:rsid w:val="00A02C36"/>
    <w:rsid w:val="00A02FA0"/>
    <w:rsid w:val="00A03327"/>
    <w:rsid w:val="00A03447"/>
    <w:rsid w:val="00A0388D"/>
    <w:rsid w:val="00A038F3"/>
    <w:rsid w:val="00A03A74"/>
    <w:rsid w:val="00A03ED3"/>
    <w:rsid w:val="00A0466F"/>
    <w:rsid w:val="00A04C6C"/>
    <w:rsid w:val="00A04D3A"/>
    <w:rsid w:val="00A0537C"/>
    <w:rsid w:val="00A061B9"/>
    <w:rsid w:val="00A06B0F"/>
    <w:rsid w:val="00A07035"/>
    <w:rsid w:val="00A0732F"/>
    <w:rsid w:val="00A073D1"/>
    <w:rsid w:val="00A07423"/>
    <w:rsid w:val="00A0781D"/>
    <w:rsid w:val="00A10321"/>
    <w:rsid w:val="00A109A2"/>
    <w:rsid w:val="00A10A87"/>
    <w:rsid w:val="00A1140E"/>
    <w:rsid w:val="00A1150B"/>
    <w:rsid w:val="00A11C0B"/>
    <w:rsid w:val="00A11DB4"/>
    <w:rsid w:val="00A14108"/>
    <w:rsid w:val="00A14398"/>
    <w:rsid w:val="00A14961"/>
    <w:rsid w:val="00A149D3"/>
    <w:rsid w:val="00A14C37"/>
    <w:rsid w:val="00A1565D"/>
    <w:rsid w:val="00A1654F"/>
    <w:rsid w:val="00A16659"/>
    <w:rsid w:val="00A16665"/>
    <w:rsid w:val="00A16ABA"/>
    <w:rsid w:val="00A16CDF"/>
    <w:rsid w:val="00A16DD7"/>
    <w:rsid w:val="00A17557"/>
    <w:rsid w:val="00A17F1F"/>
    <w:rsid w:val="00A201BE"/>
    <w:rsid w:val="00A20F96"/>
    <w:rsid w:val="00A21089"/>
    <w:rsid w:val="00A212EE"/>
    <w:rsid w:val="00A215DD"/>
    <w:rsid w:val="00A21846"/>
    <w:rsid w:val="00A21C48"/>
    <w:rsid w:val="00A22047"/>
    <w:rsid w:val="00A22318"/>
    <w:rsid w:val="00A2293A"/>
    <w:rsid w:val="00A232AE"/>
    <w:rsid w:val="00A238DA"/>
    <w:rsid w:val="00A240A1"/>
    <w:rsid w:val="00A2430D"/>
    <w:rsid w:val="00A24BC1"/>
    <w:rsid w:val="00A24E85"/>
    <w:rsid w:val="00A24F1C"/>
    <w:rsid w:val="00A25490"/>
    <w:rsid w:val="00A257B0"/>
    <w:rsid w:val="00A25815"/>
    <w:rsid w:val="00A26142"/>
    <w:rsid w:val="00A265F8"/>
    <w:rsid w:val="00A26D78"/>
    <w:rsid w:val="00A272C9"/>
    <w:rsid w:val="00A301EB"/>
    <w:rsid w:val="00A31066"/>
    <w:rsid w:val="00A310A8"/>
    <w:rsid w:val="00A31992"/>
    <w:rsid w:val="00A31C5C"/>
    <w:rsid w:val="00A31C62"/>
    <w:rsid w:val="00A31F67"/>
    <w:rsid w:val="00A31FBC"/>
    <w:rsid w:val="00A32213"/>
    <w:rsid w:val="00A32C96"/>
    <w:rsid w:val="00A33B4C"/>
    <w:rsid w:val="00A3474C"/>
    <w:rsid w:val="00A35EA4"/>
    <w:rsid w:val="00A36461"/>
    <w:rsid w:val="00A36CED"/>
    <w:rsid w:val="00A36D49"/>
    <w:rsid w:val="00A3741B"/>
    <w:rsid w:val="00A3745C"/>
    <w:rsid w:val="00A3778E"/>
    <w:rsid w:val="00A37CF0"/>
    <w:rsid w:val="00A37EED"/>
    <w:rsid w:val="00A40A88"/>
    <w:rsid w:val="00A43120"/>
    <w:rsid w:val="00A43650"/>
    <w:rsid w:val="00A43AC6"/>
    <w:rsid w:val="00A43B48"/>
    <w:rsid w:val="00A446B7"/>
    <w:rsid w:val="00A44DC7"/>
    <w:rsid w:val="00A45DC2"/>
    <w:rsid w:val="00A45F2A"/>
    <w:rsid w:val="00A46493"/>
    <w:rsid w:val="00A468DA"/>
    <w:rsid w:val="00A46AA7"/>
    <w:rsid w:val="00A4701C"/>
    <w:rsid w:val="00A479F9"/>
    <w:rsid w:val="00A47B52"/>
    <w:rsid w:val="00A47FB6"/>
    <w:rsid w:val="00A5014B"/>
    <w:rsid w:val="00A51651"/>
    <w:rsid w:val="00A5251A"/>
    <w:rsid w:val="00A52ECE"/>
    <w:rsid w:val="00A52F5A"/>
    <w:rsid w:val="00A5377E"/>
    <w:rsid w:val="00A53F0E"/>
    <w:rsid w:val="00A56CB3"/>
    <w:rsid w:val="00A57117"/>
    <w:rsid w:val="00A5776F"/>
    <w:rsid w:val="00A60142"/>
    <w:rsid w:val="00A605A6"/>
    <w:rsid w:val="00A60703"/>
    <w:rsid w:val="00A60F08"/>
    <w:rsid w:val="00A619E7"/>
    <w:rsid w:val="00A61ECD"/>
    <w:rsid w:val="00A620FC"/>
    <w:rsid w:val="00A62496"/>
    <w:rsid w:val="00A626C1"/>
    <w:rsid w:val="00A6305B"/>
    <w:rsid w:val="00A63800"/>
    <w:rsid w:val="00A64340"/>
    <w:rsid w:val="00A6495E"/>
    <w:rsid w:val="00A64FE4"/>
    <w:rsid w:val="00A6549E"/>
    <w:rsid w:val="00A65CD8"/>
    <w:rsid w:val="00A65CE1"/>
    <w:rsid w:val="00A664FD"/>
    <w:rsid w:val="00A6678A"/>
    <w:rsid w:val="00A66BA6"/>
    <w:rsid w:val="00A66EA8"/>
    <w:rsid w:val="00A67E73"/>
    <w:rsid w:val="00A701A9"/>
    <w:rsid w:val="00A70570"/>
    <w:rsid w:val="00A708D1"/>
    <w:rsid w:val="00A718AA"/>
    <w:rsid w:val="00A71C5C"/>
    <w:rsid w:val="00A71CA9"/>
    <w:rsid w:val="00A71ED2"/>
    <w:rsid w:val="00A7217D"/>
    <w:rsid w:val="00A723DF"/>
    <w:rsid w:val="00A728B3"/>
    <w:rsid w:val="00A72B6B"/>
    <w:rsid w:val="00A72E7C"/>
    <w:rsid w:val="00A73C77"/>
    <w:rsid w:val="00A7463A"/>
    <w:rsid w:val="00A74647"/>
    <w:rsid w:val="00A74DF8"/>
    <w:rsid w:val="00A74F19"/>
    <w:rsid w:val="00A7578D"/>
    <w:rsid w:val="00A75BB0"/>
    <w:rsid w:val="00A75DA1"/>
    <w:rsid w:val="00A76BCC"/>
    <w:rsid w:val="00A76DF0"/>
    <w:rsid w:val="00A774A1"/>
    <w:rsid w:val="00A77574"/>
    <w:rsid w:val="00A7767F"/>
    <w:rsid w:val="00A7770C"/>
    <w:rsid w:val="00A77FBB"/>
    <w:rsid w:val="00A80959"/>
    <w:rsid w:val="00A80C0B"/>
    <w:rsid w:val="00A81C54"/>
    <w:rsid w:val="00A829F8"/>
    <w:rsid w:val="00A82B06"/>
    <w:rsid w:val="00A82CF5"/>
    <w:rsid w:val="00A8338B"/>
    <w:rsid w:val="00A8350A"/>
    <w:rsid w:val="00A845D5"/>
    <w:rsid w:val="00A84A3D"/>
    <w:rsid w:val="00A8509B"/>
    <w:rsid w:val="00A85890"/>
    <w:rsid w:val="00A86075"/>
    <w:rsid w:val="00A86230"/>
    <w:rsid w:val="00A86B26"/>
    <w:rsid w:val="00A87338"/>
    <w:rsid w:val="00A9083D"/>
    <w:rsid w:val="00A91173"/>
    <w:rsid w:val="00A920A4"/>
    <w:rsid w:val="00A92914"/>
    <w:rsid w:val="00A931B5"/>
    <w:rsid w:val="00A9363C"/>
    <w:rsid w:val="00A93788"/>
    <w:rsid w:val="00A93A71"/>
    <w:rsid w:val="00A95122"/>
    <w:rsid w:val="00A960C4"/>
    <w:rsid w:val="00A96D00"/>
    <w:rsid w:val="00A976DC"/>
    <w:rsid w:val="00A9779C"/>
    <w:rsid w:val="00AA0789"/>
    <w:rsid w:val="00AA09E8"/>
    <w:rsid w:val="00AA0C2E"/>
    <w:rsid w:val="00AA121E"/>
    <w:rsid w:val="00AA1A99"/>
    <w:rsid w:val="00AA1F2D"/>
    <w:rsid w:val="00AA2393"/>
    <w:rsid w:val="00AA2B9D"/>
    <w:rsid w:val="00AA2C90"/>
    <w:rsid w:val="00AA368F"/>
    <w:rsid w:val="00AA3816"/>
    <w:rsid w:val="00AA3CE8"/>
    <w:rsid w:val="00AA6634"/>
    <w:rsid w:val="00AA6D1E"/>
    <w:rsid w:val="00AA6E77"/>
    <w:rsid w:val="00AA70D6"/>
    <w:rsid w:val="00AA71B0"/>
    <w:rsid w:val="00AA74A6"/>
    <w:rsid w:val="00AA7CAE"/>
    <w:rsid w:val="00AB01BE"/>
    <w:rsid w:val="00AB03E8"/>
    <w:rsid w:val="00AB0B05"/>
    <w:rsid w:val="00AB0D9A"/>
    <w:rsid w:val="00AB1964"/>
    <w:rsid w:val="00AB2100"/>
    <w:rsid w:val="00AB2B92"/>
    <w:rsid w:val="00AB2FA8"/>
    <w:rsid w:val="00AB324C"/>
    <w:rsid w:val="00AB3A33"/>
    <w:rsid w:val="00AB3FDA"/>
    <w:rsid w:val="00AB41BB"/>
    <w:rsid w:val="00AB429E"/>
    <w:rsid w:val="00AB503E"/>
    <w:rsid w:val="00AB53B2"/>
    <w:rsid w:val="00AB57E5"/>
    <w:rsid w:val="00AB589B"/>
    <w:rsid w:val="00AB5E4E"/>
    <w:rsid w:val="00AB673D"/>
    <w:rsid w:val="00AB7463"/>
    <w:rsid w:val="00AB751C"/>
    <w:rsid w:val="00AB7763"/>
    <w:rsid w:val="00AC00B1"/>
    <w:rsid w:val="00AC00F7"/>
    <w:rsid w:val="00AC0B20"/>
    <w:rsid w:val="00AC2B4E"/>
    <w:rsid w:val="00AC2C01"/>
    <w:rsid w:val="00AC2DA7"/>
    <w:rsid w:val="00AC2E13"/>
    <w:rsid w:val="00AC2E8E"/>
    <w:rsid w:val="00AC49CC"/>
    <w:rsid w:val="00AC51FD"/>
    <w:rsid w:val="00AC56BE"/>
    <w:rsid w:val="00AC5926"/>
    <w:rsid w:val="00AC5A37"/>
    <w:rsid w:val="00AC5CAB"/>
    <w:rsid w:val="00AC5D7F"/>
    <w:rsid w:val="00AC6FBD"/>
    <w:rsid w:val="00AC6FCB"/>
    <w:rsid w:val="00AC72CA"/>
    <w:rsid w:val="00AC74EC"/>
    <w:rsid w:val="00AC7BDC"/>
    <w:rsid w:val="00AC7D62"/>
    <w:rsid w:val="00AC7F76"/>
    <w:rsid w:val="00AD127B"/>
    <w:rsid w:val="00AD1A4E"/>
    <w:rsid w:val="00AD1ECB"/>
    <w:rsid w:val="00AD3560"/>
    <w:rsid w:val="00AD4125"/>
    <w:rsid w:val="00AD439C"/>
    <w:rsid w:val="00AD4FD9"/>
    <w:rsid w:val="00AD53BB"/>
    <w:rsid w:val="00AD5B0E"/>
    <w:rsid w:val="00AD5CCF"/>
    <w:rsid w:val="00AD6951"/>
    <w:rsid w:val="00AD6BA3"/>
    <w:rsid w:val="00AD75B8"/>
    <w:rsid w:val="00AD7A07"/>
    <w:rsid w:val="00AE08F8"/>
    <w:rsid w:val="00AE0AEB"/>
    <w:rsid w:val="00AE1359"/>
    <w:rsid w:val="00AE169A"/>
    <w:rsid w:val="00AE1974"/>
    <w:rsid w:val="00AE1AEF"/>
    <w:rsid w:val="00AE218F"/>
    <w:rsid w:val="00AE272F"/>
    <w:rsid w:val="00AE2C8F"/>
    <w:rsid w:val="00AE38F6"/>
    <w:rsid w:val="00AE40E7"/>
    <w:rsid w:val="00AE5F14"/>
    <w:rsid w:val="00AE6321"/>
    <w:rsid w:val="00AE65D8"/>
    <w:rsid w:val="00AE6630"/>
    <w:rsid w:val="00AE666F"/>
    <w:rsid w:val="00AE6EE6"/>
    <w:rsid w:val="00AE7091"/>
    <w:rsid w:val="00AF02FD"/>
    <w:rsid w:val="00AF05C6"/>
    <w:rsid w:val="00AF1621"/>
    <w:rsid w:val="00AF1AD8"/>
    <w:rsid w:val="00AF2111"/>
    <w:rsid w:val="00AF2383"/>
    <w:rsid w:val="00AF281F"/>
    <w:rsid w:val="00AF2A2B"/>
    <w:rsid w:val="00AF3014"/>
    <w:rsid w:val="00AF3A71"/>
    <w:rsid w:val="00AF40E3"/>
    <w:rsid w:val="00AF529F"/>
    <w:rsid w:val="00AF533D"/>
    <w:rsid w:val="00AF54E8"/>
    <w:rsid w:val="00AF561B"/>
    <w:rsid w:val="00AF5DAC"/>
    <w:rsid w:val="00AF6028"/>
    <w:rsid w:val="00AF690A"/>
    <w:rsid w:val="00AF72BD"/>
    <w:rsid w:val="00AF780F"/>
    <w:rsid w:val="00AF7A60"/>
    <w:rsid w:val="00AF7C01"/>
    <w:rsid w:val="00B002A1"/>
    <w:rsid w:val="00B00B97"/>
    <w:rsid w:val="00B01A2E"/>
    <w:rsid w:val="00B029D3"/>
    <w:rsid w:val="00B03170"/>
    <w:rsid w:val="00B03571"/>
    <w:rsid w:val="00B03717"/>
    <w:rsid w:val="00B03BFC"/>
    <w:rsid w:val="00B04075"/>
    <w:rsid w:val="00B04186"/>
    <w:rsid w:val="00B047EA"/>
    <w:rsid w:val="00B054BC"/>
    <w:rsid w:val="00B056D1"/>
    <w:rsid w:val="00B05816"/>
    <w:rsid w:val="00B05E22"/>
    <w:rsid w:val="00B0657F"/>
    <w:rsid w:val="00B06788"/>
    <w:rsid w:val="00B067B3"/>
    <w:rsid w:val="00B06851"/>
    <w:rsid w:val="00B06A4B"/>
    <w:rsid w:val="00B073CC"/>
    <w:rsid w:val="00B07570"/>
    <w:rsid w:val="00B07903"/>
    <w:rsid w:val="00B07B08"/>
    <w:rsid w:val="00B07F14"/>
    <w:rsid w:val="00B107A3"/>
    <w:rsid w:val="00B10C86"/>
    <w:rsid w:val="00B10CF9"/>
    <w:rsid w:val="00B110D3"/>
    <w:rsid w:val="00B118E7"/>
    <w:rsid w:val="00B11BB1"/>
    <w:rsid w:val="00B1221E"/>
    <w:rsid w:val="00B13246"/>
    <w:rsid w:val="00B1331B"/>
    <w:rsid w:val="00B13C77"/>
    <w:rsid w:val="00B13D4C"/>
    <w:rsid w:val="00B1449D"/>
    <w:rsid w:val="00B14E27"/>
    <w:rsid w:val="00B14F89"/>
    <w:rsid w:val="00B155E6"/>
    <w:rsid w:val="00B15F06"/>
    <w:rsid w:val="00B16065"/>
    <w:rsid w:val="00B16552"/>
    <w:rsid w:val="00B20843"/>
    <w:rsid w:val="00B222D3"/>
    <w:rsid w:val="00B224BF"/>
    <w:rsid w:val="00B22856"/>
    <w:rsid w:val="00B2359A"/>
    <w:rsid w:val="00B23A6B"/>
    <w:rsid w:val="00B2409E"/>
    <w:rsid w:val="00B24221"/>
    <w:rsid w:val="00B24617"/>
    <w:rsid w:val="00B246DF"/>
    <w:rsid w:val="00B247C7"/>
    <w:rsid w:val="00B25A1B"/>
    <w:rsid w:val="00B278B3"/>
    <w:rsid w:val="00B302E0"/>
    <w:rsid w:val="00B303AA"/>
    <w:rsid w:val="00B30E8F"/>
    <w:rsid w:val="00B3110C"/>
    <w:rsid w:val="00B31275"/>
    <w:rsid w:val="00B319AE"/>
    <w:rsid w:val="00B31D5D"/>
    <w:rsid w:val="00B32269"/>
    <w:rsid w:val="00B33261"/>
    <w:rsid w:val="00B33397"/>
    <w:rsid w:val="00B344C3"/>
    <w:rsid w:val="00B354F2"/>
    <w:rsid w:val="00B365A1"/>
    <w:rsid w:val="00B36D30"/>
    <w:rsid w:val="00B370D8"/>
    <w:rsid w:val="00B37A21"/>
    <w:rsid w:val="00B37BF8"/>
    <w:rsid w:val="00B37D74"/>
    <w:rsid w:val="00B37E90"/>
    <w:rsid w:val="00B403BE"/>
    <w:rsid w:val="00B40763"/>
    <w:rsid w:val="00B408EB"/>
    <w:rsid w:val="00B416E1"/>
    <w:rsid w:val="00B421B4"/>
    <w:rsid w:val="00B42A22"/>
    <w:rsid w:val="00B42D46"/>
    <w:rsid w:val="00B42DF5"/>
    <w:rsid w:val="00B43714"/>
    <w:rsid w:val="00B4398F"/>
    <w:rsid w:val="00B43A1C"/>
    <w:rsid w:val="00B43D13"/>
    <w:rsid w:val="00B4556F"/>
    <w:rsid w:val="00B459EE"/>
    <w:rsid w:val="00B4643A"/>
    <w:rsid w:val="00B46A14"/>
    <w:rsid w:val="00B47372"/>
    <w:rsid w:val="00B515E8"/>
    <w:rsid w:val="00B519C0"/>
    <w:rsid w:val="00B52224"/>
    <w:rsid w:val="00B52A9D"/>
    <w:rsid w:val="00B54D09"/>
    <w:rsid w:val="00B54E9A"/>
    <w:rsid w:val="00B559E3"/>
    <w:rsid w:val="00B55A84"/>
    <w:rsid w:val="00B55C9E"/>
    <w:rsid w:val="00B56DA6"/>
    <w:rsid w:val="00B5702A"/>
    <w:rsid w:val="00B57307"/>
    <w:rsid w:val="00B60172"/>
    <w:rsid w:val="00B605FD"/>
    <w:rsid w:val="00B6159D"/>
    <w:rsid w:val="00B6251A"/>
    <w:rsid w:val="00B62797"/>
    <w:rsid w:val="00B62D0E"/>
    <w:rsid w:val="00B63B1A"/>
    <w:rsid w:val="00B63E40"/>
    <w:rsid w:val="00B642B8"/>
    <w:rsid w:val="00B65277"/>
    <w:rsid w:val="00B656F6"/>
    <w:rsid w:val="00B65C61"/>
    <w:rsid w:val="00B66AD9"/>
    <w:rsid w:val="00B66B7D"/>
    <w:rsid w:val="00B676C6"/>
    <w:rsid w:val="00B67EC4"/>
    <w:rsid w:val="00B70930"/>
    <w:rsid w:val="00B70D7C"/>
    <w:rsid w:val="00B7179C"/>
    <w:rsid w:val="00B727B6"/>
    <w:rsid w:val="00B728FC"/>
    <w:rsid w:val="00B72B25"/>
    <w:rsid w:val="00B73870"/>
    <w:rsid w:val="00B73FC5"/>
    <w:rsid w:val="00B7429F"/>
    <w:rsid w:val="00B74441"/>
    <w:rsid w:val="00B746CC"/>
    <w:rsid w:val="00B74980"/>
    <w:rsid w:val="00B74BCB"/>
    <w:rsid w:val="00B74C99"/>
    <w:rsid w:val="00B74F69"/>
    <w:rsid w:val="00B75096"/>
    <w:rsid w:val="00B75352"/>
    <w:rsid w:val="00B753B7"/>
    <w:rsid w:val="00B75915"/>
    <w:rsid w:val="00B75BE9"/>
    <w:rsid w:val="00B766CA"/>
    <w:rsid w:val="00B76A9D"/>
    <w:rsid w:val="00B804A6"/>
    <w:rsid w:val="00B8090E"/>
    <w:rsid w:val="00B80CB1"/>
    <w:rsid w:val="00B81046"/>
    <w:rsid w:val="00B81A99"/>
    <w:rsid w:val="00B8253A"/>
    <w:rsid w:val="00B839E5"/>
    <w:rsid w:val="00B83CF7"/>
    <w:rsid w:val="00B84173"/>
    <w:rsid w:val="00B8436B"/>
    <w:rsid w:val="00B852E1"/>
    <w:rsid w:val="00B85B63"/>
    <w:rsid w:val="00B85E32"/>
    <w:rsid w:val="00B860B9"/>
    <w:rsid w:val="00B86899"/>
    <w:rsid w:val="00B86A8E"/>
    <w:rsid w:val="00B87623"/>
    <w:rsid w:val="00B87E0F"/>
    <w:rsid w:val="00B87F15"/>
    <w:rsid w:val="00B904E8"/>
    <w:rsid w:val="00B90997"/>
    <w:rsid w:val="00B91B00"/>
    <w:rsid w:val="00B93409"/>
    <w:rsid w:val="00B93888"/>
    <w:rsid w:val="00B93B95"/>
    <w:rsid w:val="00B93F5F"/>
    <w:rsid w:val="00B940E2"/>
    <w:rsid w:val="00B94113"/>
    <w:rsid w:val="00B942E1"/>
    <w:rsid w:val="00B94725"/>
    <w:rsid w:val="00B947CB"/>
    <w:rsid w:val="00B94B28"/>
    <w:rsid w:val="00B94CAF"/>
    <w:rsid w:val="00B94D08"/>
    <w:rsid w:val="00B95A12"/>
    <w:rsid w:val="00B95B7D"/>
    <w:rsid w:val="00B95EB4"/>
    <w:rsid w:val="00B9676C"/>
    <w:rsid w:val="00B96B2E"/>
    <w:rsid w:val="00B973A1"/>
    <w:rsid w:val="00B973D7"/>
    <w:rsid w:val="00B97413"/>
    <w:rsid w:val="00B974BB"/>
    <w:rsid w:val="00B97E0C"/>
    <w:rsid w:val="00BA1093"/>
    <w:rsid w:val="00BA170A"/>
    <w:rsid w:val="00BA1A8A"/>
    <w:rsid w:val="00BA20B8"/>
    <w:rsid w:val="00BA2636"/>
    <w:rsid w:val="00BA32CF"/>
    <w:rsid w:val="00BA3EE7"/>
    <w:rsid w:val="00BA458D"/>
    <w:rsid w:val="00BA485B"/>
    <w:rsid w:val="00BA5068"/>
    <w:rsid w:val="00BA5362"/>
    <w:rsid w:val="00BA5B2A"/>
    <w:rsid w:val="00BA5B5E"/>
    <w:rsid w:val="00BA644C"/>
    <w:rsid w:val="00BA670E"/>
    <w:rsid w:val="00BA7C9C"/>
    <w:rsid w:val="00BB111D"/>
    <w:rsid w:val="00BB189D"/>
    <w:rsid w:val="00BB2058"/>
    <w:rsid w:val="00BB43F4"/>
    <w:rsid w:val="00BB4515"/>
    <w:rsid w:val="00BB47F7"/>
    <w:rsid w:val="00BB54F7"/>
    <w:rsid w:val="00BB569B"/>
    <w:rsid w:val="00BB5DEB"/>
    <w:rsid w:val="00BB5FB8"/>
    <w:rsid w:val="00BB606B"/>
    <w:rsid w:val="00BB63EB"/>
    <w:rsid w:val="00BB6428"/>
    <w:rsid w:val="00BB6798"/>
    <w:rsid w:val="00BB745A"/>
    <w:rsid w:val="00BB76A0"/>
    <w:rsid w:val="00BC05B8"/>
    <w:rsid w:val="00BC0632"/>
    <w:rsid w:val="00BC11B8"/>
    <w:rsid w:val="00BC126D"/>
    <w:rsid w:val="00BC158C"/>
    <w:rsid w:val="00BC17BE"/>
    <w:rsid w:val="00BC1D3F"/>
    <w:rsid w:val="00BC2874"/>
    <w:rsid w:val="00BC2E1E"/>
    <w:rsid w:val="00BC4625"/>
    <w:rsid w:val="00BC473E"/>
    <w:rsid w:val="00BC4B0C"/>
    <w:rsid w:val="00BC4BB5"/>
    <w:rsid w:val="00BC4C1B"/>
    <w:rsid w:val="00BC4D4B"/>
    <w:rsid w:val="00BC5528"/>
    <w:rsid w:val="00BC5952"/>
    <w:rsid w:val="00BC5B8F"/>
    <w:rsid w:val="00BC5CA0"/>
    <w:rsid w:val="00BC6F90"/>
    <w:rsid w:val="00BC70CD"/>
    <w:rsid w:val="00BC71E3"/>
    <w:rsid w:val="00BC74B9"/>
    <w:rsid w:val="00BC7BEE"/>
    <w:rsid w:val="00BC7F9D"/>
    <w:rsid w:val="00BD0964"/>
    <w:rsid w:val="00BD0B42"/>
    <w:rsid w:val="00BD0B7E"/>
    <w:rsid w:val="00BD0D10"/>
    <w:rsid w:val="00BD1758"/>
    <w:rsid w:val="00BD1898"/>
    <w:rsid w:val="00BD1F19"/>
    <w:rsid w:val="00BD4A3E"/>
    <w:rsid w:val="00BD4CED"/>
    <w:rsid w:val="00BD52C3"/>
    <w:rsid w:val="00BD5E03"/>
    <w:rsid w:val="00BD6B36"/>
    <w:rsid w:val="00BD6BA4"/>
    <w:rsid w:val="00BD6ED3"/>
    <w:rsid w:val="00BD7279"/>
    <w:rsid w:val="00BE016C"/>
    <w:rsid w:val="00BE0BF6"/>
    <w:rsid w:val="00BE0E8B"/>
    <w:rsid w:val="00BE19BE"/>
    <w:rsid w:val="00BE1A43"/>
    <w:rsid w:val="00BE2478"/>
    <w:rsid w:val="00BE34B8"/>
    <w:rsid w:val="00BE35A5"/>
    <w:rsid w:val="00BE4474"/>
    <w:rsid w:val="00BE606C"/>
    <w:rsid w:val="00BE689B"/>
    <w:rsid w:val="00BE7365"/>
    <w:rsid w:val="00BE7E77"/>
    <w:rsid w:val="00BE7EC2"/>
    <w:rsid w:val="00BF0655"/>
    <w:rsid w:val="00BF099C"/>
    <w:rsid w:val="00BF1087"/>
    <w:rsid w:val="00BF12BA"/>
    <w:rsid w:val="00BF1D9B"/>
    <w:rsid w:val="00BF1FBE"/>
    <w:rsid w:val="00BF2042"/>
    <w:rsid w:val="00BF25A2"/>
    <w:rsid w:val="00BF2AEA"/>
    <w:rsid w:val="00BF3BF0"/>
    <w:rsid w:val="00BF3CCE"/>
    <w:rsid w:val="00BF48BD"/>
    <w:rsid w:val="00BF4F43"/>
    <w:rsid w:val="00BF5059"/>
    <w:rsid w:val="00BF5455"/>
    <w:rsid w:val="00BF5EB6"/>
    <w:rsid w:val="00BF5F5A"/>
    <w:rsid w:val="00BF5F9C"/>
    <w:rsid w:val="00BF6221"/>
    <w:rsid w:val="00BF6C2A"/>
    <w:rsid w:val="00BF75D3"/>
    <w:rsid w:val="00BF76CC"/>
    <w:rsid w:val="00BF7779"/>
    <w:rsid w:val="00BF778A"/>
    <w:rsid w:val="00C0078C"/>
    <w:rsid w:val="00C01FA2"/>
    <w:rsid w:val="00C0252B"/>
    <w:rsid w:val="00C02836"/>
    <w:rsid w:val="00C02BCA"/>
    <w:rsid w:val="00C02D43"/>
    <w:rsid w:val="00C0342B"/>
    <w:rsid w:val="00C03631"/>
    <w:rsid w:val="00C039ED"/>
    <w:rsid w:val="00C03B20"/>
    <w:rsid w:val="00C03C1A"/>
    <w:rsid w:val="00C04278"/>
    <w:rsid w:val="00C04776"/>
    <w:rsid w:val="00C052A1"/>
    <w:rsid w:val="00C0575B"/>
    <w:rsid w:val="00C05F49"/>
    <w:rsid w:val="00C0605F"/>
    <w:rsid w:val="00C06E19"/>
    <w:rsid w:val="00C07BED"/>
    <w:rsid w:val="00C105C0"/>
    <w:rsid w:val="00C10FDC"/>
    <w:rsid w:val="00C11615"/>
    <w:rsid w:val="00C11F86"/>
    <w:rsid w:val="00C12A1A"/>
    <w:rsid w:val="00C12F6B"/>
    <w:rsid w:val="00C13568"/>
    <w:rsid w:val="00C13611"/>
    <w:rsid w:val="00C1361D"/>
    <w:rsid w:val="00C13635"/>
    <w:rsid w:val="00C13968"/>
    <w:rsid w:val="00C147E2"/>
    <w:rsid w:val="00C14F30"/>
    <w:rsid w:val="00C15503"/>
    <w:rsid w:val="00C1570D"/>
    <w:rsid w:val="00C15B95"/>
    <w:rsid w:val="00C15F7E"/>
    <w:rsid w:val="00C1604C"/>
    <w:rsid w:val="00C1623F"/>
    <w:rsid w:val="00C164EB"/>
    <w:rsid w:val="00C16501"/>
    <w:rsid w:val="00C165AD"/>
    <w:rsid w:val="00C1673C"/>
    <w:rsid w:val="00C17815"/>
    <w:rsid w:val="00C17A2D"/>
    <w:rsid w:val="00C20045"/>
    <w:rsid w:val="00C206AA"/>
    <w:rsid w:val="00C20B8C"/>
    <w:rsid w:val="00C20BD5"/>
    <w:rsid w:val="00C21F0E"/>
    <w:rsid w:val="00C2211A"/>
    <w:rsid w:val="00C22649"/>
    <w:rsid w:val="00C236A4"/>
    <w:rsid w:val="00C2405F"/>
    <w:rsid w:val="00C24B5F"/>
    <w:rsid w:val="00C24BF5"/>
    <w:rsid w:val="00C24F42"/>
    <w:rsid w:val="00C25188"/>
    <w:rsid w:val="00C2585D"/>
    <w:rsid w:val="00C25C91"/>
    <w:rsid w:val="00C2655C"/>
    <w:rsid w:val="00C266D5"/>
    <w:rsid w:val="00C26E7A"/>
    <w:rsid w:val="00C26F75"/>
    <w:rsid w:val="00C27A5F"/>
    <w:rsid w:val="00C27D70"/>
    <w:rsid w:val="00C30238"/>
    <w:rsid w:val="00C30845"/>
    <w:rsid w:val="00C30B8E"/>
    <w:rsid w:val="00C30E36"/>
    <w:rsid w:val="00C31055"/>
    <w:rsid w:val="00C31571"/>
    <w:rsid w:val="00C31D44"/>
    <w:rsid w:val="00C32624"/>
    <w:rsid w:val="00C32726"/>
    <w:rsid w:val="00C3385E"/>
    <w:rsid w:val="00C33959"/>
    <w:rsid w:val="00C33FEB"/>
    <w:rsid w:val="00C344D1"/>
    <w:rsid w:val="00C34A8F"/>
    <w:rsid w:val="00C35493"/>
    <w:rsid w:val="00C35B07"/>
    <w:rsid w:val="00C35F66"/>
    <w:rsid w:val="00C362B9"/>
    <w:rsid w:val="00C36386"/>
    <w:rsid w:val="00C36CFE"/>
    <w:rsid w:val="00C37079"/>
    <w:rsid w:val="00C371CE"/>
    <w:rsid w:val="00C3769B"/>
    <w:rsid w:val="00C37BB6"/>
    <w:rsid w:val="00C37F3A"/>
    <w:rsid w:val="00C37F8E"/>
    <w:rsid w:val="00C4073E"/>
    <w:rsid w:val="00C409C3"/>
    <w:rsid w:val="00C40EE8"/>
    <w:rsid w:val="00C4109B"/>
    <w:rsid w:val="00C41121"/>
    <w:rsid w:val="00C418DA"/>
    <w:rsid w:val="00C428EF"/>
    <w:rsid w:val="00C42EA8"/>
    <w:rsid w:val="00C42F5F"/>
    <w:rsid w:val="00C42FD8"/>
    <w:rsid w:val="00C4327E"/>
    <w:rsid w:val="00C437C3"/>
    <w:rsid w:val="00C438A1"/>
    <w:rsid w:val="00C43E84"/>
    <w:rsid w:val="00C43EBA"/>
    <w:rsid w:val="00C440B4"/>
    <w:rsid w:val="00C44176"/>
    <w:rsid w:val="00C44EB4"/>
    <w:rsid w:val="00C451D2"/>
    <w:rsid w:val="00C45C51"/>
    <w:rsid w:val="00C46035"/>
    <w:rsid w:val="00C464E2"/>
    <w:rsid w:val="00C504FA"/>
    <w:rsid w:val="00C5076C"/>
    <w:rsid w:val="00C50931"/>
    <w:rsid w:val="00C50F49"/>
    <w:rsid w:val="00C51B11"/>
    <w:rsid w:val="00C51B18"/>
    <w:rsid w:val="00C527D7"/>
    <w:rsid w:val="00C52A40"/>
    <w:rsid w:val="00C52CAE"/>
    <w:rsid w:val="00C537FE"/>
    <w:rsid w:val="00C53D90"/>
    <w:rsid w:val="00C548C1"/>
    <w:rsid w:val="00C55296"/>
    <w:rsid w:val="00C5615F"/>
    <w:rsid w:val="00C564F4"/>
    <w:rsid w:val="00C56619"/>
    <w:rsid w:val="00C5693A"/>
    <w:rsid w:val="00C56A10"/>
    <w:rsid w:val="00C57BDB"/>
    <w:rsid w:val="00C57F5E"/>
    <w:rsid w:val="00C60093"/>
    <w:rsid w:val="00C608C8"/>
    <w:rsid w:val="00C614B5"/>
    <w:rsid w:val="00C61843"/>
    <w:rsid w:val="00C6214C"/>
    <w:rsid w:val="00C62245"/>
    <w:rsid w:val="00C624B3"/>
    <w:rsid w:val="00C62E41"/>
    <w:rsid w:val="00C62EE1"/>
    <w:rsid w:val="00C62FCB"/>
    <w:rsid w:val="00C634F4"/>
    <w:rsid w:val="00C635D0"/>
    <w:rsid w:val="00C63EFE"/>
    <w:rsid w:val="00C64773"/>
    <w:rsid w:val="00C64A6B"/>
    <w:rsid w:val="00C64DB8"/>
    <w:rsid w:val="00C64F1A"/>
    <w:rsid w:val="00C65DDC"/>
    <w:rsid w:val="00C65FE4"/>
    <w:rsid w:val="00C666EB"/>
    <w:rsid w:val="00C6760C"/>
    <w:rsid w:val="00C67626"/>
    <w:rsid w:val="00C67F7D"/>
    <w:rsid w:val="00C701D9"/>
    <w:rsid w:val="00C70359"/>
    <w:rsid w:val="00C70491"/>
    <w:rsid w:val="00C7065F"/>
    <w:rsid w:val="00C70F2A"/>
    <w:rsid w:val="00C713F0"/>
    <w:rsid w:val="00C7140E"/>
    <w:rsid w:val="00C72252"/>
    <w:rsid w:val="00C74209"/>
    <w:rsid w:val="00C7466A"/>
    <w:rsid w:val="00C74685"/>
    <w:rsid w:val="00C75F02"/>
    <w:rsid w:val="00C766BC"/>
    <w:rsid w:val="00C76B50"/>
    <w:rsid w:val="00C77642"/>
    <w:rsid w:val="00C77F53"/>
    <w:rsid w:val="00C80612"/>
    <w:rsid w:val="00C80960"/>
    <w:rsid w:val="00C80A54"/>
    <w:rsid w:val="00C80B05"/>
    <w:rsid w:val="00C8138C"/>
    <w:rsid w:val="00C82163"/>
    <w:rsid w:val="00C82436"/>
    <w:rsid w:val="00C83D95"/>
    <w:rsid w:val="00C841A8"/>
    <w:rsid w:val="00C8428D"/>
    <w:rsid w:val="00C84E27"/>
    <w:rsid w:val="00C84E60"/>
    <w:rsid w:val="00C86C30"/>
    <w:rsid w:val="00C87352"/>
    <w:rsid w:val="00C907C7"/>
    <w:rsid w:val="00C90CB2"/>
    <w:rsid w:val="00C90D12"/>
    <w:rsid w:val="00C91BA3"/>
    <w:rsid w:val="00C91D57"/>
    <w:rsid w:val="00C91E83"/>
    <w:rsid w:val="00C92841"/>
    <w:rsid w:val="00C92AA8"/>
    <w:rsid w:val="00C93632"/>
    <w:rsid w:val="00C937C4"/>
    <w:rsid w:val="00C94B08"/>
    <w:rsid w:val="00C94D50"/>
    <w:rsid w:val="00C94F00"/>
    <w:rsid w:val="00C9500B"/>
    <w:rsid w:val="00C9523F"/>
    <w:rsid w:val="00C95603"/>
    <w:rsid w:val="00C95975"/>
    <w:rsid w:val="00C961B4"/>
    <w:rsid w:val="00C965C4"/>
    <w:rsid w:val="00C9688E"/>
    <w:rsid w:val="00C976F0"/>
    <w:rsid w:val="00CA08A4"/>
    <w:rsid w:val="00CA0C93"/>
    <w:rsid w:val="00CA297E"/>
    <w:rsid w:val="00CA4A75"/>
    <w:rsid w:val="00CA4DD7"/>
    <w:rsid w:val="00CA5460"/>
    <w:rsid w:val="00CA5524"/>
    <w:rsid w:val="00CA560D"/>
    <w:rsid w:val="00CA62D5"/>
    <w:rsid w:val="00CA630E"/>
    <w:rsid w:val="00CA7260"/>
    <w:rsid w:val="00CA746B"/>
    <w:rsid w:val="00CA7C39"/>
    <w:rsid w:val="00CA7CBB"/>
    <w:rsid w:val="00CA7FD0"/>
    <w:rsid w:val="00CB0B6D"/>
    <w:rsid w:val="00CB0C39"/>
    <w:rsid w:val="00CB0C73"/>
    <w:rsid w:val="00CB1CAB"/>
    <w:rsid w:val="00CB2172"/>
    <w:rsid w:val="00CB25AD"/>
    <w:rsid w:val="00CB261F"/>
    <w:rsid w:val="00CB29B9"/>
    <w:rsid w:val="00CB2FF3"/>
    <w:rsid w:val="00CB3989"/>
    <w:rsid w:val="00CB3FD0"/>
    <w:rsid w:val="00CB4923"/>
    <w:rsid w:val="00CB5589"/>
    <w:rsid w:val="00CB57E4"/>
    <w:rsid w:val="00CB593A"/>
    <w:rsid w:val="00CB5F19"/>
    <w:rsid w:val="00CB6084"/>
    <w:rsid w:val="00CB615F"/>
    <w:rsid w:val="00CB6997"/>
    <w:rsid w:val="00CB7A1F"/>
    <w:rsid w:val="00CB7A65"/>
    <w:rsid w:val="00CC0313"/>
    <w:rsid w:val="00CC06DC"/>
    <w:rsid w:val="00CC100E"/>
    <w:rsid w:val="00CC1233"/>
    <w:rsid w:val="00CC1FF4"/>
    <w:rsid w:val="00CC2C66"/>
    <w:rsid w:val="00CC2F5B"/>
    <w:rsid w:val="00CC40D8"/>
    <w:rsid w:val="00CC4D06"/>
    <w:rsid w:val="00CC5217"/>
    <w:rsid w:val="00CC5645"/>
    <w:rsid w:val="00CC5FA6"/>
    <w:rsid w:val="00CC62D6"/>
    <w:rsid w:val="00CC6E91"/>
    <w:rsid w:val="00CC6F32"/>
    <w:rsid w:val="00CC6FAB"/>
    <w:rsid w:val="00CC728A"/>
    <w:rsid w:val="00CC7872"/>
    <w:rsid w:val="00CC79EA"/>
    <w:rsid w:val="00CC7EAE"/>
    <w:rsid w:val="00CD02FB"/>
    <w:rsid w:val="00CD06D0"/>
    <w:rsid w:val="00CD0F05"/>
    <w:rsid w:val="00CD19DA"/>
    <w:rsid w:val="00CD1EE5"/>
    <w:rsid w:val="00CD2ADC"/>
    <w:rsid w:val="00CD2E5B"/>
    <w:rsid w:val="00CD31F9"/>
    <w:rsid w:val="00CD3241"/>
    <w:rsid w:val="00CD3348"/>
    <w:rsid w:val="00CD3A07"/>
    <w:rsid w:val="00CD4572"/>
    <w:rsid w:val="00CD5956"/>
    <w:rsid w:val="00CD62CD"/>
    <w:rsid w:val="00CD717B"/>
    <w:rsid w:val="00CD7AC7"/>
    <w:rsid w:val="00CD7E07"/>
    <w:rsid w:val="00CE002A"/>
    <w:rsid w:val="00CE0133"/>
    <w:rsid w:val="00CE0A7A"/>
    <w:rsid w:val="00CE0CAF"/>
    <w:rsid w:val="00CE120E"/>
    <w:rsid w:val="00CE1979"/>
    <w:rsid w:val="00CE1E03"/>
    <w:rsid w:val="00CE1E2A"/>
    <w:rsid w:val="00CE26C2"/>
    <w:rsid w:val="00CE2B29"/>
    <w:rsid w:val="00CE30E6"/>
    <w:rsid w:val="00CE40F7"/>
    <w:rsid w:val="00CE4A26"/>
    <w:rsid w:val="00CE4C5B"/>
    <w:rsid w:val="00CE4D6D"/>
    <w:rsid w:val="00CE4D7D"/>
    <w:rsid w:val="00CE5617"/>
    <w:rsid w:val="00CE5E8A"/>
    <w:rsid w:val="00CE7227"/>
    <w:rsid w:val="00CE7986"/>
    <w:rsid w:val="00CF12B9"/>
    <w:rsid w:val="00CF17B7"/>
    <w:rsid w:val="00CF1929"/>
    <w:rsid w:val="00CF3408"/>
    <w:rsid w:val="00CF3662"/>
    <w:rsid w:val="00CF4127"/>
    <w:rsid w:val="00CF4E6A"/>
    <w:rsid w:val="00CF4F58"/>
    <w:rsid w:val="00CF4F96"/>
    <w:rsid w:val="00CF50E8"/>
    <w:rsid w:val="00CF54B4"/>
    <w:rsid w:val="00CF54EB"/>
    <w:rsid w:val="00CF5AA0"/>
    <w:rsid w:val="00CF630F"/>
    <w:rsid w:val="00CF6862"/>
    <w:rsid w:val="00CF708E"/>
    <w:rsid w:val="00CF7227"/>
    <w:rsid w:val="00CF7279"/>
    <w:rsid w:val="00CF7B07"/>
    <w:rsid w:val="00D00863"/>
    <w:rsid w:val="00D00BCF"/>
    <w:rsid w:val="00D01987"/>
    <w:rsid w:val="00D01AC5"/>
    <w:rsid w:val="00D01AD2"/>
    <w:rsid w:val="00D024E1"/>
    <w:rsid w:val="00D03FC1"/>
    <w:rsid w:val="00D043A8"/>
    <w:rsid w:val="00D04F65"/>
    <w:rsid w:val="00D05798"/>
    <w:rsid w:val="00D05842"/>
    <w:rsid w:val="00D06070"/>
    <w:rsid w:val="00D06C19"/>
    <w:rsid w:val="00D07A4D"/>
    <w:rsid w:val="00D101D1"/>
    <w:rsid w:val="00D1120F"/>
    <w:rsid w:val="00D11331"/>
    <w:rsid w:val="00D11A29"/>
    <w:rsid w:val="00D12185"/>
    <w:rsid w:val="00D125C3"/>
    <w:rsid w:val="00D128FF"/>
    <w:rsid w:val="00D13135"/>
    <w:rsid w:val="00D134AF"/>
    <w:rsid w:val="00D13746"/>
    <w:rsid w:val="00D149A0"/>
    <w:rsid w:val="00D150D4"/>
    <w:rsid w:val="00D158C8"/>
    <w:rsid w:val="00D160F5"/>
    <w:rsid w:val="00D1618A"/>
    <w:rsid w:val="00D16C90"/>
    <w:rsid w:val="00D16DA4"/>
    <w:rsid w:val="00D16E94"/>
    <w:rsid w:val="00D172B1"/>
    <w:rsid w:val="00D17B2D"/>
    <w:rsid w:val="00D17F13"/>
    <w:rsid w:val="00D2074D"/>
    <w:rsid w:val="00D20B52"/>
    <w:rsid w:val="00D21439"/>
    <w:rsid w:val="00D21950"/>
    <w:rsid w:val="00D223A0"/>
    <w:rsid w:val="00D223F7"/>
    <w:rsid w:val="00D2274F"/>
    <w:rsid w:val="00D2340E"/>
    <w:rsid w:val="00D234B1"/>
    <w:rsid w:val="00D23DCA"/>
    <w:rsid w:val="00D23E5F"/>
    <w:rsid w:val="00D23E69"/>
    <w:rsid w:val="00D24DE1"/>
    <w:rsid w:val="00D252FC"/>
    <w:rsid w:val="00D26089"/>
    <w:rsid w:val="00D265DA"/>
    <w:rsid w:val="00D269C7"/>
    <w:rsid w:val="00D26AA4"/>
    <w:rsid w:val="00D27DA1"/>
    <w:rsid w:val="00D3003E"/>
    <w:rsid w:val="00D30176"/>
    <w:rsid w:val="00D30991"/>
    <w:rsid w:val="00D30FDF"/>
    <w:rsid w:val="00D323CE"/>
    <w:rsid w:val="00D3243E"/>
    <w:rsid w:val="00D32B05"/>
    <w:rsid w:val="00D3385C"/>
    <w:rsid w:val="00D34137"/>
    <w:rsid w:val="00D34372"/>
    <w:rsid w:val="00D34436"/>
    <w:rsid w:val="00D36B80"/>
    <w:rsid w:val="00D36CD4"/>
    <w:rsid w:val="00D36E8D"/>
    <w:rsid w:val="00D372CD"/>
    <w:rsid w:val="00D3759B"/>
    <w:rsid w:val="00D37DE5"/>
    <w:rsid w:val="00D37FB7"/>
    <w:rsid w:val="00D40416"/>
    <w:rsid w:val="00D40452"/>
    <w:rsid w:val="00D41C1A"/>
    <w:rsid w:val="00D42DFB"/>
    <w:rsid w:val="00D4437A"/>
    <w:rsid w:val="00D44AA8"/>
    <w:rsid w:val="00D44ED1"/>
    <w:rsid w:val="00D44FB4"/>
    <w:rsid w:val="00D4500C"/>
    <w:rsid w:val="00D452C5"/>
    <w:rsid w:val="00D46737"/>
    <w:rsid w:val="00D46A3B"/>
    <w:rsid w:val="00D46BD7"/>
    <w:rsid w:val="00D47042"/>
    <w:rsid w:val="00D4722C"/>
    <w:rsid w:val="00D47CE6"/>
    <w:rsid w:val="00D50D44"/>
    <w:rsid w:val="00D5104F"/>
    <w:rsid w:val="00D513F8"/>
    <w:rsid w:val="00D514B3"/>
    <w:rsid w:val="00D51527"/>
    <w:rsid w:val="00D52148"/>
    <w:rsid w:val="00D52529"/>
    <w:rsid w:val="00D5255C"/>
    <w:rsid w:val="00D5292B"/>
    <w:rsid w:val="00D52F01"/>
    <w:rsid w:val="00D52F0A"/>
    <w:rsid w:val="00D53598"/>
    <w:rsid w:val="00D53C04"/>
    <w:rsid w:val="00D53DB0"/>
    <w:rsid w:val="00D5482D"/>
    <w:rsid w:val="00D55478"/>
    <w:rsid w:val="00D558A6"/>
    <w:rsid w:val="00D55AC4"/>
    <w:rsid w:val="00D55C5B"/>
    <w:rsid w:val="00D55FFA"/>
    <w:rsid w:val="00D57259"/>
    <w:rsid w:val="00D5797D"/>
    <w:rsid w:val="00D5799A"/>
    <w:rsid w:val="00D60174"/>
    <w:rsid w:val="00D60396"/>
    <w:rsid w:val="00D60BE2"/>
    <w:rsid w:val="00D610B3"/>
    <w:rsid w:val="00D61406"/>
    <w:rsid w:val="00D617D3"/>
    <w:rsid w:val="00D61E5F"/>
    <w:rsid w:val="00D63CA0"/>
    <w:rsid w:val="00D641B4"/>
    <w:rsid w:val="00D642EC"/>
    <w:rsid w:val="00D644CC"/>
    <w:rsid w:val="00D64511"/>
    <w:rsid w:val="00D648C7"/>
    <w:rsid w:val="00D64A5D"/>
    <w:rsid w:val="00D64A85"/>
    <w:rsid w:val="00D65853"/>
    <w:rsid w:val="00D6623C"/>
    <w:rsid w:val="00D66B97"/>
    <w:rsid w:val="00D66B9D"/>
    <w:rsid w:val="00D67D6A"/>
    <w:rsid w:val="00D70DA7"/>
    <w:rsid w:val="00D712CA"/>
    <w:rsid w:val="00D714B4"/>
    <w:rsid w:val="00D73236"/>
    <w:rsid w:val="00D736CF"/>
    <w:rsid w:val="00D73C66"/>
    <w:rsid w:val="00D7423B"/>
    <w:rsid w:val="00D75479"/>
    <w:rsid w:val="00D75A52"/>
    <w:rsid w:val="00D75DD3"/>
    <w:rsid w:val="00D7675E"/>
    <w:rsid w:val="00D76A7A"/>
    <w:rsid w:val="00D77CCA"/>
    <w:rsid w:val="00D80209"/>
    <w:rsid w:val="00D807AF"/>
    <w:rsid w:val="00D807B2"/>
    <w:rsid w:val="00D80B4E"/>
    <w:rsid w:val="00D80C84"/>
    <w:rsid w:val="00D80D6A"/>
    <w:rsid w:val="00D81D89"/>
    <w:rsid w:val="00D82D12"/>
    <w:rsid w:val="00D82EE9"/>
    <w:rsid w:val="00D83A1F"/>
    <w:rsid w:val="00D8457F"/>
    <w:rsid w:val="00D8485D"/>
    <w:rsid w:val="00D85046"/>
    <w:rsid w:val="00D85762"/>
    <w:rsid w:val="00D860BE"/>
    <w:rsid w:val="00D860EF"/>
    <w:rsid w:val="00D86A09"/>
    <w:rsid w:val="00D86E10"/>
    <w:rsid w:val="00D8773B"/>
    <w:rsid w:val="00D878D5"/>
    <w:rsid w:val="00D87959"/>
    <w:rsid w:val="00D879E9"/>
    <w:rsid w:val="00D87BFF"/>
    <w:rsid w:val="00D90D37"/>
    <w:rsid w:val="00D911B8"/>
    <w:rsid w:val="00D917B9"/>
    <w:rsid w:val="00D91B0F"/>
    <w:rsid w:val="00D922C9"/>
    <w:rsid w:val="00D923C5"/>
    <w:rsid w:val="00D92A33"/>
    <w:rsid w:val="00D92DF8"/>
    <w:rsid w:val="00D93028"/>
    <w:rsid w:val="00D930AD"/>
    <w:rsid w:val="00D939E5"/>
    <w:rsid w:val="00D93B06"/>
    <w:rsid w:val="00D94B0F"/>
    <w:rsid w:val="00D94ED6"/>
    <w:rsid w:val="00D95BD1"/>
    <w:rsid w:val="00D97B80"/>
    <w:rsid w:val="00DA011A"/>
    <w:rsid w:val="00DA080E"/>
    <w:rsid w:val="00DA0B27"/>
    <w:rsid w:val="00DA0CD9"/>
    <w:rsid w:val="00DA12F4"/>
    <w:rsid w:val="00DA170F"/>
    <w:rsid w:val="00DA31A5"/>
    <w:rsid w:val="00DA38E3"/>
    <w:rsid w:val="00DA3982"/>
    <w:rsid w:val="00DA53A3"/>
    <w:rsid w:val="00DA598F"/>
    <w:rsid w:val="00DA5B6F"/>
    <w:rsid w:val="00DA65BD"/>
    <w:rsid w:val="00DA74FA"/>
    <w:rsid w:val="00DA7835"/>
    <w:rsid w:val="00DA7AE0"/>
    <w:rsid w:val="00DB031E"/>
    <w:rsid w:val="00DB0C4D"/>
    <w:rsid w:val="00DB136C"/>
    <w:rsid w:val="00DB13B8"/>
    <w:rsid w:val="00DB1731"/>
    <w:rsid w:val="00DB1AEB"/>
    <w:rsid w:val="00DB21DA"/>
    <w:rsid w:val="00DB2D85"/>
    <w:rsid w:val="00DB2F7C"/>
    <w:rsid w:val="00DB39BC"/>
    <w:rsid w:val="00DB3E9E"/>
    <w:rsid w:val="00DB41CD"/>
    <w:rsid w:val="00DB4206"/>
    <w:rsid w:val="00DB4785"/>
    <w:rsid w:val="00DB4A16"/>
    <w:rsid w:val="00DB51D3"/>
    <w:rsid w:val="00DB5725"/>
    <w:rsid w:val="00DB5A91"/>
    <w:rsid w:val="00DB6252"/>
    <w:rsid w:val="00DB62E0"/>
    <w:rsid w:val="00DB7D1D"/>
    <w:rsid w:val="00DC087C"/>
    <w:rsid w:val="00DC094D"/>
    <w:rsid w:val="00DC12B8"/>
    <w:rsid w:val="00DC15BE"/>
    <w:rsid w:val="00DC2322"/>
    <w:rsid w:val="00DC264B"/>
    <w:rsid w:val="00DC27F6"/>
    <w:rsid w:val="00DC2E89"/>
    <w:rsid w:val="00DC3331"/>
    <w:rsid w:val="00DC3A05"/>
    <w:rsid w:val="00DC49DC"/>
    <w:rsid w:val="00DC5B6A"/>
    <w:rsid w:val="00DC6125"/>
    <w:rsid w:val="00DC6731"/>
    <w:rsid w:val="00DC6CE8"/>
    <w:rsid w:val="00DC7761"/>
    <w:rsid w:val="00DC7852"/>
    <w:rsid w:val="00DC7965"/>
    <w:rsid w:val="00DC7AD4"/>
    <w:rsid w:val="00DD0297"/>
    <w:rsid w:val="00DD0B4C"/>
    <w:rsid w:val="00DD0E20"/>
    <w:rsid w:val="00DD0E57"/>
    <w:rsid w:val="00DD1CF1"/>
    <w:rsid w:val="00DD2519"/>
    <w:rsid w:val="00DD2E4A"/>
    <w:rsid w:val="00DD365C"/>
    <w:rsid w:val="00DD3C3E"/>
    <w:rsid w:val="00DD4600"/>
    <w:rsid w:val="00DD49D0"/>
    <w:rsid w:val="00DD501A"/>
    <w:rsid w:val="00DD5119"/>
    <w:rsid w:val="00DD5BF3"/>
    <w:rsid w:val="00DD64E1"/>
    <w:rsid w:val="00DD6646"/>
    <w:rsid w:val="00DD6E02"/>
    <w:rsid w:val="00DD71CE"/>
    <w:rsid w:val="00DD7AF2"/>
    <w:rsid w:val="00DE0BE1"/>
    <w:rsid w:val="00DE0CC3"/>
    <w:rsid w:val="00DE0CC9"/>
    <w:rsid w:val="00DE12AB"/>
    <w:rsid w:val="00DE1B22"/>
    <w:rsid w:val="00DE2134"/>
    <w:rsid w:val="00DE2886"/>
    <w:rsid w:val="00DE2AB9"/>
    <w:rsid w:val="00DE2F66"/>
    <w:rsid w:val="00DE3999"/>
    <w:rsid w:val="00DE4694"/>
    <w:rsid w:val="00DE5307"/>
    <w:rsid w:val="00DE5D14"/>
    <w:rsid w:val="00DE60D8"/>
    <w:rsid w:val="00DE61FD"/>
    <w:rsid w:val="00DE6578"/>
    <w:rsid w:val="00DE69D8"/>
    <w:rsid w:val="00DE6B3F"/>
    <w:rsid w:val="00DE70BE"/>
    <w:rsid w:val="00DE7BC6"/>
    <w:rsid w:val="00DE7D27"/>
    <w:rsid w:val="00DF02E6"/>
    <w:rsid w:val="00DF0317"/>
    <w:rsid w:val="00DF0E2E"/>
    <w:rsid w:val="00DF10BE"/>
    <w:rsid w:val="00DF10E6"/>
    <w:rsid w:val="00DF1E22"/>
    <w:rsid w:val="00DF1E3D"/>
    <w:rsid w:val="00DF2D7A"/>
    <w:rsid w:val="00DF33B3"/>
    <w:rsid w:val="00DF41FC"/>
    <w:rsid w:val="00DF4787"/>
    <w:rsid w:val="00DF5555"/>
    <w:rsid w:val="00DF589B"/>
    <w:rsid w:val="00DF61F8"/>
    <w:rsid w:val="00DF6618"/>
    <w:rsid w:val="00DF697A"/>
    <w:rsid w:val="00DF6A81"/>
    <w:rsid w:val="00DF6AB1"/>
    <w:rsid w:val="00DF6BED"/>
    <w:rsid w:val="00DF6EC2"/>
    <w:rsid w:val="00DF7905"/>
    <w:rsid w:val="00DF7CA7"/>
    <w:rsid w:val="00E002AB"/>
    <w:rsid w:val="00E0057D"/>
    <w:rsid w:val="00E008BC"/>
    <w:rsid w:val="00E0093A"/>
    <w:rsid w:val="00E00A19"/>
    <w:rsid w:val="00E00F57"/>
    <w:rsid w:val="00E0128A"/>
    <w:rsid w:val="00E0177E"/>
    <w:rsid w:val="00E017B3"/>
    <w:rsid w:val="00E01B80"/>
    <w:rsid w:val="00E02354"/>
    <w:rsid w:val="00E026F8"/>
    <w:rsid w:val="00E02A8A"/>
    <w:rsid w:val="00E02CF4"/>
    <w:rsid w:val="00E03546"/>
    <w:rsid w:val="00E041E3"/>
    <w:rsid w:val="00E0432C"/>
    <w:rsid w:val="00E0483E"/>
    <w:rsid w:val="00E0552E"/>
    <w:rsid w:val="00E05ABD"/>
    <w:rsid w:val="00E05E3C"/>
    <w:rsid w:val="00E06B72"/>
    <w:rsid w:val="00E06E13"/>
    <w:rsid w:val="00E06FB2"/>
    <w:rsid w:val="00E07166"/>
    <w:rsid w:val="00E1000E"/>
    <w:rsid w:val="00E107E8"/>
    <w:rsid w:val="00E10AF2"/>
    <w:rsid w:val="00E11070"/>
    <w:rsid w:val="00E11481"/>
    <w:rsid w:val="00E115A4"/>
    <w:rsid w:val="00E1179A"/>
    <w:rsid w:val="00E11A2A"/>
    <w:rsid w:val="00E12259"/>
    <w:rsid w:val="00E12882"/>
    <w:rsid w:val="00E12F4F"/>
    <w:rsid w:val="00E1329A"/>
    <w:rsid w:val="00E135FD"/>
    <w:rsid w:val="00E137FF"/>
    <w:rsid w:val="00E13B85"/>
    <w:rsid w:val="00E13E30"/>
    <w:rsid w:val="00E14193"/>
    <w:rsid w:val="00E14A76"/>
    <w:rsid w:val="00E15FE1"/>
    <w:rsid w:val="00E16388"/>
    <w:rsid w:val="00E16F7F"/>
    <w:rsid w:val="00E175DF"/>
    <w:rsid w:val="00E17FC2"/>
    <w:rsid w:val="00E2088D"/>
    <w:rsid w:val="00E21576"/>
    <w:rsid w:val="00E21835"/>
    <w:rsid w:val="00E22426"/>
    <w:rsid w:val="00E22A34"/>
    <w:rsid w:val="00E238A2"/>
    <w:rsid w:val="00E23C44"/>
    <w:rsid w:val="00E23FEA"/>
    <w:rsid w:val="00E2418F"/>
    <w:rsid w:val="00E24FA8"/>
    <w:rsid w:val="00E259B3"/>
    <w:rsid w:val="00E26C2B"/>
    <w:rsid w:val="00E27146"/>
    <w:rsid w:val="00E27262"/>
    <w:rsid w:val="00E300AA"/>
    <w:rsid w:val="00E30540"/>
    <w:rsid w:val="00E30545"/>
    <w:rsid w:val="00E315A0"/>
    <w:rsid w:val="00E3195A"/>
    <w:rsid w:val="00E3203D"/>
    <w:rsid w:val="00E3218B"/>
    <w:rsid w:val="00E32544"/>
    <w:rsid w:val="00E32DDD"/>
    <w:rsid w:val="00E3325E"/>
    <w:rsid w:val="00E3417D"/>
    <w:rsid w:val="00E34EED"/>
    <w:rsid w:val="00E355F7"/>
    <w:rsid w:val="00E35F23"/>
    <w:rsid w:val="00E35F5B"/>
    <w:rsid w:val="00E376D5"/>
    <w:rsid w:val="00E37974"/>
    <w:rsid w:val="00E400EB"/>
    <w:rsid w:val="00E40702"/>
    <w:rsid w:val="00E40F76"/>
    <w:rsid w:val="00E40FC5"/>
    <w:rsid w:val="00E42092"/>
    <w:rsid w:val="00E421B3"/>
    <w:rsid w:val="00E423D5"/>
    <w:rsid w:val="00E4266A"/>
    <w:rsid w:val="00E42B7E"/>
    <w:rsid w:val="00E42D51"/>
    <w:rsid w:val="00E43912"/>
    <w:rsid w:val="00E441D1"/>
    <w:rsid w:val="00E44BED"/>
    <w:rsid w:val="00E44E82"/>
    <w:rsid w:val="00E4588F"/>
    <w:rsid w:val="00E45D24"/>
    <w:rsid w:val="00E468ED"/>
    <w:rsid w:val="00E47D13"/>
    <w:rsid w:val="00E50094"/>
    <w:rsid w:val="00E504FF"/>
    <w:rsid w:val="00E5065B"/>
    <w:rsid w:val="00E50FDC"/>
    <w:rsid w:val="00E5114F"/>
    <w:rsid w:val="00E513F2"/>
    <w:rsid w:val="00E51A33"/>
    <w:rsid w:val="00E52DD6"/>
    <w:rsid w:val="00E53245"/>
    <w:rsid w:val="00E53544"/>
    <w:rsid w:val="00E53D43"/>
    <w:rsid w:val="00E53D56"/>
    <w:rsid w:val="00E53F62"/>
    <w:rsid w:val="00E545B5"/>
    <w:rsid w:val="00E548C0"/>
    <w:rsid w:val="00E54BC1"/>
    <w:rsid w:val="00E54BF0"/>
    <w:rsid w:val="00E55B2A"/>
    <w:rsid w:val="00E56742"/>
    <w:rsid w:val="00E570DF"/>
    <w:rsid w:val="00E573F3"/>
    <w:rsid w:val="00E5790E"/>
    <w:rsid w:val="00E600E6"/>
    <w:rsid w:val="00E605B4"/>
    <w:rsid w:val="00E60695"/>
    <w:rsid w:val="00E60760"/>
    <w:rsid w:val="00E61FC8"/>
    <w:rsid w:val="00E622BD"/>
    <w:rsid w:val="00E62880"/>
    <w:rsid w:val="00E62CEC"/>
    <w:rsid w:val="00E62F09"/>
    <w:rsid w:val="00E62F35"/>
    <w:rsid w:val="00E6304C"/>
    <w:rsid w:val="00E633FD"/>
    <w:rsid w:val="00E635F0"/>
    <w:rsid w:val="00E63C34"/>
    <w:rsid w:val="00E647D4"/>
    <w:rsid w:val="00E6532F"/>
    <w:rsid w:val="00E65418"/>
    <w:rsid w:val="00E66137"/>
    <w:rsid w:val="00E6686C"/>
    <w:rsid w:val="00E67A84"/>
    <w:rsid w:val="00E7037F"/>
    <w:rsid w:val="00E70781"/>
    <w:rsid w:val="00E7109F"/>
    <w:rsid w:val="00E7115E"/>
    <w:rsid w:val="00E71FCA"/>
    <w:rsid w:val="00E7202F"/>
    <w:rsid w:val="00E72446"/>
    <w:rsid w:val="00E748BD"/>
    <w:rsid w:val="00E74FF0"/>
    <w:rsid w:val="00E75B12"/>
    <w:rsid w:val="00E76487"/>
    <w:rsid w:val="00E76750"/>
    <w:rsid w:val="00E77591"/>
    <w:rsid w:val="00E77B5D"/>
    <w:rsid w:val="00E8080F"/>
    <w:rsid w:val="00E809A3"/>
    <w:rsid w:val="00E80CD2"/>
    <w:rsid w:val="00E820CC"/>
    <w:rsid w:val="00E825B1"/>
    <w:rsid w:val="00E82B33"/>
    <w:rsid w:val="00E832A1"/>
    <w:rsid w:val="00E83B3F"/>
    <w:rsid w:val="00E83C5E"/>
    <w:rsid w:val="00E83CA7"/>
    <w:rsid w:val="00E83CAB"/>
    <w:rsid w:val="00E83CD8"/>
    <w:rsid w:val="00E84314"/>
    <w:rsid w:val="00E84773"/>
    <w:rsid w:val="00E86174"/>
    <w:rsid w:val="00E86321"/>
    <w:rsid w:val="00E8676D"/>
    <w:rsid w:val="00E86787"/>
    <w:rsid w:val="00E86CE4"/>
    <w:rsid w:val="00E87B04"/>
    <w:rsid w:val="00E87CFD"/>
    <w:rsid w:val="00E9017F"/>
    <w:rsid w:val="00E9018D"/>
    <w:rsid w:val="00E90545"/>
    <w:rsid w:val="00E9085B"/>
    <w:rsid w:val="00E908FC"/>
    <w:rsid w:val="00E90942"/>
    <w:rsid w:val="00E90A45"/>
    <w:rsid w:val="00E90CE5"/>
    <w:rsid w:val="00E91631"/>
    <w:rsid w:val="00E91705"/>
    <w:rsid w:val="00E921C1"/>
    <w:rsid w:val="00E921D1"/>
    <w:rsid w:val="00E92A92"/>
    <w:rsid w:val="00E92EE8"/>
    <w:rsid w:val="00E93B5D"/>
    <w:rsid w:val="00E93CFA"/>
    <w:rsid w:val="00E94635"/>
    <w:rsid w:val="00E94853"/>
    <w:rsid w:val="00E950C2"/>
    <w:rsid w:val="00E95F46"/>
    <w:rsid w:val="00E97149"/>
    <w:rsid w:val="00E97580"/>
    <w:rsid w:val="00E97D96"/>
    <w:rsid w:val="00EA05BE"/>
    <w:rsid w:val="00EA098F"/>
    <w:rsid w:val="00EA0C5E"/>
    <w:rsid w:val="00EA213C"/>
    <w:rsid w:val="00EA234B"/>
    <w:rsid w:val="00EA25C0"/>
    <w:rsid w:val="00EA4299"/>
    <w:rsid w:val="00EA43BE"/>
    <w:rsid w:val="00EA5A04"/>
    <w:rsid w:val="00EA6423"/>
    <w:rsid w:val="00EA76D2"/>
    <w:rsid w:val="00EA7DDE"/>
    <w:rsid w:val="00EA7E81"/>
    <w:rsid w:val="00EB00BD"/>
    <w:rsid w:val="00EB048A"/>
    <w:rsid w:val="00EB0BEE"/>
    <w:rsid w:val="00EB0D92"/>
    <w:rsid w:val="00EB105B"/>
    <w:rsid w:val="00EB1873"/>
    <w:rsid w:val="00EB28E5"/>
    <w:rsid w:val="00EB2DBC"/>
    <w:rsid w:val="00EB3118"/>
    <w:rsid w:val="00EB4076"/>
    <w:rsid w:val="00EB43BC"/>
    <w:rsid w:val="00EB4B1B"/>
    <w:rsid w:val="00EB4EFE"/>
    <w:rsid w:val="00EB61D1"/>
    <w:rsid w:val="00EB6A2F"/>
    <w:rsid w:val="00EB6C02"/>
    <w:rsid w:val="00EB71B1"/>
    <w:rsid w:val="00EB79D7"/>
    <w:rsid w:val="00EC0482"/>
    <w:rsid w:val="00EC06CA"/>
    <w:rsid w:val="00EC0844"/>
    <w:rsid w:val="00EC0A22"/>
    <w:rsid w:val="00EC234F"/>
    <w:rsid w:val="00EC2B49"/>
    <w:rsid w:val="00EC2C66"/>
    <w:rsid w:val="00EC34A3"/>
    <w:rsid w:val="00EC440F"/>
    <w:rsid w:val="00EC4572"/>
    <w:rsid w:val="00EC4C57"/>
    <w:rsid w:val="00EC56F3"/>
    <w:rsid w:val="00EC5800"/>
    <w:rsid w:val="00EC6383"/>
    <w:rsid w:val="00EC6481"/>
    <w:rsid w:val="00EC671D"/>
    <w:rsid w:val="00EC6877"/>
    <w:rsid w:val="00EC6997"/>
    <w:rsid w:val="00EC6E84"/>
    <w:rsid w:val="00ED0346"/>
    <w:rsid w:val="00ED2650"/>
    <w:rsid w:val="00ED27B6"/>
    <w:rsid w:val="00ED2858"/>
    <w:rsid w:val="00ED2FC3"/>
    <w:rsid w:val="00ED3AE7"/>
    <w:rsid w:val="00ED3F65"/>
    <w:rsid w:val="00ED3F78"/>
    <w:rsid w:val="00ED4167"/>
    <w:rsid w:val="00ED4AFC"/>
    <w:rsid w:val="00ED54E7"/>
    <w:rsid w:val="00ED568F"/>
    <w:rsid w:val="00ED5B49"/>
    <w:rsid w:val="00ED5CBE"/>
    <w:rsid w:val="00ED644C"/>
    <w:rsid w:val="00ED64C7"/>
    <w:rsid w:val="00ED6EAE"/>
    <w:rsid w:val="00ED7550"/>
    <w:rsid w:val="00EE0851"/>
    <w:rsid w:val="00EE08CD"/>
    <w:rsid w:val="00EE09EA"/>
    <w:rsid w:val="00EE0CB0"/>
    <w:rsid w:val="00EE0F98"/>
    <w:rsid w:val="00EE14EC"/>
    <w:rsid w:val="00EE199E"/>
    <w:rsid w:val="00EE1E91"/>
    <w:rsid w:val="00EE2D52"/>
    <w:rsid w:val="00EE30AA"/>
    <w:rsid w:val="00EE3157"/>
    <w:rsid w:val="00EE3187"/>
    <w:rsid w:val="00EE3268"/>
    <w:rsid w:val="00EE3922"/>
    <w:rsid w:val="00EE3F99"/>
    <w:rsid w:val="00EE4416"/>
    <w:rsid w:val="00EE5E73"/>
    <w:rsid w:val="00EE6833"/>
    <w:rsid w:val="00EE6AE1"/>
    <w:rsid w:val="00EE6D77"/>
    <w:rsid w:val="00EE6DF8"/>
    <w:rsid w:val="00EE7049"/>
    <w:rsid w:val="00EE7219"/>
    <w:rsid w:val="00EE78B5"/>
    <w:rsid w:val="00EE7B90"/>
    <w:rsid w:val="00EF0A65"/>
    <w:rsid w:val="00EF1C06"/>
    <w:rsid w:val="00EF1C67"/>
    <w:rsid w:val="00EF23DF"/>
    <w:rsid w:val="00EF25B4"/>
    <w:rsid w:val="00EF2C8A"/>
    <w:rsid w:val="00EF3040"/>
    <w:rsid w:val="00EF3131"/>
    <w:rsid w:val="00EF394C"/>
    <w:rsid w:val="00EF3FA3"/>
    <w:rsid w:val="00EF4AAD"/>
    <w:rsid w:val="00EF54D5"/>
    <w:rsid w:val="00EF5A73"/>
    <w:rsid w:val="00EF6923"/>
    <w:rsid w:val="00EF7024"/>
    <w:rsid w:val="00EF781F"/>
    <w:rsid w:val="00EF7E97"/>
    <w:rsid w:val="00F006DA"/>
    <w:rsid w:val="00F00A5B"/>
    <w:rsid w:val="00F00C7A"/>
    <w:rsid w:val="00F00CFF"/>
    <w:rsid w:val="00F0130C"/>
    <w:rsid w:val="00F01A04"/>
    <w:rsid w:val="00F02950"/>
    <w:rsid w:val="00F030E9"/>
    <w:rsid w:val="00F03844"/>
    <w:rsid w:val="00F04188"/>
    <w:rsid w:val="00F04362"/>
    <w:rsid w:val="00F0454D"/>
    <w:rsid w:val="00F04D3B"/>
    <w:rsid w:val="00F04E45"/>
    <w:rsid w:val="00F05DF6"/>
    <w:rsid w:val="00F07078"/>
    <w:rsid w:val="00F0756D"/>
    <w:rsid w:val="00F07D03"/>
    <w:rsid w:val="00F07DC5"/>
    <w:rsid w:val="00F106D7"/>
    <w:rsid w:val="00F10A1B"/>
    <w:rsid w:val="00F10A74"/>
    <w:rsid w:val="00F10AF9"/>
    <w:rsid w:val="00F10D15"/>
    <w:rsid w:val="00F10DCE"/>
    <w:rsid w:val="00F110F2"/>
    <w:rsid w:val="00F11186"/>
    <w:rsid w:val="00F11237"/>
    <w:rsid w:val="00F11551"/>
    <w:rsid w:val="00F11648"/>
    <w:rsid w:val="00F126E8"/>
    <w:rsid w:val="00F12928"/>
    <w:rsid w:val="00F1461C"/>
    <w:rsid w:val="00F14632"/>
    <w:rsid w:val="00F14BDC"/>
    <w:rsid w:val="00F153E6"/>
    <w:rsid w:val="00F155DC"/>
    <w:rsid w:val="00F15648"/>
    <w:rsid w:val="00F163AE"/>
    <w:rsid w:val="00F173C3"/>
    <w:rsid w:val="00F17FDE"/>
    <w:rsid w:val="00F207FC"/>
    <w:rsid w:val="00F212C8"/>
    <w:rsid w:val="00F21690"/>
    <w:rsid w:val="00F21899"/>
    <w:rsid w:val="00F21B58"/>
    <w:rsid w:val="00F21C17"/>
    <w:rsid w:val="00F21EC4"/>
    <w:rsid w:val="00F22162"/>
    <w:rsid w:val="00F226B6"/>
    <w:rsid w:val="00F2274C"/>
    <w:rsid w:val="00F22A4D"/>
    <w:rsid w:val="00F233BA"/>
    <w:rsid w:val="00F2350B"/>
    <w:rsid w:val="00F24021"/>
    <w:rsid w:val="00F24728"/>
    <w:rsid w:val="00F24ADB"/>
    <w:rsid w:val="00F25413"/>
    <w:rsid w:val="00F25582"/>
    <w:rsid w:val="00F2568A"/>
    <w:rsid w:val="00F2571B"/>
    <w:rsid w:val="00F25A5A"/>
    <w:rsid w:val="00F25DBA"/>
    <w:rsid w:val="00F26428"/>
    <w:rsid w:val="00F26625"/>
    <w:rsid w:val="00F266B1"/>
    <w:rsid w:val="00F26E28"/>
    <w:rsid w:val="00F27370"/>
    <w:rsid w:val="00F30818"/>
    <w:rsid w:val="00F30D62"/>
    <w:rsid w:val="00F30D66"/>
    <w:rsid w:val="00F3128E"/>
    <w:rsid w:val="00F31363"/>
    <w:rsid w:val="00F31671"/>
    <w:rsid w:val="00F326D0"/>
    <w:rsid w:val="00F33231"/>
    <w:rsid w:val="00F33BB0"/>
    <w:rsid w:val="00F33CE2"/>
    <w:rsid w:val="00F33F43"/>
    <w:rsid w:val="00F3411E"/>
    <w:rsid w:val="00F34383"/>
    <w:rsid w:val="00F348CE"/>
    <w:rsid w:val="00F36209"/>
    <w:rsid w:val="00F370A7"/>
    <w:rsid w:val="00F37695"/>
    <w:rsid w:val="00F407F3"/>
    <w:rsid w:val="00F40BF4"/>
    <w:rsid w:val="00F41665"/>
    <w:rsid w:val="00F42379"/>
    <w:rsid w:val="00F4289D"/>
    <w:rsid w:val="00F42F06"/>
    <w:rsid w:val="00F4309F"/>
    <w:rsid w:val="00F433AC"/>
    <w:rsid w:val="00F439EF"/>
    <w:rsid w:val="00F443AC"/>
    <w:rsid w:val="00F44761"/>
    <w:rsid w:val="00F44B1A"/>
    <w:rsid w:val="00F45528"/>
    <w:rsid w:val="00F45CB9"/>
    <w:rsid w:val="00F45D09"/>
    <w:rsid w:val="00F466C9"/>
    <w:rsid w:val="00F4676E"/>
    <w:rsid w:val="00F46E10"/>
    <w:rsid w:val="00F470E0"/>
    <w:rsid w:val="00F47B4A"/>
    <w:rsid w:val="00F47C4C"/>
    <w:rsid w:val="00F50055"/>
    <w:rsid w:val="00F509A1"/>
    <w:rsid w:val="00F50BBA"/>
    <w:rsid w:val="00F50D23"/>
    <w:rsid w:val="00F5185D"/>
    <w:rsid w:val="00F52016"/>
    <w:rsid w:val="00F5284F"/>
    <w:rsid w:val="00F52FFD"/>
    <w:rsid w:val="00F535D0"/>
    <w:rsid w:val="00F53A80"/>
    <w:rsid w:val="00F54235"/>
    <w:rsid w:val="00F5543E"/>
    <w:rsid w:val="00F558B1"/>
    <w:rsid w:val="00F559D4"/>
    <w:rsid w:val="00F561FD"/>
    <w:rsid w:val="00F562AD"/>
    <w:rsid w:val="00F56A17"/>
    <w:rsid w:val="00F57225"/>
    <w:rsid w:val="00F5766F"/>
    <w:rsid w:val="00F601E5"/>
    <w:rsid w:val="00F60986"/>
    <w:rsid w:val="00F60D5A"/>
    <w:rsid w:val="00F62CF6"/>
    <w:rsid w:val="00F63923"/>
    <w:rsid w:val="00F63E58"/>
    <w:rsid w:val="00F64454"/>
    <w:rsid w:val="00F6594D"/>
    <w:rsid w:val="00F65B08"/>
    <w:rsid w:val="00F66949"/>
    <w:rsid w:val="00F67CA7"/>
    <w:rsid w:val="00F705F7"/>
    <w:rsid w:val="00F70636"/>
    <w:rsid w:val="00F708D2"/>
    <w:rsid w:val="00F70A11"/>
    <w:rsid w:val="00F71342"/>
    <w:rsid w:val="00F7165C"/>
    <w:rsid w:val="00F719C7"/>
    <w:rsid w:val="00F71FB1"/>
    <w:rsid w:val="00F73437"/>
    <w:rsid w:val="00F73561"/>
    <w:rsid w:val="00F735EB"/>
    <w:rsid w:val="00F738A3"/>
    <w:rsid w:val="00F7495D"/>
    <w:rsid w:val="00F74E47"/>
    <w:rsid w:val="00F75C5C"/>
    <w:rsid w:val="00F75FCD"/>
    <w:rsid w:val="00F76012"/>
    <w:rsid w:val="00F765C8"/>
    <w:rsid w:val="00F76607"/>
    <w:rsid w:val="00F76B4F"/>
    <w:rsid w:val="00F76F95"/>
    <w:rsid w:val="00F77CBD"/>
    <w:rsid w:val="00F77E9C"/>
    <w:rsid w:val="00F803F5"/>
    <w:rsid w:val="00F80BAD"/>
    <w:rsid w:val="00F80D20"/>
    <w:rsid w:val="00F81168"/>
    <w:rsid w:val="00F81651"/>
    <w:rsid w:val="00F81A8A"/>
    <w:rsid w:val="00F81C5E"/>
    <w:rsid w:val="00F824E4"/>
    <w:rsid w:val="00F824FD"/>
    <w:rsid w:val="00F82A39"/>
    <w:rsid w:val="00F82F9B"/>
    <w:rsid w:val="00F8363B"/>
    <w:rsid w:val="00F83A6B"/>
    <w:rsid w:val="00F84242"/>
    <w:rsid w:val="00F84361"/>
    <w:rsid w:val="00F848AC"/>
    <w:rsid w:val="00F84B09"/>
    <w:rsid w:val="00F84BF4"/>
    <w:rsid w:val="00F8512C"/>
    <w:rsid w:val="00F85384"/>
    <w:rsid w:val="00F85C08"/>
    <w:rsid w:val="00F85C81"/>
    <w:rsid w:val="00F87732"/>
    <w:rsid w:val="00F87760"/>
    <w:rsid w:val="00F9025C"/>
    <w:rsid w:val="00F905E2"/>
    <w:rsid w:val="00F90B8D"/>
    <w:rsid w:val="00F910A7"/>
    <w:rsid w:val="00F911BF"/>
    <w:rsid w:val="00F919AC"/>
    <w:rsid w:val="00F91C38"/>
    <w:rsid w:val="00F91D1F"/>
    <w:rsid w:val="00F92B1A"/>
    <w:rsid w:val="00F93826"/>
    <w:rsid w:val="00F93851"/>
    <w:rsid w:val="00F93BDD"/>
    <w:rsid w:val="00F940B7"/>
    <w:rsid w:val="00F943E5"/>
    <w:rsid w:val="00F94875"/>
    <w:rsid w:val="00F94A23"/>
    <w:rsid w:val="00F94DDC"/>
    <w:rsid w:val="00F9548F"/>
    <w:rsid w:val="00F968E1"/>
    <w:rsid w:val="00F96A6A"/>
    <w:rsid w:val="00F96ABC"/>
    <w:rsid w:val="00F96B73"/>
    <w:rsid w:val="00FA127D"/>
    <w:rsid w:val="00FA26B7"/>
    <w:rsid w:val="00FA2866"/>
    <w:rsid w:val="00FA2A8C"/>
    <w:rsid w:val="00FA2CF3"/>
    <w:rsid w:val="00FA32D7"/>
    <w:rsid w:val="00FA360D"/>
    <w:rsid w:val="00FA370D"/>
    <w:rsid w:val="00FA3A27"/>
    <w:rsid w:val="00FA40DF"/>
    <w:rsid w:val="00FA4256"/>
    <w:rsid w:val="00FA4D17"/>
    <w:rsid w:val="00FA5B8F"/>
    <w:rsid w:val="00FA6190"/>
    <w:rsid w:val="00FA72DE"/>
    <w:rsid w:val="00FB014F"/>
    <w:rsid w:val="00FB030D"/>
    <w:rsid w:val="00FB0537"/>
    <w:rsid w:val="00FB05CB"/>
    <w:rsid w:val="00FB0FC1"/>
    <w:rsid w:val="00FB13FE"/>
    <w:rsid w:val="00FB2499"/>
    <w:rsid w:val="00FB24F4"/>
    <w:rsid w:val="00FB28C8"/>
    <w:rsid w:val="00FB2C05"/>
    <w:rsid w:val="00FB30F1"/>
    <w:rsid w:val="00FB3497"/>
    <w:rsid w:val="00FB378C"/>
    <w:rsid w:val="00FB3B76"/>
    <w:rsid w:val="00FB3B94"/>
    <w:rsid w:val="00FB3FA7"/>
    <w:rsid w:val="00FB45D6"/>
    <w:rsid w:val="00FB4643"/>
    <w:rsid w:val="00FB4D5A"/>
    <w:rsid w:val="00FB587F"/>
    <w:rsid w:val="00FB61F1"/>
    <w:rsid w:val="00FB6945"/>
    <w:rsid w:val="00FB6E26"/>
    <w:rsid w:val="00FC0B13"/>
    <w:rsid w:val="00FC0D8F"/>
    <w:rsid w:val="00FC10D7"/>
    <w:rsid w:val="00FC2DBE"/>
    <w:rsid w:val="00FC3B34"/>
    <w:rsid w:val="00FC412F"/>
    <w:rsid w:val="00FC634E"/>
    <w:rsid w:val="00FC6C99"/>
    <w:rsid w:val="00FC7CFD"/>
    <w:rsid w:val="00FC7E44"/>
    <w:rsid w:val="00FD025A"/>
    <w:rsid w:val="00FD0D70"/>
    <w:rsid w:val="00FD1F93"/>
    <w:rsid w:val="00FD26B7"/>
    <w:rsid w:val="00FD2779"/>
    <w:rsid w:val="00FD2A64"/>
    <w:rsid w:val="00FD382A"/>
    <w:rsid w:val="00FD3D06"/>
    <w:rsid w:val="00FD414D"/>
    <w:rsid w:val="00FD452D"/>
    <w:rsid w:val="00FD4573"/>
    <w:rsid w:val="00FD488C"/>
    <w:rsid w:val="00FD6496"/>
    <w:rsid w:val="00FD691B"/>
    <w:rsid w:val="00FD71DE"/>
    <w:rsid w:val="00FD7658"/>
    <w:rsid w:val="00FD77E4"/>
    <w:rsid w:val="00FD7EB3"/>
    <w:rsid w:val="00FE0B24"/>
    <w:rsid w:val="00FE1697"/>
    <w:rsid w:val="00FE2233"/>
    <w:rsid w:val="00FE2310"/>
    <w:rsid w:val="00FE2508"/>
    <w:rsid w:val="00FE37DF"/>
    <w:rsid w:val="00FE38A8"/>
    <w:rsid w:val="00FE3BFA"/>
    <w:rsid w:val="00FE4408"/>
    <w:rsid w:val="00FE46B1"/>
    <w:rsid w:val="00FE4728"/>
    <w:rsid w:val="00FE4A0C"/>
    <w:rsid w:val="00FE524F"/>
    <w:rsid w:val="00FE5DF1"/>
    <w:rsid w:val="00FE6725"/>
    <w:rsid w:val="00FE6A03"/>
    <w:rsid w:val="00FE6ABA"/>
    <w:rsid w:val="00FE6F83"/>
    <w:rsid w:val="00FE72D9"/>
    <w:rsid w:val="00FE76EA"/>
    <w:rsid w:val="00FE7C96"/>
    <w:rsid w:val="00FF073B"/>
    <w:rsid w:val="00FF0868"/>
    <w:rsid w:val="00FF118E"/>
    <w:rsid w:val="00FF2683"/>
    <w:rsid w:val="00FF3B12"/>
    <w:rsid w:val="00FF3C04"/>
    <w:rsid w:val="00FF4C64"/>
    <w:rsid w:val="00FF4DDD"/>
    <w:rsid w:val="00FF4E16"/>
    <w:rsid w:val="00FF521B"/>
    <w:rsid w:val="00FF5C97"/>
    <w:rsid w:val="00FF5EBD"/>
    <w:rsid w:val="00FF6259"/>
    <w:rsid w:val="00FF6462"/>
    <w:rsid w:val="00FF6714"/>
    <w:rsid w:val="00FF675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21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0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D06C19"/>
  </w:style>
  <w:style w:type="character" w:customStyle="1" w:styleId="im">
    <w:name w:val="im"/>
    <w:basedOn w:val="Fontepargpadro"/>
    <w:rsid w:val="00D06C19"/>
  </w:style>
  <w:style w:type="paragraph" w:styleId="SemEspaamento">
    <w:name w:val="No Spacing"/>
    <w:uiPriority w:val="1"/>
    <w:qFormat/>
    <w:rsid w:val="00036161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921CD6"/>
    <w:rPr>
      <w:b/>
      <w:bCs/>
    </w:rPr>
  </w:style>
  <w:style w:type="character" w:customStyle="1" w:styleId="5yl5">
    <w:name w:val="_5yl5"/>
    <w:basedOn w:val="Fontepargpadro"/>
    <w:rsid w:val="003C6BC3"/>
  </w:style>
  <w:style w:type="paragraph" w:styleId="PargrafodaLista">
    <w:name w:val="List Paragraph"/>
    <w:basedOn w:val="Normal"/>
    <w:uiPriority w:val="34"/>
    <w:qFormat/>
    <w:rsid w:val="003C6B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76A0"/>
  </w:style>
  <w:style w:type="character" w:customStyle="1" w:styleId="Ttulo2Char">
    <w:name w:val="Título 2 Char"/>
    <w:link w:val="Ttulo2"/>
    <w:semiHidden/>
    <w:rsid w:val="00621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621B5E"/>
  </w:style>
  <w:style w:type="character" w:styleId="Hyperlink">
    <w:name w:val="Hyperlink"/>
    <w:uiPriority w:val="99"/>
    <w:unhideWhenUsed/>
    <w:rsid w:val="00621B5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D0F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0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21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0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D06C19"/>
  </w:style>
  <w:style w:type="character" w:customStyle="1" w:styleId="im">
    <w:name w:val="im"/>
    <w:basedOn w:val="Fontepargpadro"/>
    <w:rsid w:val="00D06C19"/>
  </w:style>
  <w:style w:type="paragraph" w:styleId="SemEspaamento">
    <w:name w:val="No Spacing"/>
    <w:uiPriority w:val="1"/>
    <w:qFormat/>
    <w:rsid w:val="00036161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921CD6"/>
    <w:rPr>
      <w:b/>
      <w:bCs/>
    </w:rPr>
  </w:style>
  <w:style w:type="character" w:customStyle="1" w:styleId="5yl5">
    <w:name w:val="_5yl5"/>
    <w:basedOn w:val="Fontepargpadro"/>
    <w:rsid w:val="003C6BC3"/>
  </w:style>
  <w:style w:type="paragraph" w:styleId="PargrafodaLista">
    <w:name w:val="List Paragraph"/>
    <w:basedOn w:val="Normal"/>
    <w:uiPriority w:val="34"/>
    <w:qFormat/>
    <w:rsid w:val="003C6B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76A0"/>
  </w:style>
  <w:style w:type="character" w:customStyle="1" w:styleId="Ttulo2Char">
    <w:name w:val="Título 2 Char"/>
    <w:link w:val="Ttulo2"/>
    <w:semiHidden/>
    <w:rsid w:val="00621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621B5E"/>
  </w:style>
  <w:style w:type="character" w:styleId="Hyperlink">
    <w:name w:val="Hyperlink"/>
    <w:uiPriority w:val="99"/>
    <w:unhideWhenUsed/>
    <w:rsid w:val="00621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2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8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20895D-0878-42F2-8818-080B45C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DIA VINTE E TRÊS DE NOVEMBRO DO CONSELHO MUNICIPAL DOS DIREITOS DA CRIANÇA E DO ADOLESCENTE – Aos vinte e três dias do mês de novembro do ano de dois mil e seis, com início às oito horas e quarenta minutos, realizou-se a reuni</vt:lpstr>
    </vt:vector>
  </TitlesOfParts>
  <Company>PMB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DIA VINTE E TRÊS DE NOVEMBRO DO CONSELHO MUNICIPAL DOS DIREITOS DA CRIANÇA E DO ADOLESCENTE – Aos vinte e três dias do mês de novembro do ano de dois mil e seis, com início às oito horas e quarenta minutos, realizou-se a reuni</dc:title>
  <dc:creator>184918</dc:creator>
  <cp:lastModifiedBy>Usuário</cp:lastModifiedBy>
  <cp:revision>56</cp:revision>
  <cp:lastPrinted>2018-05-03T16:39:00Z</cp:lastPrinted>
  <dcterms:created xsi:type="dcterms:W3CDTF">2018-03-27T15:50:00Z</dcterms:created>
  <dcterms:modified xsi:type="dcterms:W3CDTF">2018-05-03T16:41:00Z</dcterms:modified>
</cp:coreProperties>
</file>